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52BD" w14:textId="77777777" w:rsidR="00AF2216" w:rsidRDefault="00AF2216" w:rsidP="00AF2216">
      <w:pPr>
        <w:pStyle w:val="EL95ptBodyText"/>
      </w:pPr>
    </w:p>
    <w:tbl>
      <w:tblPr>
        <w:tblW w:w="0" w:type="auto"/>
        <w:tblInd w:w="216" w:type="dxa"/>
        <w:tblCellMar>
          <w:left w:w="230" w:type="dxa"/>
          <w:right w:w="0" w:type="dxa"/>
        </w:tblCellMar>
        <w:tblLook w:val="04A0" w:firstRow="1" w:lastRow="0" w:firstColumn="1" w:lastColumn="0" w:noHBand="0" w:noVBand="1"/>
      </w:tblPr>
      <w:tblGrid>
        <w:gridCol w:w="14368"/>
      </w:tblGrid>
      <w:tr w:rsidR="00AF2216" w14:paraId="23FD073B" w14:textId="77777777">
        <w:trPr>
          <w:trHeight w:hRule="exact" w:val="7920"/>
        </w:trPr>
        <w:tc>
          <w:tcPr>
            <w:tcW w:w="14368" w:type="dxa"/>
            <w:shd w:val="clear" w:color="auto" w:fill="auto"/>
            <w:vAlign w:val="bottom"/>
          </w:tcPr>
          <w:p w14:paraId="202CCABE" w14:textId="77777777" w:rsidR="00AF2216" w:rsidRPr="00D11060" w:rsidRDefault="00677A1D" w:rsidP="00AF2216">
            <w:pPr>
              <w:pStyle w:val="ELCoverTitle1"/>
            </w:pPr>
            <w:r>
              <w:t xml:space="preserve">Grade 3: Module 3B: Unit 2: Lesson </w:t>
            </w:r>
            <w:r w:rsidR="004D08DB">
              <w:t>7</w:t>
            </w:r>
          </w:p>
          <w:p w14:paraId="716AA9B2" w14:textId="77777777" w:rsidR="00AF2216" w:rsidRPr="00C95C06" w:rsidRDefault="002C67FB" w:rsidP="000348F0">
            <w:pPr>
              <w:pStyle w:val="ELCoverTitle2"/>
              <w:rPr>
                <w:i/>
              </w:rPr>
            </w:pPr>
            <w:r>
              <w:t>Read</w:t>
            </w:r>
            <w:r w:rsidR="007C74FE">
              <w:t>ing Closely</w:t>
            </w:r>
            <w:r w:rsidR="00AF2216">
              <w:t>:</w:t>
            </w:r>
            <w:r w:rsidR="00AC17F7">
              <w:t xml:space="preserve"> </w:t>
            </w:r>
            <w:r w:rsidR="000465CE">
              <w:rPr>
                <w:b w:val="0"/>
              </w:rPr>
              <w:t>“</w:t>
            </w:r>
            <w:r w:rsidR="004D08DB">
              <w:rPr>
                <w:b w:val="0"/>
              </w:rPr>
              <w:t xml:space="preserve">Life in the Pack” </w:t>
            </w:r>
          </w:p>
        </w:tc>
      </w:tr>
    </w:tbl>
    <w:p w14:paraId="3D0B15C3" w14:textId="77777777" w:rsidR="00AF2216" w:rsidRPr="00AB2F49" w:rsidRDefault="00AF2216" w:rsidP="005577CA">
      <w:pPr>
        <w:pStyle w:val="ELPageHeading2"/>
        <w:jc w:val="lef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9180"/>
        <w:gridCol w:w="5220"/>
      </w:tblGrid>
      <w:tr w:rsidR="00AF2216" w14:paraId="7BFFF208" w14:textId="77777777">
        <w:tc>
          <w:tcPr>
            <w:tcW w:w="14400" w:type="dxa"/>
            <w:gridSpan w:val="2"/>
            <w:shd w:val="clear" w:color="auto" w:fill="717073"/>
            <w:vAlign w:val="center"/>
          </w:tcPr>
          <w:p w14:paraId="6D4E9D93" w14:textId="77777777" w:rsidR="00AF2216" w:rsidRPr="00905694" w:rsidRDefault="00AF2216" w:rsidP="00AF2216">
            <w:pPr>
              <w:pStyle w:val="EL95ptHeadingWhite"/>
            </w:pPr>
            <w:r w:rsidRPr="00905694">
              <w:lastRenderedPageBreak/>
              <w:t>Long-Term Targets Addressed (Based on NYSP12 ELA CCLS)</w:t>
            </w:r>
          </w:p>
        </w:tc>
      </w:tr>
      <w:tr w:rsidR="00AF2216" w14:paraId="785D892B" w14:textId="77777777">
        <w:tc>
          <w:tcPr>
            <w:tcW w:w="14400" w:type="dxa"/>
            <w:gridSpan w:val="2"/>
          </w:tcPr>
          <w:p w14:paraId="24F510D3" w14:textId="77777777" w:rsidR="000465CE" w:rsidRPr="00947058" w:rsidRDefault="000465CE" w:rsidP="000465CE">
            <w:pPr>
              <w:pStyle w:val="EL95ptBodyText"/>
            </w:pPr>
            <w:r w:rsidRPr="00947058">
              <w:t>I can answer questions using specific details from informational text. (RI.3.1)</w:t>
            </w:r>
          </w:p>
          <w:p w14:paraId="68932220" w14:textId="77777777" w:rsidR="00947058" w:rsidRPr="00947058" w:rsidRDefault="00947058" w:rsidP="00947058">
            <w:pPr>
              <w:pStyle w:val="EL95ptBodyText"/>
            </w:pPr>
            <w:r w:rsidRPr="00947058">
              <w:t>I can determine the meaning of unknown words in informational text.</w:t>
            </w:r>
            <w:r w:rsidR="000465CE">
              <w:t xml:space="preserve"> (RI.3.4)</w:t>
            </w:r>
          </w:p>
          <w:p w14:paraId="6F911DA8" w14:textId="77777777" w:rsidR="00AF2216" w:rsidRDefault="000465CE" w:rsidP="000465CE">
            <w:pPr>
              <w:pStyle w:val="EL95ptBodyText"/>
            </w:pPr>
            <w:r w:rsidRPr="000465CE">
              <w:t>I can write informative/explanatory texts that convey ideas and information clearly. (W.3.2)</w:t>
            </w:r>
          </w:p>
          <w:p w14:paraId="2D2BB5C9" w14:textId="77777777" w:rsidR="0082234C" w:rsidRDefault="0082234C" w:rsidP="000465CE">
            <w:pPr>
              <w:pStyle w:val="EL95ptBodyText"/>
            </w:pPr>
            <w:r w:rsidRPr="0082234C">
              <w:t>I can conduct a research project to become knowledgeable about a topic.</w:t>
            </w:r>
            <w:r>
              <w:t xml:space="preserve"> (W.3.7)</w:t>
            </w:r>
          </w:p>
          <w:p w14:paraId="00E9AE53" w14:textId="77777777" w:rsidR="0082234C" w:rsidRPr="0082234C" w:rsidRDefault="0082234C" w:rsidP="0082234C">
            <w:pPr>
              <w:pStyle w:val="EL95ptBodyText"/>
            </w:pPr>
            <w:r w:rsidRPr="0082234C">
              <w:t>I can document what I learn</w:t>
            </w:r>
            <w:r>
              <w:t xml:space="preserve"> about a topic by taking notes. (W.3.8)</w:t>
            </w:r>
          </w:p>
          <w:p w14:paraId="1FD15283" w14:textId="77777777" w:rsidR="0082234C" w:rsidRDefault="0082234C" w:rsidP="0082234C">
            <w:pPr>
              <w:pStyle w:val="EL95ptBodyText"/>
            </w:pPr>
            <w:r w:rsidRPr="0082234C">
              <w:t>I can sort evidence into provided categories.</w:t>
            </w:r>
            <w:r>
              <w:t xml:space="preserve"> (W.3.8)</w:t>
            </w:r>
          </w:p>
          <w:p w14:paraId="3C573373" w14:textId="77777777" w:rsidR="000465CE" w:rsidRDefault="000465CE" w:rsidP="000465CE">
            <w:pPr>
              <w:pStyle w:val="EL95ptBodyText"/>
            </w:pPr>
          </w:p>
        </w:tc>
      </w:tr>
      <w:tr w:rsidR="00AF2216" w:rsidRPr="00E24093" w14:paraId="01983921" w14:textId="77777777">
        <w:tc>
          <w:tcPr>
            <w:tcW w:w="9180" w:type="dxa"/>
            <w:shd w:val="clear" w:color="auto" w:fill="717073"/>
            <w:vAlign w:val="center"/>
          </w:tcPr>
          <w:p w14:paraId="37643C98" w14:textId="77777777" w:rsidR="00AF2216" w:rsidRPr="00905694" w:rsidRDefault="00AF2216" w:rsidP="00AF2216">
            <w:pPr>
              <w:pStyle w:val="EL95ptHeadingWhite"/>
            </w:pPr>
            <w:r w:rsidRPr="00905694">
              <w:t>Supporting Learning Targets</w:t>
            </w:r>
          </w:p>
        </w:tc>
        <w:tc>
          <w:tcPr>
            <w:tcW w:w="5220" w:type="dxa"/>
            <w:shd w:val="clear" w:color="auto" w:fill="717073"/>
            <w:vAlign w:val="center"/>
          </w:tcPr>
          <w:p w14:paraId="1B75645E" w14:textId="77777777" w:rsidR="00AF2216" w:rsidRPr="00905694" w:rsidRDefault="00AF2216" w:rsidP="00AF2216">
            <w:pPr>
              <w:pStyle w:val="EL95ptHeadingWhite"/>
            </w:pPr>
            <w:r w:rsidRPr="00905694">
              <w:t>Ongoing Assessment</w:t>
            </w:r>
          </w:p>
        </w:tc>
      </w:tr>
      <w:tr w:rsidR="00AF2216" w14:paraId="269FE98B" w14:textId="77777777">
        <w:tc>
          <w:tcPr>
            <w:tcW w:w="9180" w:type="dxa"/>
            <w:tcMar>
              <w:left w:w="115" w:type="dxa"/>
              <w:right w:w="115" w:type="dxa"/>
            </w:tcMar>
          </w:tcPr>
          <w:p w14:paraId="47D44556" w14:textId="77777777" w:rsidR="00947058" w:rsidRPr="00947058" w:rsidRDefault="00947058" w:rsidP="00947058">
            <w:pPr>
              <w:pStyle w:val="EL95ptBullet1"/>
            </w:pPr>
            <w:r w:rsidRPr="00947058">
              <w:t xml:space="preserve">I can identify specific facts and details about the appearance and behaviors of wolves from </w:t>
            </w:r>
            <w:r w:rsidRPr="00947058">
              <w:rPr>
                <w:i/>
              </w:rPr>
              <w:t>Face to Face with Wolves</w:t>
            </w:r>
            <w:r w:rsidRPr="00947058">
              <w:t>.</w:t>
            </w:r>
          </w:p>
          <w:p w14:paraId="3574BD60" w14:textId="77777777" w:rsidR="00947058" w:rsidRPr="00947058" w:rsidRDefault="00947058" w:rsidP="00947058">
            <w:pPr>
              <w:pStyle w:val="EL95ptBullet1"/>
            </w:pPr>
            <w:r w:rsidRPr="00947058">
              <w:t>I can actively listen and share in discussions with my peers.</w:t>
            </w:r>
          </w:p>
          <w:p w14:paraId="5A91D59A" w14:textId="77777777" w:rsidR="00947058" w:rsidRPr="00947058" w:rsidRDefault="00947058" w:rsidP="00947058">
            <w:pPr>
              <w:pStyle w:val="EL95ptBullet1"/>
            </w:pPr>
            <w:r w:rsidRPr="00947058">
              <w:t xml:space="preserve">I can find the meanings of unfamiliar words to help me better understand </w:t>
            </w:r>
            <w:r w:rsidRPr="00947058">
              <w:rPr>
                <w:i/>
                <w:iCs/>
              </w:rPr>
              <w:t>Face to Face with Wolves</w:t>
            </w:r>
            <w:r w:rsidRPr="00947058">
              <w:rPr>
                <w:iCs/>
              </w:rPr>
              <w:t>.</w:t>
            </w:r>
          </w:p>
          <w:p w14:paraId="27BC6AF6" w14:textId="77777777" w:rsidR="00AF2216" w:rsidRPr="004D1D0E" w:rsidRDefault="000465CE" w:rsidP="003F675A">
            <w:pPr>
              <w:pStyle w:val="EL95ptBullet1"/>
              <w:rPr>
                <w:iCs/>
              </w:rPr>
            </w:pPr>
            <w:r>
              <w:t xml:space="preserve">I can </w:t>
            </w:r>
            <w:r w:rsidR="003F675A">
              <w:t>plan</w:t>
            </w:r>
            <w:r>
              <w:t xml:space="preserve"> an informative paragraph about wolves using details from </w:t>
            </w:r>
            <w:r>
              <w:rPr>
                <w:i/>
              </w:rPr>
              <w:t>Face to Face with Wolves</w:t>
            </w:r>
            <w:r>
              <w:t>.</w:t>
            </w:r>
          </w:p>
        </w:tc>
        <w:tc>
          <w:tcPr>
            <w:tcW w:w="5220" w:type="dxa"/>
          </w:tcPr>
          <w:p w14:paraId="02601612" w14:textId="77777777" w:rsidR="00AF2216" w:rsidRDefault="007C74FE" w:rsidP="00AF2216">
            <w:pPr>
              <w:pStyle w:val="EL95ptBullet1"/>
            </w:pPr>
            <w:r>
              <w:t xml:space="preserve">Answers to </w:t>
            </w:r>
            <w:r w:rsidR="00527601">
              <w:t>Text</w:t>
            </w:r>
            <w:r w:rsidR="00874098">
              <w:t>-</w:t>
            </w:r>
            <w:r w:rsidR="00527601">
              <w:t>Dependent Questions: “</w:t>
            </w:r>
            <w:r w:rsidR="003F675A">
              <w:t>Life in the Pack</w:t>
            </w:r>
            <w:r w:rsidR="00527601">
              <w:t>”</w:t>
            </w:r>
            <w:r>
              <w:t xml:space="preserve"> (continued from Lesson 6)</w:t>
            </w:r>
          </w:p>
          <w:p w14:paraId="3B3B5495" w14:textId="77777777" w:rsidR="000465CE" w:rsidRDefault="003F675A" w:rsidP="000465CE">
            <w:pPr>
              <w:pStyle w:val="EL95ptBullet1"/>
            </w:pPr>
            <w:r>
              <w:t>Paragraph Writing Accordion graphic organizer</w:t>
            </w:r>
          </w:p>
          <w:p w14:paraId="6E2899C4" w14:textId="77777777" w:rsidR="00947058" w:rsidRPr="006E6568" w:rsidRDefault="00947058" w:rsidP="000348F0">
            <w:pPr>
              <w:pStyle w:val="EL95ptBullet1"/>
            </w:pPr>
            <w:r>
              <w:t xml:space="preserve">Participation in </w:t>
            </w:r>
            <w:r w:rsidR="000465CE">
              <w:t>adding to</w:t>
            </w:r>
            <w:r>
              <w:t xml:space="preserve"> the Who </w:t>
            </w:r>
            <w:r w:rsidR="000348F0">
              <w:t>I</w:t>
            </w:r>
            <w:r>
              <w:t>s the Wolf in Fact anchor chart</w:t>
            </w:r>
          </w:p>
        </w:tc>
      </w:tr>
    </w:tbl>
    <w:p w14:paraId="5FCF3E5B" w14:textId="77777777" w:rsidR="00AF2216" w:rsidRDefault="00AF2216" w:rsidP="00AF2216">
      <w:pPr>
        <w:pStyle w:val="EL95ptBodyText"/>
      </w:pPr>
    </w:p>
    <w:p w14:paraId="2C980020" w14:textId="77777777" w:rsidR="00AF2216" w:rsidRDefault="00AF2216" w:rsidP="00AF2216">
      <w:pPr>
        <w:pStyle w:val="ELPageHeading2"/>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5220"/>
        <w:gridCol w:w="9180"/>
      </w:tblGrid>
      <w:tr w:rsidR="00AF2216" w:rsidRPr="00E24093" w14:paraId="28F36297" w14:textId="77777777">
        <w:tc>
          <w:tcPr>
            <w:tcW w:w="5220" w:type="dxa"/>
            <w:shd w:val="clear" w:color="auto" w:fill="717073"/>
            <w:vAlign w:val="center"/>
          </w:tcPr>
          <w:p w14:paraId="5E49A803" w14:textId="77777777" w:rsidR="00AF2216" w:rsidRPr="00426CA5" w:rsidRDefault="00AF2216" w:rsidP="00AF2216">
            <w:pPr>
              <w:pStyle w:val="EL95ptHeadingWhite"/>
            </w:pPr>
            <w:r>
              <w:lastRenderedPageBreak/>
              <w:br w:type="page"/>
            </w:r>
            <w:r w:rsidRPr="00426CA5">
              <w:t>Agenda</w:t>
            </w:r>
          </w:p>
        </w:tc>
        <w:tc>
          <w:tcPr>
            <w:tcW w:w="9180" w:type="dxa"/>
            <w:shd w:val="clear" w:color="auto" w:fill="717073"/>
            <w:vAlign w:val="center"/>
          </w:tcPr>
          <w:p w14:paraId="4ABF5381" w14:textId="77777777" w:rsidR="00AF2216" w:rsidRPr="00A60DCC" w:rsidRDefault="00AF2216" w:rsidP="00AF2216">
            <w:pPr>
              <w:pStyle w:val="EL95ptHeadingWhite"/>
            </w:pPr>
            <w:r w:rsidRPr="00A60DCC">
              <w:t>Teaching Notes</w:t>
            </w:r>
          </w:p>
        </w:tc>
      </w:tr>
      <w:tr w:rsidR="00AF2216" w14:paraId="07BD187E" w14:textId="77777777">
        <w:tc>
          <w:tcPr>
            <w:tcW w:w="5220" w:type="dxa"/>
          </w:tcPr>
          <w:p w14:paraId="1C1A15D2" w14:textId="77777777" w:rsidR="00AF2216" w:rsidRPr="00B95F23" w:rsidRDefault="00AF2216" w:rsidP="00AF2216">
            <w:pPr>
              <w:pStyle w:val="EL95ptNumberedList1"/>
            </w:pPr>
            <w:r w:rsidRPr="00B95F23">
              <w:t>Opening</w:t>
            </w:r>
          </w:p>
          <w:p w14:paraId="2FC3E066" w14:textId="77777777" w:rsidR="00BD787A" w:rsidRPr="00B95F23" w:rsidRDefault="00BD787A" w:rsidP="000465CE">
            <w:pPr>
              <w:pStyle w:val="EL95ptNumberedList2"/>
            </w:pPr>
            <w:r>
              <w:t>Engaging the Reader</w:t>
            </w:r>
            <w:r w:rsidR="000465CE">
              <w:t xml:space="preserve"> and </w:t>
            </w:r>
            <w:r w:rsidR="00947058">
              <w:t>Unpacking</w:t>
            </w:r>
            <w:r>
              <w:t xml:space="preserve"> Learning Targets (5 minutes)</w:t>
            </w:r>
          </w:p>
          <w:p w14:paraId="08846AFF" w14:textId="77777777" w:rsidR="00AF2216" w:rsidRPr="00B95F23" w:rsidRDefault="00AF2216" w:rsidP="00AF2216">
            <w:pPr>
              <w:pStyle w:val="EL95ptNumberedList1"/>
            </w:pPr>
            <w:r w:rsidRPr="00B95F23">
              <w:t>Work Time</w:t>
            </w:r>
          </w:p>
          <w:p w14:paraId="5B09661E" w14:textId="0CAE38B2" w:rsidR="008660AA" w:rsidRPr="008660AA" w:rsidRDefault="00A232DB" w:rsidP="008660AA">
            <w:pPr>
              <w:pStyle w:val="EL95ptNumberedList2"/>
            </w:pPr>
            <w:r>
              <w:t>Reading Closely</w:t>
            </w:r>
            <w:r w:rsidR="00947058" w:rsidRPr="008660AA">
              <w:t>: “</w:t>
            </w:r>
            <w:r w:rsidR="003F675A">
              <w:t>Life in the Pack</w:t>
            </w:r>
            <w:r w:rsidR="00947058" w:rsidRPr="008660AA">
              <w:t>” (</w:t>
            </w:r>
            <w:r w:rsidR="00FC63E9" w:rsidRPr="008660AA">
              <w:t xml:space="preserve">35 </w:t>
            </w:r>
            <w:r w:rsidR="00947058" w:rsidRPr="008660AA">
              <w:t>minutes)</w:t>
            </w:r>
          </w:p>
          <w:p w14:paraId="129F708E" w14:textId="77777777" w:rsidR="008660AA" w:rsidRPr="008660AA" w:rsidRDefault="003F675A" w:rsidP="008660AA">
            <w:pPr>
              <w:pStyle w:val="EL95ptNumberedList2"/>
            </w:pPr>
            <w:r>
              <w:t>Partner</w:t>
            </w:r>
            <w:r w:rsidR="008660AA" w:rsidRPr="008660AA">
              <w:t xml:space="preserve"> Practice: Planning an Informational Paragraph (10 minutes)</w:t>
            </w:r>
          </w:p>
          <w:p w14:paraId="09ADC165" w14:textId="77777777" w:rsidR="00AF2216" w:rsidRPr="00B95F23" w:rsidRDefault="00AF2216" w:rsidP="00AF2216">
            <w:pPr>
              <w:pStyle w:val="EL95ptNumberedList1"/>
            </w:pPr>
            <w:r w:rsidRPr="00B95F23">
              <w:t>Closing and Assessment</w:t>
            </w:r>
          </w:p>
          <w:p w14:paraId="69E0EFF1" w14:textId="77777777" w:rsidR="00AF2216" w:rsidRPr="00B95F23" w:rsidRDefault="004D7511" w:rsidP="00AF2216">
            <w:pPr>
              <w:pStyle w:val="EL95ptNumberedList2"/>
            </w:pPr>
            <w:r>
              <w:t>Share</w:t>
            </w:r>
            <w:r w:rsidR="00947058">
              <w:t xml:space="preserve"> and Debrief: </w:t>
            </w:r>
            <w:r w:rsidR="000465CE">
              <w:t>Adding to the</w:t>
            </w:r>
            <w:r w:rsidR="00947058">
              <w:t xml:space="preserve"> Who </w:t>
            </w:r>
            <w:r w:rsidR="000348F0">
              <w:t>I</w:t>
            </w:r>
            <w:r w:rsidR="00947058">
              <w:t>s the Wolf in Fact Anchor Chart (10</w:t>
            </w:r>
            <w:r w:rsidR="00AF2216" w:rsidRPr="00B95F23">
              <w:t xml:space="preserve"> minutes)</w:t>
            </w:r>
          </w:p>
          <w:p w14:paraId="7561EFDA" w14:textId="77777777" w:rsidR="00AF2216" w:rsidRPr="00B95F23" w:rsidRDefault="00AF2216" w:rsidP="00AF2216">
            <w:pPr>
              <w:pStyle w:val="EL95ptNumberedList1"/>
            </w:pPr>
            <w:r w:rsidRPr="00B95F23">
              <w:t>Homework</w:t>
            </w:r>
          </w:p>
          <w:p w14:paraId="493B6F56" w14:textId="77777777" w:rsidR="000465CE" w:rsidRPr="00BA15F9" w:rsidRDefault="00EC47EF" w:rsidP="00174259">
            <w:pPr>
              <w:pStyle w:val="EL95ptNumberedList2"/>
            </w:pPr>
            <w:r>
              <w:t xml:space="preserve">Choose two italicized words from the </w:t>
            </w:r>
            <w:r w:rsidR="00174259">
              <w:t>T</w:t>
            </w:r>
            <w:r>
              <w:t>ext</w:t>
            </w:r>
            <w:r w:rsidR="000348F0">
              <w:t>-</w:t>
            </w:r>
            <w:r w:rsidR="00174259">
              <w:t>D</w:t>
            </w:r>
            <w:r>
              <w:t xml:space="preserve">ependent </w:t>
            </w:r>
            <w:r w:rsidR="00174259">
              <w:t>Q</w:t>
            </w:r>
            <w:r>
              <w:t xml:space="preserve">uestions: “Life in the Pack” and create </w:t>
            </w:r>
            <w:r w:rsidR="000348F0">
              <w:t>V</w:t>
            </w:r>
            <w:r>
              <w:t>ocabulary cards for these words.</w:t>
            </w:r>
          </w:p>
        </w:tc>
        <w:tc>
          <w:tcPr>
            <w:tcW w:w="9180" w:type="dxa"/>
          </w:tcPr>
          <w:p w14:paraId="082B1AE0" w14:textId="77777777" w:rsidR="00D64B09" w:rsidRPr="00494132" w:rsidRDefault="0076711B" w:rsidP="007C74FE">
            <w:pPr>
              <w:pStyle w:val="EL95ptBullet1"/>
            </w:pPr>
            <w:r w:rsidRPr="00290276">
              <w:t xml:space="preserve">In this lesson, students continue closely reading </w:t>
            </w:r>
            <w:r w:rsidR="00290276" w:rsidRPr="00290276">
              <w:t>pages 17</w:t>
            </w:r>
            <w:r w:rsidR="000348F0">
              <w:t>–</w:t>
            </w:r>
            <w:r w:rsidR="00290276" w:rsidRPr="00290276">
              <w:t xml:space="preserve">19 of </w:t>
            </w:r>
            <w:r w:rsidRPr="00290276">
              <w:t xml:space="preserve">the </w:t>
            </w:r>
            <w:r w:rsidR="00290276" w:rsidRPr="00290276">
              <w:t>third</w:t>
            </w:r>
            <w:r w:rsidRPr="00290276">
              <w:t xml:space="preserve"> section, “</w:t>
            </w:r>
            <w:r w:rsidR="00290276" w:rsidRPr="00290276">
              <w:t>Life in the Pack</w:t>
            </w:r>
            <w:r w:rsidR="000348F0">
              <w:t>.</w:t>
            </w:r>
            <w:r w:rsidRPr="00290276">
              <w:t xml:space="preserve">” </w:t>
            </w:r>
          </w:p>
          <w:p w14:paraId="78B2B4AD" w14:textId="77777777" w:rsidR="00977AC4" w:rsidRPr="00290276" w:rsidRDefault="00977AC4" w:rsidP="00977AC4">
            <w:pPr>
              <w:pStyle w:val="EL95ptBullet1"/>
            </w:pPr>
            <w:r w:rsidRPr="00290276">
              <w:t>This close read sequence</w:t>
            </w:r>
            <w:r w:rsidR="00290276">
              <w:t xml:space="preserve">, which began in </w:t>
            </w:r>
            <w:r w:rsidR="000348F0">
              <w:t>L</w:t>
            </w:r>
            <w:r w:rsidR="00290276">
              <w:t>esson 6</w:t>
            </w:r>
            <w:r w:rsidR="001B0A0A" w:rsidRPr="00290276">
              <w:t>,</w:t>
            </w:r>
            <w:r w:rsidRPr="00290276">
              <w:t xml:space="preserve"> is designed as </w:t>
            </w:r>
            <w:r w:rsidR="00290276">
              <w:t>three</w:t>
            </w:r>
            <w:r w:rsidRPr="00290276">
              <w:t xml:space="preserve"> lessons</w:t>
            </w:r>
            <w:r w:rsidR="000348F0">
              <w:t>;</w:t>
            </w:r>
            <w:r w:rsidRPr="00290276">
              <w:t xml:space="preserve"> however</w:t>
            </w:r>
            <w:r w:rsidR="000348F0">
              <w:t>,</w:t>
            </w:r>
            <w:r w:rsidRPr="00290276">
              <w:t xml:space="preserve"> depending on the needs of your class, you may split this close reading into </w:t>
            </w:r>
            <w:r w:rsidR="00290276">
              <w:t>four</w:t>
            </w:r>
            <w:r w:rsidRPr="00290276">
              <w:t xml:space="preserve"> lessons</w:t>
            </w:r>
            <w:r w:rsidR="000348F0">
              <w:t xml:space="preserve"> instead</w:t>
            </w:r>
            <w:r w:rsidRPr="00290276">
              <w:t>.</w:t>
            </w:r>
          </w:p>
          <w:p w14:paraId="7ACA3E9D" w14:textId="77777777" w:rsidR="00977AC4" w:rsidRPr="00290276" w:rsidRDefault="00977AC4" w:rsidP="00977AC4">
            <w:pPr>
              <w:pStyle w:val="EL95ptBullet1"/>
            </w:pPr>
            <w:r w:rsidRPr="00290276">
              <w:t>The end goal of Le</w:t>
            </w:r>
            <w:r w:rsidR="00290276">
              <w:t>ssons 6</w:t>
            </w:r>
            <w:r w:rsidR="000348F0">
              <w:t>–</w:t>
            </w:r>
            <w:r w:rsidR="00290276">
              <w:t xml:space="preserve">8 </w:t>
            </w:r>
            <w:r w:rsidRPr="00290276">
              <w:t xml:space="preserve">is for students to be able to answer the focus question posed </w:t>
            </w:r>
            <w:r w:rsidR="00290276">
              <w:t>in Lesson 6</w:t>
            </w:r>
            <w:r w:rsidR="00BB169E">
              <w:t>, “</w:t>
            </w:r>
            <w:r w:rsidR="00BB169E" w:rsidRPr="00E035F7">
              <w:t>How does living in a pack help wolves survive?”</w:t>
            </w:r>
            <w:r w:rsidRPr="00290276">
              <w:t xml:space="preserve"> Students are given the opportunity to </w:t>
            </w:r>
            <w:r w:rsidR="00290276">
              <w:t xml:space="preserve">begin to </w:t>
            </w:r>
            <w:r w:rsidRPr="00290276">
              <w:t xml:space="preserve">do so in </w:t>
            </w:r>
            <w:r w:rsidR="005E52A8" w:rsidRPr="00290276">
              <w:t>this lesson</w:t>
            </w:r>
            <w:r w:rsidR="00290276">
              <w:t xml:space="preserve"> by planning their paragraphs</w:t>
            </w:r>
            <w:r w:rsidR="005E52A8" w:rsidRPr="00290276">
              <w:t>.</w:t>
            </w:r>
            <w:r w:rsidR="00290276">
              <w:t xml:space="preserve"> They will write their paragraphs answering this question in Lesson 8.</w:t>
            </w:r>
          </w:p>
          <w:p w14:paraId="3BD11149" w14:textId="77777777" w:rsidR="005E52A8" w:rsidRPr="00290276" w:rsidRDefault="00290276" w:rsidP="0027143D">
            <w:pPr>
              <w:pStyle w:val="EL95ptBullet1"/>
            </w:pPr>
            <w:r>
              <w:t xml:space="preserve">When planning their paragraphs, students again use </w:t>
            </w:r>
            <w:r w:rsidR="005E52A8" w:rsidRPr="00290276">
              <w:t xml:space="preserve">the Paragraph Writing </w:t>
            </w:r>
            <w:r w:rsidR="002D6E9C" w:rsidRPr="00290276">
              <w:t>Accordi</w:t>
            </w:r>
            <w:r w:rsidR="00AA72C0" w:rsidRPr="00290276">
              <w:t>o</w:t>
            </w:r>
            <w:r w:rsidR="002D6E9C" w:rsidRPr="00290276">
              <w:t xml:space="preserve">n </w:t>
            </w:r>
            <w:r w:rsidR="005E52A8" w:rsidRPr="00290276">
              <w:t>anchor chart and graphic organizer to plan their writing</w:t>
            </w:r>
            <w:r w:rsidR="00984ABE" w:rsidRPr="00290276">
              <w:t xml:space="preserve">. Students use this graphic organizer to write a paragraph </w:t>
            </w:r>
            <w:r>
              <w:t>in the next lesson</w:t>
            </w:r>
            <w:r w:rsidR="00BB169E">
              <w:t xml:space="preserve"> </w:t>
            </w:r>
            <w:r w:rsidR="002142BF">
              <w:t>and</w:t>
            </w:r>
            <w:r w:rsidR="00984ABE" w:rsidRPr="00290276">
              <w:t xml:space="preserve"> will </w:t>
            </w:r>
            <w:r w:rsidR="002142BF">
              <w:t xml:space="preserve">continue to </w:t>
            </w:r>
            <w:r w:rsidR="00984ABE" w:rsidRPr="00290276">
              <w:t xml:space="preserve">use this graphic organizer </w:t>
            </w:r>
            <w:r w:rsidR="002142BF">
              <w:t>to</w:t>
            </w:r>
            <w:r w:rsidR="00984ABE" w:rsidRPr="00290276">
              <w:t xml:space="preserve"> plan and write informational paragraphs </w:t>
            </w:r>
            <w:r w:rsidR="002142BF">
              <w:t>throughout</w:t>
            </w:r>
            <w:r w:rsidR="002142BF" w:rsidRPr="00290276">
              <w:t xml:space="preserve"> </w:t>
            </w:r>
            <w:r w:rsidR="00984ABE" w:rsidRPr="00290276">
              <w:t>this unit.</w:t>
            </w:r>
          </w:p>
          <w:p w14:paraId="5E90E7EC" w14:textId="77777777" w:rsidR="0027143D" w:rsidRPr="00290276" w:rsidRDefault="0027143D" w:rsidP="0027143D">
            <w:pPr>
              <w:pStyle w:val="EL95ptBullet1"/>
            </w:pPr>
            <w:r w:rsidRPr="00290276">
              <w:t xml:space="preserve">A completed Who </w:t>
            </w:r>
            <w:r w:rsidR="000348F0">
              <w:t>I</w:t>
            </w:r>
            <w:r w:rsidRPr="00290276">
              <w:t xml:space="preserve">s </w:t>
            </w:r>
            <w:r w:rsidR="005E52A8" w:rsidRPr="00290276">
              <w:t xml:space="preserve">the Wolf in </w:t>
            </w:r>
            <w:r w:rsidR="000348F0">
              <w:t>F</w:t>
            </w:r>
            <w:r w:rsidR="005E52A8" w:rsidRPr="00290276">
              <w:t>act anchor chart wa</w:t>
            </w:r>
            <w:r w:rsidRPr="00290276">
              <w:t xml:space="preserve">s included in the </w:t>
            </w:r>
            <w:r w:rsidR="00BA5B0C">
              <w:t>s</w:t>
            </w:r>
            <w:r w:rsidR="00BA5B0C" w:rsidRPr="00290276">
              <w:t xml:space="preserve">upporting </w:t>
            </w:r>
            <w:r w:rsidR="00BA5B0C">
              <w:t>m</w:t>
            </w:r>
            <w:r w:rsidR="00BA5B0C" w:rsidRPr="00290276">
              <w:t xml:space="preserve">aterials </w:t>
            </w:r>
            <w:r w:rsidR="005E52A8" w:rsidRPr="00290276">
              <w:t xml:space="preserve">of Lesson 2 </w:t>
            </w:r>
            <w:r w:rsidRPr="00290276">
              <w:t>for teacher reference. This should be referred to throughout the unit as a guide for information</w:t>
            </w:r>
            <w:r w:rsidR="005E52A8" w:rsidRPr="00290276">
              <w:t xml:space="preserve"> to include on the anchor chart.</w:t>
            </w:r>
          </w:p>
          <w:p w14:paraId="781E30BB" w14:textId="77777777" w:rsidR="00977AC4" w:rsidRPr="00290276" w:rsidRDefault="00977AC4" w:rsidP="00977AC4">
            <w:pPr>
              <w:pStyle w:val="EL95ptBullet1"/>
            </w:pPr>
            <w:r w:rsidRPr="00290276">
              <w:t xml:space="preserve">In advance: </w:t>
            </w:r>
          </w:p>
          <w:p w14:paraId="39407AA2" w14:textId="77777777" w:rsidR="00BB169E" w:rsidRDefault="00BB169E" w:rsidP="00BB169E">
            <w:pPr>
              <w:pStyle w:val="EL95ptBullet2"/>
            </w:pPr>
            <w:r>
              <w:t>Review: Back-to-Back</w:t>
            </w:r>
            <w:r w:rsidR="000348F0">
              <w:t xml:space="preserve">, </w:t>
            </w:r>
            <w:r>
              <w:t>Face-to-Face protocol</w:t>
            </w:r>
            <w:r w:rsidR="007C74FE">
              <w:t xml:space="preserve"> (see Appendix)</w:t>
            </w:r>
            <w:r w:rsidR="000348F0">
              <w:t>.</w:t>
            </w:r>
          </w:p>
          <w:p w14:paraId="79AD66B3" w14:textId="77777777" w:rsidR="00977AC4" w:rsidRPr="00290276" w:rsidRDefault="00977AC4" w:rsidP="00977AC4">
            <w:pPr>
              <w:pStyle w:val="EL95ptBullet2"/>
            </w:pPr>
            <w:r w:rsidRPr="00290276">
              <w:t>Prepare</w:t>
            </w:r>
            <w:r w:rsidR="000348F0">
              <w:t>:</w:t>
            </w:r>
            <w:r w:rsidRPr="00290276">
              <w:t xml:space="preserve"> </w:t>
            </w:r>
            <w:r w:rsidR="005E52A8" w:rsidRPr="00290276">
              <w:t>Paragraph Writing Accordion</w:t>
            </w:r>
            <w:r w:rsidR="007A1632" w:rsidRPr="00290276">
              <w:t xml:space="preserve"> </w:t>
            </w:r>
            <w:r w:rsidRPr="00290276">
              <w:t>anchor chart</w:t>
            </w:r>
            <w:r w:rsidR="000348F0">
              <w:t>.</w:t>
            </w:r>
          </w:p>
          <w:p w14:paraId="0C49D6AB" w14:textId="77777777" w:rsidR="005B0876" w:rsidRDefault="00BB169E" w:rsidP="007C74FE">
            <w:pPr>
              <w:pStyle w:val="EL95ptBullet2"/>
            </w:pPr>
            <w:r w:rsidRPr="005E52A8">
              <w:t xml:space="preserve">Post: </w:t>
            </w:r>
            <w:r w:rsidR="000348F0">
              <w:t xml:space="preserve">Learning targets; </w:t>
            </w:r>
            <w:r>
              <w:t>Close Readers Do These Things anchor chart</w:t>
            </w:r>
            <w:r w:rsidR="000348F0">
              <w:t xml:space="preserve">; </w:t>
            </w:r>
            <w:r>
              <w:t>Informational Text anchor chart</w:t>
            </w:r>
            <w:r w:rsidR="000348F0">
              <w:t xml:space="preserve">; </w:t>
            </w:r>
            <w:r>
              <w:t>Paragraph Writing Accordion anchor chart</w:t>
            </w:r>
            <w:r w:rsidR="000348F0">
              <w:t xml:space="preserve">; </w:t>
            </w:r>
            <w:r>
              <w:t xml:space="preserve">Who </w:t>
            </w:r>
            <w:r w:rsidR="000348F0">
              <w:t>I</w:t>
            </w:r>
            <w:r>
              <w:t xml:space="preserve">s the Wolf in </w:t>
            </w:r>
            <w:r w:rsidR="000348F0">
              <w:t>F</w:t>
            </w:r>
            <w:r>
              <w:t>act anchor chart</w:t>
            </w:r>
            <w:r w:rsidR="000348F0">
              <w:t>.</w:t>
            </w:r>
          </w:p>
        </w:tc>
      </w:tr>
    </w:tbl>
    <w:p w14:paraId="7C61605A" w14:textId="77777777" w:rsidR="00AF2216" w:rsidRDefault="00AF2216" w:rsidP="00977AC4">
      <w:pPr>
        <w:pStyle w:val="ELPageHeading2"/>
        <w:jc w:val="left"/>
      </w:pPr>
    </w:p>
    <w:p w14:paraId="3EBA60F2" w14:textId="77777777" w:rsidR="007A1632" w:rsidRDefault="007A1632">
      <w:r>
        <w:rPr>
          <w:b/>
        </w:rP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3510"/>
        <w:gridCol w:w="10890"/>
      </w:tblGrid>
      <w:tr w:rsidR="00AF2216" w14:paraId="225610EF" w14:textId="77777777">
        <w:tc>
          <w:tcPr>
            <w:tcW w:w="3510" w:type="dxa"/>
            <w:shd w:val="clear" w:color="auto" w:fill="717073"/>
            <w:vAlign w:val="center"/>
          </w:tcPr>
          <w:p w14:paraId="0F25EE52" w14:textId="77777777" w:rsidR="00AF2216" w:rsidRPr="008066DB" w:rsidRDefault="00AF2216" w:rsidP="00AF2216">
            <w:pPr>
              <w:pStyle w:val="EL95ptHeadingWhite"/>
            </w:pPr>
            <w:r>
              <w:lastRenderedPageBreak/>
              <w:br w:type="page"/>
            </w:r>
            <w:r w:rsidRPr="008066DB">
              <w:t>Lesson Vocabulary</w:t>
            </w:r>
          </w:p>
        </w:tc>
        <w:tc>
          <w:tcPr>
            <w:tcW w:w="10890" w:type="dxa"/>
            <w:shd w:val="clear" w:color="auto" w:fill="717073"/>
            <w:vAlign w:val="center"/>
          </w:tcPr>
          <w:p w14:paraId="3D34816D" w14:textId="77777777" w:rsidR="00AF2216" w:rsidRPr="008066DB" w:rsidRDefault="00AF2216" w:rsidP="00AF2216">
            <w:pPr>
              <w:pStyle w:val="EL95ptHeadingWhite"/>
            </w:pPr>
            <w:r w:rsidRPr="008066DB">
              <w:t>Materials</w:t>
            </w:r>
          </w:p>
        </w:tc>
      </w:tr>
      <w:tr w:rsidR="00AF2216" w:rsidRPr="00E24093" w14:paraId="4E9228B9" w14:textId="77777777">
        <w:tc>
          <w:tcPr>
            <w:tcW w:w="3510" w:type="dxa"/>
          </w:tcPr>
          <w:p w14:paraId="5AD46E99" w14:textId="77777777" w:rsidR="005E52A8" w:rsidRPr="00290276" w:rsidRDefault="005E52A8" w:rsidP="00AF2216">
            <w:pPr>
              <w:pStyle w:val="EL95ptBodyText"/>
            </w:pPr>
            <w:r w:rsidRPr="00290276">
              <w:t>synthesize, informational paragraph, topic, detail</w:t>
            </w:r>
            <w:r w:rsidR="000348F0">
              <w:t xml:space="preserve">, </w:t>
            </w:r>
            <w:r w:rsidRPr="00290276">
              <w:t>pack (10), territory (11), social (13), communicate</w:t>
            </w:r>
          </w:p>
        </w:tc>
        <w:tc>
          <w:tcPr>
            <w:tcW w:w="10890" w:type="dxa"/>
          </w:tcPr>
          <w:p w14:paraId="22A3D241" w14:textId="77777777" w:rsidR="00E60076" w:rsidRPr="00290276" w:rsidRDefault="00E60076" w:rsidP="00E60076">
            <w:pPr>
              <w:pStyle w:val="EL95ptBullet1"/>
            </w:pPr>
            <w:r w:rsidRPr="00290276">
              <w:rPr>
                <w:i/>
                <w:iCs/>
              </w:rPr>
              <w:t xml:space="preserve">Face to Face </w:t>
            </w:r>
            <w:r w:rsidR="000348F0">
              <w:rPr>
                <w:i/>
                <w:iCs/>
              </w:rPr>
              <w:t>w</w:t>
            </w:r>
            <w:r w:rsidRPr="00290276">
              <w:rPr>
                <w:i/>
                <w:iCs/>
              </w:rPr>
              <w:t>ith Wolves</w:t>
            </w:r>
            <w:r w:rsidRPr="00290276">
              <w:t> (book; one per student and one to display)</w:t>
            </w:r>
          </w:p>
          <w:p w14:paraId="01C5C5F5" w14:textId="77777777" w:rsidR="00E60076" w:rsidRPr="00290276" w:rsidRDefault="00E60076" w:rsidP="00E60076">
            <w:pPr>
              <w:pStyle w:val="EL95ptBullet1"/>
            </w:pPr>
            <w:r w:rsidRPr="00290276">
              <w:t>Text</w:t>
            </w:r>
            <w:r w:rsidR="00914289">
              <w:t>-</w:t>
            </w:r>
            <w:r w:rsidRPr="00290276">
              <w:t xml:space="preserve">Dependent Questions: </w:t>
            </w:r>
            <w:r w:rsidR="000348F0">
              <w:t>“</w:t>
            </w:r>
            <w:r w:rsidR="00290276" w:rsidRPr="00290276">
              <w:t>Life in the Pack</w:t>
            </w:r>
            <w:r w:rsidR="000348F0">
              <w:t>”</w:t>
            </w:r>
            <w:r w:rsidR="00290276" w:rsidRPr="00290276">
              <w:t xml:space="preserve"> (from Lesson 6</w:t>
            </w:r>
            <w:r w:rsidRPr="00290276">
              <w:t>; one per student and one to display)</w:t>
            </w:r>
          </w:p>
          <w:p w14:paraId="1B480047" w14:textId="77777777" w:rsidR="00E60076" w:rsidRPr="00290276" w:rsidRDefault="00E60076" w:rsidP="00E60076">
            <w:pPr>
              <w:pStyle w:val="EL95ptBullet1"/>
            </w:pPr>
            <w:r w:rsidRPr="00290276">
              <w:t xml:space="preserve">Close Readers Do These Things anchor chart </w:t>
            </w:r>
            <w:r w:rsidR="00EA072F">
              <w:t>(begun in</w:t>
            </w:r>
            <w:r w:rsidRPr="00290276">
              <w:t xml:space="preserve"> Module 1, Unit 1, Lesson 2)</w:t>
            </w:r>
          </w:p>
          <w:p w14:paraId="343F6715" w14:textId="77777777" w:rsidR="00EE1E14" w:rsidRPr="00290276" w:rsidRDefault="000348F0" w:rsidP="00E60076">
            <w:pPr>
              <w:pStyle w:val="EL95ptBullet1"/>
            </w:pPr>
            <w:r>
              <w:t>Close Reading Guide</w:t>
            </w:r>
            <w:r w:rsidR="00E60076" w:rsidRPr="00290276">
              <w:t xml:space="preserve">: </w:t>
            </w:r>
            <w:r>
              <w:t>“</w:t>
            </w:r>
            <w:r w:rsidR="00290276" w:rsidRPr="00290276">
              <w:t>Life in the Pack</w:t>
            </w:r>
            <w:r>
              <w:t>”</w:t>
            </w:r>
            <w:r w:rsidR="00E60076" w:rsidRPr="00290276">
              <w:t xml:space="preserve"> (from Lesson</w:t>
            </w:r>
            <w:r w:rsidR="00290276" w:rsidRPr="00290276">
              <w:t xml:space="preserve"> 6</w:t>
            </w:r>
            <w:r w:rsidR="00E60076" w:rsidRPr="00290276">
              <w:t>; for teacher reference)</w:t>
            </w:r>
          </w:p>
          <w:p w14:paraId="7F625F73" w14:textId="77777777" w:rsidR="00AB76F6" w:rsidRPr="00290276" w:rsidRDefault="00AB76F6" w:rsidP="00321834">
            <w:pPr>
              <w:pStyle w:val="EL95ptBullet1"/>
            </w:pPr>
            <w:r w:rsidRPr="00290276">
              <w:t>Infor</w:t>
            </w:r>
            <w:r w:rsidR="00EA072F">
              <w:t>mational Text anchor chart (begun in</w:t>
            </w:r>
            <w:r w:rsidRPr="00290276">
              <w:t xml:space="preserve"> Lesson 1)</w:t>
            </w:r>
          </w:p>
          <w:p w14:paraId="7BF4C246" w14:textId="77777777" w:rsidR="00AB76F6" w:rsidRPr="00E0615D" w:rsidRDefault="00AB76F6" w:rsidP="00321834">
            <w:pPr>
              <w:pStyle w:val="EL95ptBullet1"/>
            </w:pPr>
            <w:r w:rsidRPr="00E0615D">
              <w:t>Paragraph Writ</w:t>
            </w:r>
            <w:r w:rsidR="00EA072F" w:rsidRPr="00E0615D">
              <w:t>ing Accordion anchor chart (begun in Module 2A, Unit 1</w:t>
            </w:r>
            <w:r w:rsidR="000348F0" w:rsidRPr="00E0615D">
              <w:t>, Lesson 10</w:t>
            </w:r>
            <w:r w:rsidRPr="00E0615D">
              <w:t>)</w:t>
            </w:r>
          </w:p>
          <w:p w14:paraId="77CDEF3D" w14:textId="2D4368EF" w:rsidR="00AB76F6" w:rsidRPr="00E0615D" w:rsidRDefault="00A232DB" w:rsidP="00AB76F6">
            <w:pPr>
              <w:pStyle w:val="EL95ptBullet1"/>
            </w:pPr>
            <w:r w:rsidRPr="00E0615D">
              <w:t>P</w:t>
            </w:r>
            <w:r w:rsidR="00AB76F6" w:rsidRPr="00E0615D">
              <w:t>aragraph Writing Accordion graphic organizer (</w:t>
            </w:r>
            <w:r w:rsidRPr="00E0615D">
              <w:t xml:space="preserve">from Lesson 4; </w:t>
            </w:r>
            <w:r w:rsidR="00AB76F6" w:rsidRPr="00E0615D">
              <w:t xml:space="preserve">one </w:t>
            </w:r>
            <w:r w:rsidR="00E0615D" w:rsidRPr="00E0615D">
              <w:t xml:space="preserve">new blank copy </w:t>
            </w:r>
            <w:r w:rsidR="00AB76F6" w:rsidRPr="00E0615D">
              <w:t>per student and one to display)</w:t>
            </w:r>
          </w:p>
          <w:p w14:paraId="325FE216" w14:textId="2EA81E2C" w:rsidR="00872360" w:rsidRPr="00E0615D" w:rsidRDefault="00872360" w:rsidP="00AB76F6">
            <w:pPr>
              <w:pStyle w:val="EL95ptBullet1"/>
            </w:pPr>
            <w:r w:rsidRPr="00E0615D">
              <w:t xml:space="preserve">Paragraph Writing </w:t>
            </w:r>
            <w:r w:rsidR="004D51E4" w:rsidRPr="00E0615D">
              <w:t>Accordion graphic</w:t>
            </w:r>
            <w:r w:rsidRPr="00E0615D">
              <w:t xml:space="preserve"> organizer</w:t>
            </w:r>
            <w:r w:rsidR="00E0615D" w:rsidRPr="00206CD6">
              <w:t xml:space="preserve">: “Life in the Pack” </w:t>
            </w:r>
            <w:r w:rsidRPr="00E0615D">
              <w:t xml:space="preserve"> (for teacher reference)</w:t>
            </w:r>
          </w:p>
          <w:p w14:paraId="23712143" w14:textId="77777777" w:rsidR="000465CE" w:rsidRPr="00E0615D" w:rsidRDefault="00321834" w:rsidP="00290276">
            <w:pPr>
              <w:pStyle w:val="EL95ptBullet1"/>
            </w:pPr>
            <w:r w:rsidRPr="00E0615D">
              <w:t xml:space="preserve">Who </w:t>
            </w:r>
            <w:r w:rsidR="000348F0" w:rsidRPr="00E0615D">
              <w:t>I</w:t>
            </w:r>
            <w:r w:rsidRPr="00E0615D">
              <w:t xml:space="preserve">s the Wolf in </w:t>
            </w:r>
            <w:r w:rsidR="000348F0" w:rsidRPr="00E0615D">
              <w:t>F</w:t>
            </w:r>
            <w:r w:rsidRPr="00E0615D">
              <w:t>act anchor chart (</w:t>
            </w:r>
            <w:r w:rsidR="00EA072F" w:rsidRPr="00E0615D">
              <w:t>begun in Lesson 2</w:t>
            </w:r>
            <w:r w:rsidRPr="00E0615D">
              <w:t>)</w:t>
            </w:r>
          </w:p>
          <w:p w14:paraId="4615D4D1" w14:textId="77777777" w:rsidR="00EC47EF" w:rsidRPr="00290276" w:rsidRDefault="00EC47EF" w:rsidP="00290276">
            <w:pPr>
              <w:pStyle w:val="EL95ptBullet1"/>
            </w:pPr>
            <w:r>
              <w:t>Index cards (two per student)</w:t>
            </w:r>
          </w:p>
        </w:tc>
      </w:tr>
    </w:tbl>
    <w:p w14:paraId="58311008" w14:textId="77777777" w:rsidR="00AF2216" w:rsidRDefault="00AF2216" w:rsidP="00AF2216">
      <w:pPr>
        <w:pStyle w:val="EL95ptBodyText"/>
      </w:pPr>
    </w:p>
    <w:p w14:paraId="6D40E00A" w14:textId="77777777" w:rsidR="00AF2216" w:rsidRDefault="00AF2216" w:rsidP="00AF2216">
      <w:pPr>
        <w:pStyle w:val="ELPageHeading2"/>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AF2216" w14:paraId="1B774C12" w14:textId="77777777">
        <w:tc>
          <w:tcPr>
            <w:tcW w:w="10890" w:type="dxa"/>
            <w:shd w:val="clear" w:color="auto" w:fill="717073"/>
            <w:vAlign w:val="center"/>
          </w:tcPr>
          <w:p w14:paraId="6CDFD75E" w14:textId="77777777" w:rsidR="00AF2216" w:rsidRPr="008066DB" w:rsidRDefault="00AF2216" w:rsidP="00AF2216">
            <w:pPr>
              <w:pStyle w:val="EL95ptHeadingWhite"/>
            </w:pPr>
            <w:r>
              <w:lastRenderedPageBreak/>
              <w:br w:type="page"/>
              <w:t>Opening</w:t>
            </w:r>
          </w:p>
        </w:tc>
        <w:tc>
          <w:tcPr>
            <w:tcW w:w="3510" w:type="dxa"/>
            <w:shd w:val="clear" w:color="auto" w:fill="717073"/>
            <w:vAlign w:val="center"/>
          </w:tcPr>
          <w:p w14:paraId="6256152D" w14:textId="77777777" w:rsidR="00AF2216" w:rsidRPr="008066DB" w:rsidRDefault="00AF2216" w:rsidP="00AF2216">
            <w:pPr>
              <w:pStyle w:val="EL95ptHeadingWhite"/>
            </w:pPr>
            <w:r>
              <w:t>Meeting Students’ Needs</w:t>
            </w:r>
          </w:p>
        </w:tc>
      </w:tr>
      <w:tr w:rsidR="00AF2216" w:rsidRPr="00E24093" w14:paraId="580AE2BE" w14:textId="77777777">
        <w:tc>
          <w:tcPr>
            <w:tcW w:w="10890" w:type="dxa"/>
          </w:tcPr>
          <w:p w14:paraId="4AAE1785" w14:textId="77777777" w:rsidR="00AF2216" w:rsidRPr="00660FC4" w:rsidRDefault="00AF2216" w:rsidP="00AF2216">
            <w:pPr>
              <w:pStyle w:val="EL95ptBodyText"/>
              <w:rPr>
                <w:b/>
              </w:rPr>
            </w:pPr>
            <w:r w:rsidRPr="00660FC4">
              <w:rPr>
                <w:b/>
              </w:rPr>
              <w:t xml:space="preserve">A. </w:t>
            </w:r>
            <w:r w:rsidR="00BD787A" w:rsidRPr="00660FC4">
              <w:rPr>
                <w:b/>
              </w:rPr>
              <w:t>Engaging the Reader</w:t>
            </w:r>
            <w:r w:rsidR="000465CE" w:rsidRPr="00660FC4">
              <w:rPr>
                <w:b/>
              </w:rPr>
              <w:t xml:space="preserve"> and Unpacking Learning Targets (5 minutes)</w:t>
            </w:r>
          </w:p>
          <w:p w14:paraId="13C92003" w14:textId="77777777" w:rsidR="003A0CCD" w:rsidRPr="00660FC4" w:rsidRDefault="003A0CCD" w:rsidP="003A0CCD">
            <w:pPr>
              <w:pStyle w:val="EL95ptBullet1"/>
            </w:pPr>
            <w:r w:rsidRPr="00660FC4">
              <w:t xml:space="preserve">Ask students to take out their </w:t>
            </w:r>
            <w:r w:rsidR="00B96674" w:rsidRPr="00660FC4">
              <w:t>f</w:t>
            </w:r>
            <w:r w:rsidRPr="00660FC4">
              <w:t xml:space="preserve">luency </w:t>
            </w:r>
            <w:r w:rsidR="00B96674" w:rsidRPr="00660FC4">
              <w:t>s</w:t>
            </w:r>
            <w:r w:rsidRPr="00660FC4">
              <w:t>elf-</w:t>
            </w:r>
            <w:r w:rsidR="00B96674" w:rsidRPr="00660FC4">
              <w:t>a</w:t>
            </w:r>
            <w:r w:rsidRPr="00660FC4">
              <w:t>ssessments with reflections recorded on the back from homework.</w:t>
            </w:r>
          </w:p>
          <w:p w14:paraId="25DDCCA3" w14:textId="77777777" w:rsidR="003A0CCD" w:rsidRPr="00660FC4" w:rsidRDefault="003A0CCD" w:rsidP="003A0CCD">
            <w:pPr>
              <w:pStyle w:val="EL95ptBullet1"/>
            </w:pPr>
            <w:r w:rsidRPr="00660FC4">
              <w:t xml:space="preserve">Remind students they were to self-assess fluency, reflect on individual progress, </w:t>
            </w:r>
            <w:r w:rsidR="00B96674" w:rsidRPr="00660FC4">
              <w:t xml:space="preserve">and </w:t>
            </w:r>
            <w:r w:rsidRPr="00660FC4">
              <w:t>then refine or revise their fluency goal</w:t>
            </w:r>
            <w:r w:rsidR="00B96674" w:rsidRPr="00660FC4">
              <w:t>s</w:t>
            </w:r>
            <w:r w:rsidRPr="00660FC4">
              <w:t>.</w:t>
            </w:r>
          </w:p>
          <w:p w14:paraId="49004FDF" w14:textId="77777777" w:rsidR="003A0CCD" w:rsidRPr="00660FC4" w:rsidRDefault="003A0CCD" w:rsidP="003A0CCD">
            <w:pPr>
              <w:pStyle w:val="EL95ptBullet1"/>
            </w:pPr>
            <w:r w:rsidRPr="00660FC4">
              <w:t>Ask students to turn to a nearby partner with whom they have not worked recently, to share fluency reflections and refined or revised goals.</w:t>
            </w:r>
          </w:p>
          <w:p w14:paraId="2C0502DE" w14:textId="77777777" w:rsidR="003A0CCD" w:rsidRPr="00660FC4" w:rsidRDefault="003A0CCD" w:rsidP="003A0CCD">
            <w:pPr>
              <w:pStyle w:val="EL95ptBullet1"/>
            </w:pPr>
            <w:r w:rsidRPr="00660FC4">
              <w:t>After 1</w:t>
            </w:r>
            <w:r w:rsidR="007A3DAE" w:rsidRPr="00660FC4">
              <w:t xml:space="preserve"> or </w:t>
            </w:r>
            <w:r w:rsidRPr="00660FC4">
              <w:t>2 minutes, invite several students to share their thinking whole group.</w:t>
            </w:r>
          </w:p>
          <w:p w14:paraId="574BC4DB" w14:textId="77777777" w:rsidR="00C75175" w:rsidRPr="00660FC4" w:rsidRDefault="00C75175" w:rsidP="00C75175">
            <w:pPr>
              <w:pStyle w:val="EL95ptBullet1"/>
            </w:pPr>
            <w:r w:rsidRPr="00660FC4">
              <w:t xml:space="preserve">Focus students’ attention on the </w:t>
            </w:r>
            <w:r w:rsidR="00B96674" w:rsidRPr="00660FC4">
              <w:t>l</w:t>
            </w:r>
            <w:r w:rsidRPr="00660FC4">
              <w:t xml:space="preserve">earning </w:t>
            </w:r>
            <w:r w:rsidR="00B96674" w:rsidRPr="00660FC4">
              <w:t>t</w:t>
            </w:r>
            <w:r w:rsidRPr="00660FC4">
              <w:t>argets and ask them to chorally read each one aloud:</w:t>
            </w:r>
          </w:p>
          <w:p w14:paraId="10CBE6F8" w14:textId="77777777" w:rsidR="00C75175" w:rsidRPr="00660FC4" w:rsidRDefault="00E02035" w:rsidP="00C75175">
            <w:pPr>
              <w:pStyle w:val="EL95ptBullet2Asterisk"/>
            </w:pPr>
            <w:r w:rsidRPr="00660FC4">
              <w:t>“</w:t>
            </w:r>
            <w:r w:rsidR="00C75175" w:rsidRPr="00660FC4">
              <w:t xml:space="preserve">I can identify specific facts and details about the appearance and behaviors of wolves from </w:t>
            </w:r>
            <w:r w:rsidR="00C75175" w:rsidRPr="00660FC4">
              <w:rPr>
                <w:i/>
              </w:rPr>
              <w:t>Face to Face with Wolves</w:t>
            </w:r>
            <w:r w:rsidR="00C75175" w:rsidRPr="00660FC4">
              <w:t>.</w:t>
            </w:r>
            <w:r w:rsidRPr="00660FC4">
              <w:t>”</w:t>
            </w:r>
          </w:p>
          <w:p w14:paraId="796870A9" w14:textId="77777777" w:rsidR="00C75175" w:rsidRPr="00660FC4" w:rsidRDefault="00E02035" w:rsidP="00C75175">
            <w:pPr>
              <w:pStyle w:val="EL95ptBullet2Asterisk"/>
            </w:pPr>
            <w:r w:rsidRPr="00660FC4">
              <w:t>“</w:t>
            </w:r>
            <w:r w:rsidR="00C75175" w:rsidRPr="00660FC4">
              <w:t>I can actively listen and share in discussions with my peers.</w:t>
            </w:r>
            <w:r w:rsidRPr="00660FC4">
              <w:t>”</w:t>
            </w:r>
          </w:p>
          <w:p w14:paraId="36B708EB" w14:textId="77777777" w:rsidR="00C75175" w:rsidRPr="00660FC4" w:rsidRDefault="00E02035" w:rsidP="00C75175">
            <w:pPr>
              <w:pStyle w:val="EL95ptBullet2Asterisk"/>
            </w:pPr>
            <w:r w:rsidRPr="00660FC4">
              <w:t>“</w:t>
            </w:r>
            <w:r w:rsidR="00C75175" w:rsidRPr="00660FC4">
              <w:t xml:space="preserve">I can find the meanings of unfamiliar words to help me better understand </w:t>
            </w:r>
            <w:r w:rsidR="00C75175" w:rsidRPr="00660FC4">
              <w:rPr>
                <w:i/>
                <w:iCs/>
              </w:rPr>
              <w:t>Face to Face with Wolves</w:t>
            </w:r>
            <w:r w:rsidR="00C75175" w:rsidRPr="00660FC4">
              <w:rPr>
                <w:iCs/>
              </w:rPr>
              <w:t>.</w:t>
            </w:r>
            <w:r w:rsidRPr="00660FC4">
              <w:rPr>
                <w:iCs/>
              </w:rPr>
              <w:t>”</w:t>
            </w:r>
          </w:p>
          <w:p w14:paraId="26DDED39" w14:textId="77777777" w:rsidR="00C75175" w:rsidRPr="00660FC4" w:rsidRDefault="00E02035" w:rsidP="00C75175">
            <w:pPr>
              <w:pStyle w:val="EL95ptBullet2Asterisk"/>
            </w:pPr>
            <w:r w:rsidRPr="00660FC4">
              <w:t>“</w:t>
            </w:r>
            <w:r w:rsidR="00C75175" w:rsidRPr="00660FC4">
              <w:t xml:space="preserve">I can </w:t>
            </w:r>
            <w:r w:rsidR="003F675A" w:rsidRPr="00660FC4">
              <w:t>plan</w:t>
            </w:r>
            <w:r w:rsidR="00C75175" w:rsidRPr="00660FC4">
              <w:t xml:space="preserve"> an informative paragraph about wolves using details from </w:t>
            </w:r>
            <w:r w:rsidR="00C75175" w:rsidRPr="00660FC4">
              <w:rPr>
                <w:i/>
              </w:rPr>
              <w:t>Face to Face with Wolves</w:t>
            </w:r>
            <w:r w:rsidR="00C75175" w:rsidRPr="00660FC4">
              <w:t>.</w:t>
            </w:r>
            <w:r w:rsidRPr="00660FC4">
              <w:t>”</w:t>
            </w:r>
          </w:p>
          <w:p w14:paraId="4C61E7C4" w14:textId="4DA2ED39" w:rsidR="00806609" w:rsidRPr="00660FC4" w:rsidRDefault="00A232DB">
            <w:pPr>
              <w:pStyle w:val="EL95ptBullet1"/>
            </w:pPr>
            <w:r w:rsidRPr="00660FC4">
              <w:t xml:space="preserve">Explain to students that these targets should be familiar to them since they have been working towards them throughout the unit. </w:t>
            </w:r>
            <w:r w:rsidR="00C75175" w:rsidRPr="00660FC4">
              <w:t>Clarify any misconceptions students may have about key terms or the targets as necessary.</w:t>
            </w:r>
          </w:p>
        </w:tc>
        <w:tc>
          <w:tcPr>
            <w:tcW w:w="3510" w:type="dxa"/>
          </w:tcPr>
          <w:p w14:paraId="63052936" w14:textId="77777777" w:rsidR="00AF2216" w:rsidRPr="005D445D" w:rsidRDefault="000465CE" w:rsidP="006E4435">
            <w:pPr>
              <w:pStyle w:val="EL95ptBullet1"/>
            </w:pPr>
            <w:r w:rsidRPr="006B3785">
              <w:t>Discussing and clarifying the language of learning targets helps build academic vocabulary.</w:t>
            </w:r>
          </w:p>
        </w:tc>
      </w:tr>
    </w:tbl>
    <w:p w14:paraId="34A982F8" w14:textId="77777777" w:rsidR="00AF2216" w:rsidRDefault="00AF2216" w:rsidP="000C0E60">
      <w:pPr>
        <w:pStyle w:val="ELPageHeading2"/>
        <w:jc w:val="left"/>
      </w:pPr>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AF2216" w14:paraId="1DA06FBC" w14:textId="77777777">
        <w:tc>
          <w:tcPr>
            <w:tcW w:w="10890" w:type="dxa"/>
            <w:shd w:val="clear" w:color="auto" w:fill="717073"/>
            <w:vAlign w:val="center"/>
          </w:tcPr>
          <w:p w14:paraId="661225CE" w14:textId="77777777" w:rsidR="00AF2216" w:rsidRPr="009B1536" w:rsidRDefault="00AF2216" w:rsidP="00AF2216">
            <w:pPr>
              <w:pStyle w:val="EL95ptHeadingWhite"/>
            </w:pPr>
            <w:r>
              <w:lastRenderedPageBreak/>
              <w:br w:type="page"/>
            </w:r>
            <w:r w:rsidRPr="009B1536">
              <w:t>Work Time</w:t>
            </w:r>
          </w:p>
        </w:tc>
        <w:tc>
          <w:tcPr>
            <w:tcW w:w="3510" w:type="dxa"/>
            <w:shd w:val="clear" w:color="auto" w:fill="717073"/>
            <w:vAlign w:val="center"/>
          </w:tcPr>
          <w:p w14:paraId="61413523" w14:textId="77777777" w:rsidR="00AF2216" w:rsidRPr="008066DB" w:rsidRDefault="00AF2216" w:rsidP="00AF2216">
            <w:pPr>
              <w:pStyle w:val="EL95ptHeadingWhite"/>
            </w:pPr>
            <w:r w:rsidRPr="009B1536">
              <w:t>Meeting Students’ Needs</w:t>
            </w:r>
          </w:p>
        </w:tc>
      </w:tr>
      <w:tr w:rsidR="00AF2216" w:rsidRPr="00E24093" w14:paraId="423B705B" w14:textId="77777777">
        <w:tc>
          <w:tcPr>
            <w:tcW w:w="10890" w:type="dxa"/>
          </w:tcPr>
          <w:p w14:paraId="2EEB47FB" w14:textId="7E73742D" w:rsidR="00AF2216" w:rsidRDefault="00AF2216" w:rsidP="000C0E60">
            <w:pPr>
              <w:pStyle w:val="EL95ptBodyText"/>
              <w:rPr>
                <w:b/>
              </w:rPr>
            </w:pPr>
            <w:r w:rsidRPr="00E24093">
              <w:rPr>
                <w:b/>
              </w:rPr>
              <w:t xml:space="preserve">A. </w:t>
            </w:r>
            <w:r w:rsidR="00A232DB">
              <w:rPr>
                <w:b/>
              </w:rPr>
              <w:t>Reading Closely</w:t>
            </w:r>
            <w:r w:rsidR="006E4435">
              <w:rPr>
                <w:b/>
              </w:rPr>
              <w:t>: “</w:t>
            </w:r>
            <w:r w:rsidR="003F675A">
              <w:rPr>
                <w:b/>
              </w:rPr>
              <w:t>Life in the Pack</w:t>
            </w:r>
            <w:r w:rsidR="006E4435">
              <w:rPr>
                <w:b/>
              </w:rPr>
              <w:t>” (</w:t>
            </w:r>
            <w:r w:rsidR="00E55611">
              <w:rPr>
                <w:b/>
              </w:rPr>
              <w:t xml:space="preserve">35 </w:t>
            </w:r>
            <w:r w:rsidR="006E4435">
              <w:rPr>
                <w:b/>
              </w:rPr>
              <w:t>minutes)</w:t>
            </w:r>
          </w:p>
          <w:p w14:paraId="13352301" w14:textId="77777777" w:rsidR="006E4435" w:rsidRDefault="006E4435" w:rsidP="006E4435">
            <w:pPr>
              <w:pStyle w:val="EL95ptBullet1"/>
            </w:pPr>
            <w:r>
              <w:t xml:space="preserve">Remind students that they have been </w:t>
            </w:r>
            <w:r w:rsidR="00190671">
              <w:t xml:space="preserve">closely </w:t>
            </w:r>
            <w:r>
              <w:t xml:space="preserve">reading the </w:t>
            </w:r>
            <w:r w:rsidR="003F675A">
              <w:t>third</w:t>
            </w:r>
            <w:r>
              <w:t xml:space="preserve"> section of </w:t>
            </w:r>
            <w:r w:rsidRPr="00E60076">
              <w:rPr>
                <w:b/>
                <w:i/>
              </w:rPr>
              <w:t xml:space="preserve">Face to Face </w:t>
            </w:r>
            <w:r w:rsidR="00B96674">
              <w:rPr>
                <w:b/>
                <w:i/>
              </w:rPr>
              <w:t>w</w:t>
            </w:r>
            <w:r w:rsidRPr="00E60076">
              <w:rPr>
                <w:b/>
                <w:i/>
              </w:rPr>
              <w:t>ith Wolves</w:t>
            </w:r>
            <w:r>
              <w:t>, “</w:t>
            </w:r>
            <w:r w:rsidR="003F675A">
              <w:t>Life in the Pack</w:t>
            </w:r>
            <w:r w:rsidR="00B96674">
              <w:t>.</w:t>
            </w:r>
            <w:r w:rsidR="00190671">
              <w:t>”</w:t>
            </w:r>
            <w:r>
              <w:t xml:space="preserve"> Invite students to take out </w:t>
            </w:r>
            <w:r w:rsidR="00E60076">
              <w:t xml:space="preserve">their copy of the book and </w:t>
            </w:r>
            <w:r>
              <w:t xml:space="preserve">the </w:t>
            </w:r>
            <w:r>
              <w:rPr>
                <w:b/>
              </w:rPr>
              <w:t>Text</w:t>
            </w:r>
            <w:r w:rsidR="00735BBD">
              <w:rPr>
                <w:b/>
              </w:rPr>
              <w:t>-</w:t>
            </w:r>
            <w:r>
              <w:rPr>
                <w:b/>
              </w:rPr>
              <w:t>Dependent Questions: “</w:t>
            </w:r>
            <w:r w:rsidR="003F675A">
              <w:rPr>
                <w:b/>
              </w:rPr>
              <w:t>Life in the Pack</w:t>
            </w:r>
            <w:r>
              <w:rPr>
                <w:b/>
              </w:rPr>
              <w:t>”</w:t>
            </w:r>
            <w:r w:rsidR="00B272F0">
              <w:rPr>
                <w:b/>
              </w:rPr>
              <w:t xml:space="preserve"> </w:t>
            </w:r>
            <w:r>
              <w:t xml:space="preserve">and remind them that they are discussing questions about the text and using </w:t>
            </w:r>
            <w:r w:rsidR="00B96674">
              <w:t>the form</w:t>
            </w:r>
            <w:r>
              <w:t xml:space="preserve"> to record their thinking.</w:t>
            </w:r>
            <w:r w:rsidR="003F675A">
              <w:t xml:space="preserve"> Tell students that they will only be focusing on pages 17</w:t>
            </w:r>
            <w:r w:rsidR="00B96674">
              <w:t>–</w:t>
            </w:r>
            <w:r w:rsidR="003F675A">
              <w:t>19 of this section since they closely read pages 15</w:t>
            </w:r>
            <w:r w:rsidR="00B96674">
              <w:t>–</w:t>
            </w:r>
            <w:r w:rsidR="003F675A">
              <w:t>17 for the mid-unit assessment.</w:t>
            </w:r>
          </w:p>
          <w:p w14:paraId="788CA764" w14:textId="77777777" w:rsidR="006E4435" w:rsidRDefault="006E4435" w:rsidP="006E4435">
            <w:pPr>
              <w:pStyle w:val="EL95ptBullet1"/>
            </w:pPr>
            <w:r>
              <w:t>Cold call a student to read the focus question at the top of the sheet:</w:t>
            </w:r>
          </w:p>
          <w:p w14:paraId="46FE92DA" w14:textId="77777777" w:rsidR="006E4435" w:rsidRDefault="006E4435" w:rsidP="003F675A">
            <w:pPr>
              <w:pStyle w:val="EL95ptBullet2Asterisk"/>
            </w:pPr>
            <w:r>
              <w:t>“</w:t>
            </w:r>
            <w:r w:rsidR="003F675A" w:rsidRPr="00E035F7">
              <w:t>How does living in a pack help wolves survive?”</w:t>
            </w:r>
          </w:p>
          <w:p w14:paraId="2F5481D9" w14:textId="77777777" w:rsidR="006E4435" w:rsidRDefault="006E4435" w:rsidP="006E4435">
            <w:pPr>
              <w:pStyle w:val="EL95ptBullet1"/>
            </w:pPr>
            <w:r>
              <w:t>Remind students that they should keep this question in mind while read</w:t>
            </w:r>
            <w:r w:rsidR="00B96674">
              <w:t>ing</w:t>
            </w:r>
            <w:r>
              <w:t xml:space="preserve"> this section.</w:t>
            </w:r>
          </w:p>
          <w:p w14:paraId="580634B4" w14:textId="77777777" w:rsidR="006E4435" w:rsidRPr="003D71FB" w:rsidRDefault="00190671" w:rsidP="006E4435">
            <w:pPr>
              <w:pStyle w:val="EL95ptBullet1"/>
              <w:numPr>
                <w:ilvl w:val="0"/>
                <w:numId w:val="1"/>
              </w:numPr>
            </w:pPr>
            <w:r>
              <w:t>Direct students’ attention to the</w:t>
            </w:r>
            <w:r w:rsidR="00B96674">
              <w:t xml:space="preserve"> posted</w:t>
            </w:r>
            <w:r w:rsidR="006E4435">
              <w:t xml:space="preserve"> </w:t>
            </w:r>
            <w:r w:rsidR="006E4435" w:rsidRPr="00FE52AB">
              <w:rPr>
                <w:b/>
              </w:rPr>
              <w:t>Close Readers Do These Things anchor chart</w:t>
            </w:r>
            <w:r>
              <w:t xml:space="preserve"> and review if necessary. </w:t>
            </w:r>
            <w:r w:rsidR="006E4435">
              <w:t xml:space="preserve">Tell students that the text they will read is challenging and may have unfamiliar words. Reassure them that just like when they read folktales </w:t>
            </w:r>
            <w:r w:rsidR="00B96674">
              <w:t>in</w:t>
            </w:r>
            <w:r w:rsidR="006E4435">
              <w:t xml:space="preserve"> Unit 1, they are not expected to understand it fully the first time. </w:t>
            </w:r>
            <w:r w:rsidR="009954EC">
              <w:t xml:space="preserve">Remind them that one key to being a strong reader of difficult text is being willing to not give up easily, and that they can do this by rereading and persevering </w:t>
            </w:r>
            <w:r w:rsidR="00B96674">
              <w:t>through</w:t>
            </w:r>
            <w:r w:rsidR="009954EC">
              <w:t xml:space="preserve"> difficult parts of the text.</w:t>
            </w:r>
          </w:p>
          <w:p w14:paraId="0120B330" w14:textId="77777777" w:rsidR="00190671" w:rsidRPr="00190671" w:rsidRDefault="006E4435" w:rsidP="006E4435">
            <w:pPr>
              <w:pStyle w:val="EL95ptBullet1"/>
              <w:numPr>
                <w:ilvl w:val="0"/>
                <w:numId w:val="1"/>
              </w:numPr>
              <w:rPr>
                <w:i/>
              </w:rPr>
            </w:pPr>
            <w:r>
              <w:t>Display and i</w:t>
            </w:r>
            <w:r w:rsidR="003F675A">
              <w:t>nvite students to turn to page 15</w:t>
            </w:r>
            <w:r>
              <w:t xml:space="preserve"> in </w:t>
            </w:r>
            <w:r>
              <w:rPr>
                <w:i/>
              </w:rPr>
              <w:t xml:space="preserve">Face to Face </w:t>
            </w:r>
            <w:r w:rsidR="00B96674">
              <w:rPr>
                <w:i/>
              </w:rPr>
              <w:t>w</w:t>
            </w:r>
            <w:r>
              <w:rPr>
                <w:i/>
              </w:rPr>
              <w:t>ith Wolves</w:t>
            </w:r>
            <w:r w:rsidRPr="004718AB">
              <w:t>.</w:t>
            </w:r>
            <w:r>
              <w:t xml:space="preserve"> </w:t>
            </w:r>
          </w:p>
          <w:p w14:paraId="5E86EB16" w14:textId="77777777" w:rsidR="006E4435" w:rsidRPr="00D433D4" w:rsidRDefault="00E55611" w:rsidP="006E4435">
            <w:pPr>
              <w:pStyle w:val="EL95ptBullet1"/>
              <w:numPr>
                <w:ilvl w:val="0"/>
                <w:numId w:val="1"/>
              </w:numPr>
              <w:rPr>
                <w:i/>
              </w:rPr>
            </w:pPr>
            <w:r>
              <w:t>Review by asking</w:t>
            </w:r>
            <w:r w:rsidR="006E4435">
              <w:t>:</w:t>
            </w:r>
          </w:p>
          <w:p w14:paraId="78F5A31A" w14:textId="77777777" w:rsidR="006E4435" w:rsidRDefault="006E4435" w:rsidP="006E4435">
            <w:pPr>
              <w:pStyle w:val="EL95ptBullet2Asterisk"/>
            </w:pPr>
            <w:r>
              <w:t xml:space="preserve"> “</w:t>
            </w:r>
            <w:r w:rsidR="003F675A">
              <w:t>What is the main idea of this section?”</w:t>
            </w:r>
            <w:r w:rsidR="000348F0">
              <w:t xml:space="preserve"> </w:t>
            </w:r>
          </w:p>
          <w:p w14:paraId="027F0845" w14:textId="77777777" w:rsidR="006E4435" w:rsidRDefault="006E4435" w:rsidP="006E4435">
            <w:pPr>
              <w:pStyle w:val="EL95ptBullet1"/>
            </w:pPr>
            <w:r>
              <w:t>Listen for students to say something similar to: “</w:t>
            </w:r>
            <w:r w:rsidR="003F675A">
              <w:t>T</w:t>
            </w:r>
            <w:r w:rsidR="003F675A" w:rsidRPr="003F675A">
              <w:t>his section is about ho</w:t>
            </w:r>
            <w:r w:rsidR="003F675A">
              <w:t>w wolves work together in a pack</w:t>
            </w:r>
            <w:r w:rsidR="000465CE">
              <w:t>.”</w:t>
            </w:r>
          </w:p>
          <w:p w14:paraId="5E6D013A" w14:textId="77777777" w:rsidR="006E4435" w:rsidRDefault="006E4435" w:rsidP="006E4435">
            <w:pPr>
              <w:pStyle w:val="EL95ptBullet1"/>
              <w:numPr>
                <w:ilvl w:val="0"/>
                <w:numId w:val="1"/>
              </w:numPr>
            </w:pPr>
            <w:r>
              <w:t>Remind students that close readers reread the tex</w:t>
            </w:r>
            <w:r w:rsidR="00B272F0">
              <w:t>ts they are analyzing paragraph-by-paragraph</w:t>
            </w:r>
            <w:r w:rsidR="00B96674">
              <w:t xml:space="preserve"> and</w:t>
            </w:r>
            <w:r w:rsidR="00B272F0">
              <w:t xml:space="preserve"> sentence-by-</w:t>
            </w:r>
            <w:r>
              <w:t xml:space="preserve">sentence. Explain to students that they will now continue to reread this section closely </w:t>
            </w:r>
            <w:r w:rsidR="003A7B36">
              <w:t xml:space="preserve">and answer questions that will help them </w:t>
            </w:r>
            <w:r>
              <w:t xml:space="preserve">to </w:t>
            </w:r>
            <w:r w:rsidR="003A7B36">
              <w:t>better understand the text and gather evidence to answer</w:t>
            </w:r>
            <w:r>
              <w:t xml:space="preserve"> the focus question</w:t>
            </w:r>
            <w:r w:rsidR="003A7B36">
              <w:t>.</w:t>
            </w:r>
          </w:p>
          <w:p w14:paraId="16D4F6D3" w14:textId="77777777" w:rsidR="006A384A" w:rsidRPr="009B1536" w:rsidRDefault="006E4435">
            <w:pPr>
              <w:pStyle w:val="EL95ptBullet1"/>
              <w:numPr>
                <w:ilvl w:val="0"/>
                <w:numId w:val="1"/>
              </w:numPr>
            </w:pPr>
            <w:r>
              <w:t>Tell students they will be doing this by rereading paragraphs</w:t>
            </w:r>
            <w:r w:rsidR="00682D2F">
              <w:t>, sometimes</w:t>
            </w:r>
            <w:r>
              <w:t xml:space="preserve"> on their own and </w:t>
            </w:r>
            <w:r w:rsidR="00682D2F">
              <w:t xml:space="preserve">sometimes </w:t>
            </w:r>
            <w:r>
              <w:t>with a partner</w:t>
            </w:r>
            <w:r w:rsidR="00B96674">
              <w:t>,</w:t>
            </w:r>
            <w:r>
              <w:t xml:space="preserve"> and discussing the text a</w:t>
            </w:r>
            <w:r w:rsidR="003F675A">
              <w:t xml:space="preserve">s they read. Starting with </w:t>
            </w:r>
            <w:r w:rsidR="00B96674">
              <w:t>R</w:t>
            </w:r>
            <w:r w:rsidR="003F675A">
              <w:t>ow 4</w:t>
            </w:r>
            <w:r>
              <w:t xml:space="preserve"> of the </w:t>
            </w:r>
            <w:r w:rsidR="00B96674">
              <w:rPr>
                <w:b/>
              </w:rPr>
              <w:t xml:space="preserve">Close Reading </w:t>
            </w:r>
            <w:r w:rsidR="00B96674" w:rsidRPr="00E0615D">
              <w:rPr>
                <w:b/>
              </w:rPr>
              <w:t>Guide</w:t>
            </w:r>
            <w:r w:rsidRPr="00E0615D">
              <w:rPr>
                <w:b/>
              </w:rPr>
              <w:t>: “</w:t>
            </w:r>
            <w:r w:rsidR="003F675A" w:rsidRPr="00E0615D">
              <w:rPr>
                <w:b/>
              </w:rPr>
              <w:t>Life in the Pack</w:t>
            </w:r>
            <w:r w:rsidRPr="00E0615D">
              <w:rPr>
                <w:b/>
              </w:rPr>
              <w:t>”</w:t>
            </w:r>
            <w:r w:rsidR="00290276" w:rsidRPr="00E0615D">
              <w:rPr>
                <w:b/>
              </w:rPr>
              <w:t xml:space="preserve"> (for teacher reference)</w:t>
            </w:r>
            <w:r w:rsidRPr="00E0615D">
              <w:t>, guide students through rereading the text, inviting them to Think-Pair-Share and discuss the prompts as necessary.</w:t>
            </w:r>
            <w:r w:rsidR="006A384A" w:rsidRPr="00E0615D">
              <w:t xml:space="preserve"> Be sure to lead the class through the activities in the Close Reading Guide by following the teaching notes in the right</w:t>
            </w:r>
            <w:r w:rsidR="00B96674" w:rsidRPr="00E0615D">
              <w:t>-</w:t>
            </w:r>
            <w:r w:rsidR="006A384A" w:rsidRPr="00E0615D">
              <w:t>hand column. Discuss and monitor student responses to each question, and model strategies for navigating complex sections of the text as needed.</w:t>
            </w:r>
          </w:p>
        </w:tc>
        <w:tc>
          <w:tcPr>
            <w:tcW w:w="3510" w:type="dxa"/>
          </w:tcPr>
          <w:p w14:paraId="030DC496" w14:textId="77777777" w:rsidR="005B0876" w:rsidRDefault="005B0876" w:rsidP="007C74FE">
            <w:pPr>
              <w:pStyle w:val="EL95ptBullet1"/>
              <w:numPr>
                <w:ilvl w:val="0"/>
                <w:numId w:val="0"/>
              </w:numPr>
              <w:rPr>
                <w:rFonts w:cs="Arial"/>
                <w:color w:val="717073"/>
              </w:rPr>
            </w:pPr>
          </w:p>
        </w:tc>
      </w:tr>
    </w:tbl>
    <w:p w14:paraId="1344CCBE" w14:textId="77777777" w:rsidR="00660FC4" w:rsidRDefault="00660FC4">
      <w:r>
        <w:br w:type="page"/>
      </w:r>
    </w:p>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660FC4" w14:paraId="34063D14" w14:textId="77777777" w:rsidTr="006E386A">
        <w:tc>
          <w:tcPr>
            <w:tcW w:w="10890" w:type="dxa"/>
            <w:shd w:val="clear" w:color="auto" w:fill="717073"/>
            <w:vAlign w:val="center"/>
          </w:tcPr>
          <w:p w14:paraId="334FF259" w14:textId="6E62089F" w:rsidR="00660FC4" w:rsidRPr="009B1536" w:rsidRDefault="00660FC4" w:rsidP="006E386A">
            <w:pPr>
              <w:pStyle w:val="EL95ptHeadingWhite"/>
            </w:pPr>
            <w:r>
              <w:lastRenderedPageBreak/>
              <w:br w:type="page"/>
            </w:r>
            <w:r w:rsidRPr="009B1536">
              <w:t>Work Time</w:t>
            </w:r>
            <w:r>
              <w:t xml:space="preserve"> (continued)</w:t>
            </w:r>
          </w:p>
        </w:tc>
        <w:tc>
          <w:tcPr>
            <w:tcW w:w="3510" w:type="dxa"/>
            <w:shd w:val="clear" w:color="auto" w:fill="717073"/>
            <w:vAlign w:val="center"/>
          </w:tcPr>
          <w:p w14:paraId="1D111959" w14:textId="77777777" w:rsidR="00660FC4" w:rsidRPr="008066DB" w:rsidRDefault="00660FC4" w:rsidP="006E386A">
            <w:pPr>
              <w:pStyle w:val="EL95ptHeadingWhite"/>
            </w:pPr>
            <w:r w:rsidRPr="009B1536">
              <w:t>Meeting Students’ Needs</w:t>
            </w:r>
          </w:p>
        </w:tc>
      </w:tr>
      <w:tr w:rsidR="000465CE" w:rsidRPr="00E24093" w14:paraId="68FBFF92" w14:textId="77777777">
        <w:tc>
          <w:tcPr>
            <w:tcW w:w="10890" w:type="dxa"/>
          </w:tcPr>
          <w:p w14:paraId="7D521FEF" w14:textId="409AF20E" w:rsidR="000465CE" w:rsidRDefault="000465CE" w:rsidP="000465CE">
            <w:pPr>
              <w:pStyle w:val="EL95ptNumberedList2"/>
              <w:numPr>
                <w:ilvl w:val="0"/>
                <w:numId w:val="0"/>
              </w:numPr>
              <w:rPr>
                <w:b/>
              </w:rPr>
            </w:pPr>
            <w:r w:rsidRPr="000465CE">
              <w:rPr>
                <w:b/>
              </w:rPr>
              <w:t xml:space="preserve">B. </w:t>
            </w:r>
            <w:r w:rsidR="003F675A">
              <w:rPr>
                <w:b/>
              </w:rPr>
              <w:t>Partner</w:t>
            </w:r>
            <w:r w:rsidR="008660AA">
              <w:rPr>
                <w:b/>
              </w:rPr>
              <w:t xml:space="preserve"> Practice</w:t>
            </w:r>
            <w:r w:rsidRPr="000465CE">
              <w:rPr>
                <w:b/>
              </w:rPr>
              <w:t xml:space="preserve">: </w:t>
            </w:r>
            <w:r w:rsidR="000745DC">
              <w:rPr>
                <w:b/>
              </w:rPr>
              <w:t>Planning</w:t>
            </w:r>
            <w:r w:rsidRPr="000465CE">
              <w:rPr>
                <w:b/>
              </w:rPr>
              <w:t xml:space="preserve"> an Informational Paragraph (10 minutes)</w:t>
            </w:r>
          </w:p>
          <w:p w14:paraId="52A0129A" w14:textId="77777777" w:rsidR="000745DC" w:rsidRDefault="000745DC" w:rsidP="002802FC">
            <w:pPr>
              <w:pStyle w:val="EL95ptBullet1"/>
            </w:pPr>
            <w:r>
              <w:t xml:space="preserve">Explain to students that they will now </w:t>
            </w:r>
            <w:r w:rsidRPr="003F675A">
              <w:t>synthesize</w:t>
            </w:r>
            <w:r>
              <w:t xml:space="preserve"> what they have learned about wolves and plan an </w:t>
            </w:r>
            <w:r w:rsidRPr="003F675A">
              <w:t>informational paragraph</w:t>
            </w:r>
            <w:r>
              <w:t xml:space="preserve"> responding to the focus question for this section:</w:t>
            </w:r>
          </w:p>
          <w:p w14:paraId="61F684AC" w14:textId="77777777" w:rsidR="000745DC" w:rsidRDefault="000745DC" w:rsidP="000745DC">
            <w:pPr>
              <w:pStyle w:val="EL95ptBullet2Asterisk"/>
            </w:pPr>
            <w:r w:rsidRPr="000745DC">
              <w:t>“</w:t>
            </w:r>
            <w:r w:rsidR="003F675A" w:rsidRPr="00E035F7">
              <w:t>How does living in a pack help wolves survive?”</w:t>
            </w:r>
          </w:p>
          <w:p w14:paraId="494C9572" w14:textId="77777777" w:rsidR="000745DC" w:rsidRDefault="000745DC" w:rsidP="002802FC">
            <w:pPr>
              <w:pStyle w:val="EL95ptBullet1"/>
            </w:pPr>
            <w:r>
              <w:t xml:space="preserve">Remind students that great writers do not just start writing. </w:t>
            </w:r>
            <w:r w:rsidR="00B96674">
              <w:t>Great w</w:t>
            </w:r>
            <w:r>
              <w:t xml:space="preserve">riters make sure they have good information about their </w:t>
            </w:r>
            <w:r w:rsidRPr="00057402">
              <w:t>topic</w:t>
            </w:r>
            <w:r>
              <w:t>. Ask:</w:t>
            </w:r>
          </w:p>
          <w:p w14:paraId="1A0E23E3" w14:textId="77777777" w:rsidR="00B96674" w:rsidRDefault="000745DC" w:rsidP="000745DC">
            <w:pPr>
              <w:pStyle w:val="EL95ptBullet2Asterisk"/>
            </w:pPr>
            <w:r>
              <w:t xml:space="preserve">“What will be the topic of our paragraph?” </w:t>
            </w:r>
          </w:p>
          <w:p w14:paraId="2B837D67" w14:textId="77777777" w:rsidR="000745DC" w:rsidRDefault="000745DC" w:rsidP="007C74FE">
            <w:pPr>
              <w:pStyle w:val="EL95ptBullet1"/>
            </w:pPr>
            <w:r>
              <w:t xml:space="preserve">Listen for students referring back to the focus question </w:t>
            </w:r>
            <w:r w:rsidR="00B96674">
              <w:t xml:space="preserve">by </w:t>
            </w:r>
            <w:r>
              <w:t>saying something like</w:t>
            </w:r>
            <w:r w:rsidR="00B96674">
              <w:t>:</w:t>
            </w:r>
            <w:r>
              <w:t xml:space="preserve"> “W</w:t>
            </w:r>
            <w:r w:rsidR="00057402">
              <w:t>e will be explaining how living in a pack helps wolves survive.”</w:t>
            </w:r>
          </w:p>
          <w:p w14:paraId="6E6EAC43" w14:textId="77777777" w:rsidR="00B272F0" w:rsidRDefault="00057402" w:rsidP="002802FC">
            <w:pPr>
              <w:pStyle w:val="EL95ptBullet1"/>
            </w:pPr>
            <w:r>
              <w:t>Remind</w:t>
            </w:r>
            <w:r w:rsidR="000745DC">
              <w:t xml:space="preserve"> students that in doing the close reading of this section, they gathered information about wolve</w:t>
            </w:r>
            <w:r w:rsidR="008660AA">
              <w:t>s</w:t>
            </w:r>
            <w:r w:rsidR="000745DC">
              <w:t xml:space="preserve"> and that now they need to plan and organize that information before they start writing. </w:t>
            </w:r>
          </w:p>
          <w:p w14:paraId="26D369FF" w14:textId="77777777" w:rsidR="000745DC" w:rsidRDefault="003A7B36" w:rsidP="002802FC">
            <w:pPr>
              <w:pStyle w:val="EL95ptBullet1"/>
            </w:pPr>
            <w:r>
              <w:t>Ask students to look through the work they have done on this section</w:t>
            </w:r>
            <w:r w:rsidR="00B24BF1">
              <w:t xml:space="preserve"> and determine where</w:t>
            </w:r>
            <w:r>
              <w:t xml:space="preserve"> they </w:t>
            </w:r>
            <w:r w:rsidR="00B24BF1">
              <w:t xml:space="preserve">will </w:t>
            </w:r>
            <w:r>
              <w:t xml:space="preserve">be most likely to find information that </w:t>
            </w:r>
            <w:r w:rsidR="00B24BF1">
              <w:t>can be used in</w:t>
            </w:r>
            <w:r>
              <w:t xml:space="preserve"> the paragraph. Be sure students realize that the chart they completed at the end of the </w:t>
            </w:r>
            <w:r w:rsidR="00B96674">
              <w:t>t</w:t>
            </w:r>
            <w:r>
              <w:t>ext</w:t>
            </w:r>
            <w:r w:rsidR="00B96674">
              <w:t>-d</w:t>
            </w:r>
            <w:r>
              <w:t xml:space="preserve">ependent </w:t>
            </w:r>
            <w:r w:rsidR="00B96674">
              <w:t>q</w:t>
            </w:r>
            <w:r>
              <w:t>uestion</w:t>
            </w:r>
            <w:r w:rsidR="00B96674">
              <w:t>s</w:t>
            </w:r>
            <w:r>
              <w:t xml:space="preserve"> offers many facts and details</w:t>
            </w:r>
            <w:r w:rsidR="00B66C32">
              <w:t xml:space="preserve"> to choose from when writing. </w:t>
            </w:r>
          </w:p>
          <w:p w14:paraId="17962598" w14:textId="77777777" w:rsidR="00B272F0" w:rsidRDefault="00057402" w:rsidP="002802FC">
            <w:pPr>
              <w:pStyle w:val="EL95ptBullet1"/>
            </w:pPr>
            <w:r>
              <w:t>Remind students</w:t>
            </w:r>
            <w:r w:rsidR="008660AA">
              <w:t xml:space="preserve"> that the paragraphs they will be writing are informational paragraphs. </w:t>
            </w:r>
          </w:p>
          <w:p w14:paraId="762CF668" w14:textId="77777777" w:rsidR="000465CE" w:rsidRDefault="00B272F0" w:rsidP="002802FC">
            <w:pPr>
              <w:pStyle w:val="EL95ptBullet1"/>
            </w:pPr>
            <w:r>
              <w:t>Draw students’ attention to</w:t>
            </w:r>
            <w:r w:rsidR="008660AA">
              <w:t xml:space="preserve"> the</w:t>
            </w:r>
            <w:r w:rsidR="00B96674">
              <w:t xml:space="preserve"> posted</w:t>
            </w:r>
            <w:r w:rsidR="008660AA">
              <w:t xml:space="preserve"> </w:t>
            </w:r>
            <w:r w:rsidR="008660AA">
              <w:rPr>
                <w:b/>
              </w:rPr>
              <w:t xml:space="preserve">Informational Text anchor </w:t>
            </w:r>
            <w:r w:rsidR="008660AA" w:rsidRPr="008660AA">
              <w:rPr>
                <w:b/>
              </w:rPr>
              <w:t>chart</w:t>
            </w:r>
            <w:r>
              <w:t xml:space="preserve"> </w:t>
            </w:r>
            <w:r w:rsidR="008660AA">
              <w:t>and r</w:t>
            </w:r>
            <w:r w:rsidR="002802FC" w:rsidRPr="008660AA">
              <w:t>eview</w:t>
            </w:r>
            <w:r w:rsidR="002802FC">
              <w:t xml:space="preserve"> characte</w:t>
            </w:r>
            <w:r w:rsidR="008660AA">
              <w:t>ristics of informational texts. Ask:</w:t>
            </w:r>
          </w:p>
          <w:p w14:paraId="35F5EAD8" w14:textId="77777777" w:rsidR="00B96674" w:rsidRDefault="008660AA" w:rsidP="008660AA">
            <w:pPr>
              <w:pStyle w:val="EL95ptBullet2Asterisk"/>
            </w:pPr>
            <w:r>
              <w:t xml:space="preserve">“What features should our paragraphs have if they are informational paragraphs?” </w:t>
            </w:r>
          </w:p>
          <w:p w14:paraId="363F2C13" w14:textId="77777777" w:rsidR="008660AA" w:rsidRDefault="008660AA" w:rsidP="007C74FE">
            <w:pPr>
              <w:pStyle w:val="EL95ptBullet1"/>
            </w:pPr>
            <w:r>
              <w:t>Listen for responses like</w:t>
            </w:r>
            <w:r w:rsidR="00B96674">
              <w:t>:</w:t>
            </w:r>
            <w:r>
              <w:t xml:space="preserve"> “They should have a clear main idea and details that support the main idea”</w:t>
            </w:r>
            <w:r w:rsidR="00B96674">
              <w:t>;</w:t>
            </w:r>
            <w:r>
              <w:t xml:space="preserve"> “The topic should be developed with facts, definitions, and details from what we have read about wolves</w:t>
            </w:r>
            <w:r w:rsidR="0072130D">
              <w:t>”</w:t>
            </w:r>
            <w:r w:rsidR="00B96674">
              <w:t>;</w:t>
            </w:r>
            <w:r w:rsidR="0072130D">
              <w:t xml:space="preserve"> or “</w:t>
            </w:r>
            <w:r w:rsidR="00682D2F">
              <w:t xml:space="preserve">They </w:t>
            </w:r>
            <w:r w:rsidR="00B96674">
              <w:t>‘</w:t>
            </w:r>
            <w:r w:rsidR="00682D2F">
              <w:t>wrap up</w:t>
            </w:r>
            <w:r w:rsidR="00B96674">
              <w:t>’</w:t>
            </w:r>
            <w:r w:rsidR="00682D2F">
              <w:t xml:space="preserve"> with a concluding statement.”</w:t>
            </w:r>
          </w:p>
          <w:p w14:paraId="308A92F2" w14:textId="77777777" w:rsidR="00B272F0" w:rsidRDefault="00B272F0" w:rsidP="00057402">
            <w:pPr>
              <w:pStyle w:val="EL95ptBullet1"/>
            </w:pPr>
            <w:r>
              <w:t>Redirect students’ attention to</w:t>
            </w:r>
            <w:r w:rsidR="008660AA">
              <w:t xml:space="preserve"> the</w:t>
            </w:r>
            <w:r w:rsidR="00B96674">
              <w:t xml:space="preserve"> posted</w:t>
            </w:r>
            <w:r w:rsidR="008660AA">
              <w:t xml:space="preserve"> </w:t>
            </w:r>
            <w:r w:rsidR="008660AA">
              <w:rPr>
                <w:b/>
              </w:rPr>
              <w:t>Paragraph Writing Accordion anchor chart</w:t>
            </w:r>
            <w:r>
              <w:t xml:space="preserve"> and review.</w:t>
            </w:r>
          </w:p>
          <w:p w14:paraId="4F3410AD" w14:textId="2C61B715" w:rsidR="00057402" w:rsidRDefault="00B272F0" w:rsidP="00057402">
            <w:pPr>
              <w:pStyle w:val="EL95ptBullet1"/>
            </w:pPr>
            <w:r>
              <w:t>D</w:t>
            </w:r>
            <w:r w:rsidR="008660AA">
              <w:t xml:space="preserve">istribute a </w:t>
            </w:r>
            <w:r w:rsidR="00271BBA">
              <w:t xml:space="preserve">blank </w:t>
            </w:r>
            <w:r w:rsidR="008660AA" w:rsidRPr="00057402">
              <w:rPr>
                <w:b/>
              </w:rPr>
              <w:t xml:space="preserve">Paragraph Writing Accordion graphic organizer </w:t>
            </w:r>
            <w:r w:rsidR="00057402">
              <w:t xml:space="preserve">to each student. Invite students to work with a partner to </w:t>
            </w:r>
            <w:r w:rsidR="003A7B36">
              <w:t xml:space="preserve">choose information and </w:t>
            </w:r>
            <w:r w:rsidR="00057402">
              <w:t>complete the graphic organizer.</w:t>
            </w:r>
            <w:r w:rsidR="00B66C32">
              <w:t xml:space="preserve"> If needed, model </w:t>
            </w:r>
            <w:r w:rsidR="00B96674">
              <w:t>completing</w:t>
            </w:r>
            <w:r w:rsidR="00B66C32">
              <w:t xml:space="preserve"> one row of the graphic organizer. </w:t>
            </w:r>
          </w:p>
          <w:p w14:paraId="79834BEA" w14:textId="0C3A78B4" w:rsidR="00044C01" w:rsidRPr="000465CE" w:rsidRDefault="00057402" w:rsidP="00660FC4">
            <w:pPr>
              <w:pStyle w:val="EL95ptBullet1"/>
            </w:pPr>
            <w:r>
              <w:t>Circulate and support students as they work. You may wish to pull a small group of students who struggled with this task in Lesson 4. If necessary, use</w:t>
            </w:r>
            <w:r w:rsidR="00044C01">
              <w:t xml:space="preserve"> the completed </w:t>
            </w:r>
            <w:r w:rsidR="00044C01" w:rsidRPr="00E0615D">
              <w:rPr>
                <w:b/>
              </w:rPr>
              <w:t xml:space="preserve">Paragraph Writing </w:t>
            </w:r>
            <w:r w:rsidR="004D51E4" w:rsidRPr="00E0615D">
              <w:rPr>
                <w:b/>
              </w:rPr>
              <w:t>Accordion graphic</w:t>
            </w:r>
            <w:r w:rsidR="00044C01" w:rsidRPr="00E0615D">
              <w:rPr>
                <w:b/>
              </w:rPr>
              <w:t xml:space="preserve"> organi</w:t>
            </w:r>
            <w:r w:rsidRPr="00E0615D">
              <w:rPr>
                <w:b/>
              </w:rPr>
              <w:t>zer</w:t>
            </w:r>
            <w:r w:rsidR="00E0615D" w:rsidRPr="00206CD6">
              <w:rPr>
                <w:b/>
              </w:rPr>
              <w:t>: “Life in the Pack</w:t>
            </w:r>
            <w:proofErr w:type="gramStart"/>
            <w:r w:rsidR="00E0615D" w:rsidRPr="00206CD6">
              <w:rPr>
                <w:b/>
              </w:rPr>
              <w:t xml:space="preserve">” </w:t>
            </w:r>
            <w:r>
              <w:t xml:space="preserve"> in</w:t>
            </w:r>
            <w:proofErr w:type="gramEnd"/>
            <w:r>
              <w:t xml:space="preserve"> the supporting materials to</w:t>
            </w:r>
            <w:r w:rsidR="00044C01">
              <w:t xml:space="preserve"> m</w:t>
            </w:r>
            <w:r w:rsidR="008660AA">
              <w:t xml:space="preserve">odel filling in the </w:t>
            </w:r>
            <w:r w:rsidR="00B96674">
              <w:t>T</w:t>
            </w:r>
            <w:r w:rsidR="00044C01">
              <w:t xml:space="preserve">opic box </w:t>
            </w:r>
            <w:r w:rsidR="00B96674">
              <w:t>(</w:t>
            </w:r>
            <w:r w:rsidR="00044C01">
              <w:t>being sur</w:t>
            </w:r>
            <w:r>
              <w:t>e to restate the focus question</w:t>
            </w:r>
            <w:r w:rsidR="00B96674">
              <w:t xml:space="preserve">), as well as </w:t>
            </w:r>
            <w:r>
              <w:t xml:space="preserve">the </w:t>
            </w:r>
            <w:r w:rsidR="00B96674">
              <w:t>D</w:t>
            </w:r>
            <w:r>
              <w:t>etail,</w:t>
            </w:r>
            <w:r w:rsidR="00B96674">
              <w:t xml:space="preserve"> E</w:t>
            </w:r>
            <w:r>
              <w:t xml:space="preserve">xplanation, and </w:t>
            </w:r>
            <w:r w:rsidR="00B96674">
              <w:t>Co</w:t>
            </w:r>
            <w:r>
              <w:t>nclusion boxes.</w:t>
            </w:r>
          </w:p>
        </w:tc>
        <w:tc>
          <w:tcPr>
            <w:tcW w:w="3510" w:type="dxa"/>
          </w:tcPr>
          <w:p w14:paraId="3D044C9D" w14:textId="77777777" w:rsidR="000465CE" w:rsidRPr="005D445D" w:rsidRDefault="000465CE" w:rsidP="00660FC4">
            <w:pPr>
              <w:pStyle w:val="EL95ptBodyText"/>
            </w:pPr>
          </w:p>
        </w:tc>
      </w:tr>
      <w:tr w:rsidR="00660FC4" w14:paraId="7EBEF3B9" w14:textId="77777777" w:rsidTr="006E386A">
        <w:tc>
          <w:tcPr>
            <w:tcW w:w="10890" w:type="dxa"/>
            <w:shd w:val="clear" w:color="auto" w:fill="717073"/>
            <w:vAlign w:val="center"/>
          </w:tcPr>
          <w:p w14:paraId="7507A500" w14:textId="77777777" w:rsidR="00660FC4" w:rsidRPr="009B1536" w:rsidRDefault="00660FC4" w:rsidP="006E386A">
            <w:pPr>
              <w:pStyle w:val="EL95ptHeadingWhite"/>
            </w:pPr>
            <w:r>
              <w:lastRenderedPageBreak/>
              <w:br w:type="page"/>
            </w:r>
            <w:r w:rsidRPr="009B1536">
              <w:t>Work Time</w:t>
            </w:r>
            <w:r>
              <w:t xml:space="preserve"> (continued)</w:t>
            </w:r>
          </w:p>
        </w:tc>
        <w:tc>
          <w:tcPr>
            <w:tcW w:w="3510" w:type="dxa"/>
            <w:shd w:val="clear" w:color="auto" w:fill="717073"/>
            <w:vAlign w:val="center"/>
          </w:tcPr>
          <w:p w14:paraId="4151EB5C" w14:textId="77777777" w:rsidR="00660FC4" w:rsidRPr="008066DB" w:rsidRDefault="00660FC4" w:rsidP="006E386A">
            <w:pPr>
              <w:pStyle w:val="EL95ptHeadingWhite"/>
            </w:pPr>
            <w:r w:rsidRPr="009B1536">
              <w:t>Meeting Students’ Needs</w:t>
            </w:r>
          </w:p>
        </w:tc>
      </w:tr>
      <w:tr w:rsidR="00660FC4" w:rsidRPr="00E24093" w14:paraId="6F0AC910" w14:textId="77777777">
        <w:tc>
          <w:tcPr>
            <w:tcW w:w="10890" w:type="dxa"/>
          </w:tcPr>
          <w:p w14:paraId="5CAAF808" w14:textId="3A354A56" w:rsidR="00660FC4" w:rsidRDefault="00660FC4" w:rsidP="00660FC4">
            <w:pPr>
              <w:pStyle w:val="EL95ptBullet1"/>
            </w:pPr>
            <w:r>
              <w:t xml:space="preserve">After about 8 minutes, refocus </w:t>
            </w:r>
            <w:proofErr w:type="gramStart"/>
            <w:r>
              <w:t>students</w:t>
            </w:r>
            <w:proofErr w:type="gramEnd"/>
            <w:r>
              <w:t xml:space="preserve"> whole group. Cold call students to share their responses whole class. See teacher reference materials for possible responses.</w:t>
            </w:r>
          </w:p>
          <w:p w14:paraId="2EEF7FA4" w14:textId="25FA3E73" w:rsidR="00660FC4" w:rsidRPr="000465CE" w:rsidRDefault="00660FC4" w:rsidP="00660FC4">
            <w:pPr>
              <w:pStyle w:val="EL95ptBullet1"/>
              <w:rPr>
                <w:b/>
              </w:rPr>
            </w:pPr>
            <w:r>
              <w:t>Explain to students that in the next lesson, they will learn how to use this graphic organizer to write an informational paragraph.</w:t>
            </w:r>
          </w:p>
        </w:tc>
        <w:tc>
          <w:tcPr>
            <w:tcW w:w="3510" w:type="dxa"/>
          </w:tcPr>
          <w:p w14:paraId="35007EBC" w14:textId="77777777" w:rsidR="00660FC4" w:rsidRPr="005D445D" w:rsidRDefault="00660FC4" w:rsidP="00660FC4">
            <w:pPr>
              <w:pStyle w:val="EL95ptBodyText"/>
            </w:pPr>
          </w:p>
        </w:tc>
      </w:tr>
    </w:tbl>
    <w:p w14:paraId="26886A65" w14:textId="77777777" w:rsidR="00AF2216" w:rsidRDefault="00AF2216" w:rsidP="007A1632"/>
    <w:tbl>
      <w:tblPr>
        <w:tblW w:w="14400" w:type="dxa"/>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6" w:type="dxa"/>
          <w:left w:w="115" w:type="dxa"/>
          <w:bottom w:w="86" w:type="dxa"/>
          <w:right w:w="115" w:type="dxa"/>
        </w:tblCellMar>
        <w:tblLook w:val="01E0" w:firstRow="1" w:lastRow="1" w:firstColumn="1" w:lastColumn="1" w:noHBand="0" w:noVBand="0"/>
      </w:tblPr>
      <w:tblGrid>
        <w:gridCol w:w="10890"/>
        <w:gridCol w:w="3510"/>
      </w:tblGrid>
      <w:tr w:rsidR="00AF2216" w14:paraId="336A2ADC" w14:textId="77777777">
        <w:tc>
          <w:tcPr>
            <w:tcW w:w="10890" w:type="dxa"/>
            <w:shd w:val="clear" w:color="auto" w:fill="717073"/>
            <w:vAlign w:val="center"/>
          </w:tcPr>
          <w:p w14:paraId="5A665CD0" w14:textId="77777777" w:rsidR="00AF2216" w:rsidRPr="006434D2" w:rsidRDefault="00AF2216" w:rsidP="00AF2216">
            <w:pPr>
              <w:pStyle w:val="EL95ptHeadingWhite"/>
            </w:pPr>
            <w:r>
              <w:br w:type="page"/>
            </w:r>
            <w:r w:rsidRPr="006434D2">
              <w:t>Closing and Assessment</w:t>
            </w:r>
          </w:p>
        </w:tc>
        <w:tc>
          <w:tcPr>
            <w:tcW w:w="3510" w:type="dxa"/>
            <w:shd w:val="clear" w:color="auto" w:fill="717073"/>
            <w:vAlign w:val="center"/>
          </w:tcPr>
          <w:p w14:paraId="24037347" w14:textId="77777777" w:rsidR="00AF2216" w:rsidRPr="008066DB" w:rsidRDefault="00AF2216" w:rsidP="00AF2216">
            <w:pPr>
              <w:pStyle w:val="EL95ptHeadingWhite"/>
            </w:pPr>
            <w:r w:rsidRPr="009B1536">
              <w:t>Meeting Students’ Needs</w:t>
            </w:r>
          </w:p>
        </w:tc>
      </w:tr>
      <w:tr w:rsidR="00AF2216" w:rsidRPr="00E24093" w14:paraId="3E00942D" w14:textId="77777777">
        <w:tc>
          <w:tcPr>
            <w:tcW w:w="10890" w:type="dxa"/>
          </w:tcPr>
          <w:p w14:paraId="0AFAF904" w14:textId="77777777" w:rsidR="006E4435" w:rsidRPr="006E4435" w:rsidRDefault="00AF2216" w:rsidP="006E4435">
            <w:pPr>
              <w:pStyle w:val="EL95ptBodyText"/>
              <w:rPr>
                <w:b/>
              </w:rPr>
            </w:pPr>
            <w:r w:rsidRPr="00E24093">
              <w:rPr>
                <w:b/>
              </w:rPr>
              <w:t xml:space="preserve">A. </w:t>
            </w:r>
            <w:r w:rsidR="006E4435" w:rsidRPr="006E4435">
              <w:rPr>
                <w:b/>
              </w:rPr>
              <w:t xml:space="preserve">Share and Debrief: </w:t>
            </w:r>
            <w:r w:rsidR="000465CE">
              <w:rPr>
                <w:b/>
              </w:rPr>
              <w:t>Adding to</w:t>
            </w:r>
            <w:r w:rsidR="006E4435" w:rsidRPr="006E4435">
              <w:rPr>
                <w:b/>
              </w:rPr>
              <w:t xml:space="preserve"> the Who </w:t>
            </w:r>
            <w:r w:rsidR="00B96674">
              <w:rPr>
                <w:b/>
              </w:rPr>
              <w:t>I</w:t>
            </w:r>
            <w:r w:rsidR="006E4435" w:rsidRPr="006E4435">
              <w:rPr>
                <w:b/>
              </w:rPr>
              <w:t>s the Wolf in Fact Anchor Chart (10 minutes)</w:t>
            </w:r>
          </w:p>
          <w:p w14:paraId="592FBFAE" w14:textId="77777777" w:rsidR="007F0A25" w:rsidRDefault="00D57992" w:rsidP="00044C01">
            <w:pPr>
              <w:pStyle w:val="EL95ptBullet1"/>
            </w:pPr>
            <w:r>
              <w:t>B</w:t>
            </w:r>
            <w:r w:rsidR="002B0A5C" w:rsidRPr="002B0A5C">
              <w:t>ring students</w:t>
            </w:r>
            <w:r w:rsidR="00044C01">
              <w:t>’</w:t>
            </w:r>
            <w:r w:rsidR="002B0A5C" w:rsidRPr="002B0A5C">
              <w:t xml:space="preserve"> attention to the </w:t>
            </w:r>
            <w:r w:rsidR="002B0A5C" w:rsidRPr="00D57992">
              <w:rPr>
                <w:b/>
              </w:rPr>
              <w:t xml:space="preserve">Who </w:t>
            </w:r>
            <w:r w:rsidR="00B96674">
              <w:rPr>
                <w:b/>
              </w:rPr>
              <w:t>I</w:t>
            </w:r>
            <w:r w:rsidR="002B0A5C" w:rsidRPr="00D57992">
              <w:rPr>
                <w:b/>
              </w:rPr>
              <w:t xml:space="preserve">s the Wolf in </w:t>
            </w:r>
            <w:r w:rsidR="00B96674">
              <w:rPr>
                <w:b/>
              </w:rPr>
              <w:t>F</w:t>
            </w:r>
            <w:r>
              <w:rPr>
                <w:b/>
              </w:rPr>
              <w:t>act</w:t>
            </w:r>
            <w:r w:rsidR="007F0A25">
              <w:rPr>
                <w:b/>
              </w:rPr>
              <w:t xml:space="preserve"> anchor chart.</w:t>
            </w:r>
            <w:r w:rsidR="000348F0">
              <w:t xml:space="preserve"> </w:t>
            </w:r>
          </w:p>
          <w:p w14:paraId="17D95D04" w14:textId="77777777" w:rsidR="00D57992" w:rsidRDefault="00D57992" w:rsidP="00044C01">
            <w:pPr>
              <w:pStyle w:val="EL95ptBullet1"/>
            </w:pPr>
            <w:r>
              <w:t xml:space="preserve">Tell students that, just as they did in </w:t>
            </w:r>
            <w:r w:rsidR="00044C01">
              <w:t>Lesson</w:t>
            </w:r>
            <w:r w:rsidR="00057402">
              <w:t>s</w:t>
            </w:r>
            <w:r w:rsidR="00044C01">
              <w:t xml:space="preserve"> 2</w:t>
            </w:r>
            <w:r w:rsidR="00057402">
              <w:t xml:space="preserve"> and 4</w:t>
            </w:r>
            <w:r>
              <w:t xml:space="preserve">, they will be </w:t>
            </w:r>
            <w:r w:rsidR="00044C01">
              <w:t>adding facts and</w:t>
            </w:r>
            <w:r>
              <w:t xml:space="preserve"> descriptions of wolves on </w:t>
            </w:r>
            <w:r w:rsidR="00044C01">
              <w:t>this</w:t>
            </w:r>
            <w:r>
              <w:t xml:space="preserve"> anchor chart</w:t>
            </w:r>
            <w:r w:rsidR="00044C01">
              <w:t xml:space="preserve"> that they can include in the stories they will write in Unit 3.</w:t>
            </w:r>
          </w:p>
          <w:p w14:paraId="08D21E06" w14:textId="77777777" w:rsidR="00423AFE" w:rsidRPr="00D57992" w:rsidRDefault="00423AFE" w:rsidP="00423AFE">
            <w:pPr>
              <w:pStyle w:val="EL95ptBullet1"/>
            </w:pPr>
            <w:r>
              <w:t xml:space="preserve">Next, ask students to discuss with their partners how they would describe the wolf, in fact, so far. Remind students to share what </w:t>
            </w:r>
            <w:r>
              <w:rPr>
                <w:i/>
              </w:rPr>
              <w:t>evidence</w:t>
            </w:r>
            <w:r>
              <w:t xml:space="preserve"> from the text makes them think so. If necessary, review that evidence from the text means details or facts from what they have read. Be sure to remind students to look through all of “Life in the Pack” and not just pages 17</w:t>
            </w:r>
            <w:r w:rsidR="00F14867">
              <w:t>–</w:t>
            </w:r>
            <w:r>
              <w:t>19.</w:t>
            </w:r>
          </w:p>
          <w:p w14:paraId="7FD68F29" w14:textId="77777777" w:rsidR="00D57992" w:rsidRPr="002B0A5C" w:rsidRDefault="00D57992" w:rsidP="00D57992">
            <w:pPr>
              <w:pStyle w:val="EL95ptBullet1"/>
            </w:pPr>
            <w:r w:rsidRPr="002B0A5C">
              <w:t xml:space="preserve">After </w:t>
            </w:r>
            <w:r>
              <w:t>1</w:t>
            </w:r>
            <w:r w:rsidR="0077395A">
              <w:t xml:space="preserve"> or </w:t>
            </w:r>
            <w:r>
              <w:t>2</w:t>
            </w:r>
            <w:r w:rsidRPr="002B0A5C">
              <w:t xml:space="preserve"> minutes, invite a few students to share their thinking aloud.</w:t>
            </w:r>
            <w:r w:rsidR="000348F0">
              <w:t xml:space="preserve"> </w:t>
            </w:r>
            <w:r w:rsidRPr="002B0A5C">
              <w:t>Listen for:</w:t>
            </w:r>
          </w:p>
          <w:p w14:paraId="653F26EE" w14:textId="77777777" w:rsidR="009C3D95" w:rsidRDefault="005E1F29" w:rsidP="007C74FE">
            <w:pPr>
              <w:pStyle w:val="EL95ptBullet2"/>
            </w:pPr>
            <w:r>
              <w:t>“</w:t>
            </w:r>
            <w:r w:rsidR="00057402">
              <w:t>Pups are born with black fuzzy fur.</w:t>
            </w:r>
            <w:r>
              <w:t>”</w:t>
            </w:r>
          </w:p>
          <w:p w14:paraId="42C56F39" w14:textId="77777777" w:rsidR="009C3D95" w:rsidRDefault="005E1F29" w:rsidP="007C74FE">
            <w:pPr>
              <w:pStyle w:val="EL95ptBullet2"/>
            </w:pPr>
            <w:r>
              <w:t>“</w:t>
            </w:r>
            <w:r w:rsidR="00057402">
              <w:t>Pups are completely dependent on their mother at birth</w:t>
            </w:r>
            <w:r w:rsidR="00044C01">
              <w:t>,</w:t>
            </w:r>
            <w:r w:rsidR="009C3D95">
              <w:t xml:space="preserve"> and other ideas.</w:t>
            </w:r>
            <w:r>
              <w:t>”</w:t>
            </w:r>
          </w:p>
          <w:p w14:paraId="2B48B3BA" w14:textId="77777777" w:rsidR="00425885" w:rsidRDefault="002B0A5C" w:rsidP="00044C01">
            <w:pPr>
              <w:pStyle w:val="EL95ptBullet1"/>
            </w:pPr>
            <w:r w:rsidRPr="002B0A5C">
              <w:t xml:space="preserve">Record students’ thinking </w:t>
            </w:r>
            <w:r w:rsidR="009C3D95">
              <w:t xml:space="preserve">in the appropriate sections </w:t>
            </w:r>
            <w:r w:rsidRPr="002B0A5C">
              <w:t xml:space="preserve">on the Who is the Wolf in </w:t>
            </w:r>
            <w:r w:rsidR="00C96672">
              <w:t>Fact</w:t>
            </w:r>
            <w:r w:rsidRPr="002B0A5C">
              <w:t xml:space="preserve"> anchor chart</w:t>
            </w:r>
            <w:r w:rsidR="00BB169E">
              <w:t xml:space="preserve">, </w:t>
            </w:r>
            <w:r w:rsidR="009C3D95">
              <w:t>modeling</w:t>
            </w:r>
            <w:r w:rsidR="005577CA">
              <w:t xml:space="preserve"> </w:t>
            </w:r>
            <w:r w:rsidR="00C96672">
              <w:t>how to</w:t>
            </w:r>
            <w:r w:rsidR="005577CA">
              <w:t xml:space="preserve"> </w:t>
            </w:r>
            <w:r w:rsidR="00C96672">
              <w:t>record</w:t>
            </w:r>
            <w:r w:rsidR="009C3D95">
              <w:t xml:space="preserve"> the page number </w:t>
            </w:r>
            <w:r w:rsidR="00C96672">
              <w:t>from</w:t>
            </w:r>
            <w:r w:rsidR="009C3D95">
              <w:t xml:space="preserve"> the book</w:t>
            </w:r>
            <w:r w:rsidR="00C96672">
              <w:t>.</w:t>
            </w:r>
            <w:r w:rsidRPr="002B0A5C">
              <w:t xml:space="preserve"> </w:t>
            </w:r>
            <w:r w:rsidR="00044C01">
              <w:t>Remind</w:t>
            </w:r>
            <w:r w:rsidRPr="002B0A5C">
              <w:t xml:space="preserve"> students they will continue to revisit </w:t>
            </w:r>
            <w:r w:rsidR="009C3D95">
              <w:t>this chart</w:t>
            </w:r>
            <w:r w:rsidRPr="002B0A5C">
              <w:t xml:space="preserve"> as they read more of this </w:t>
            </w:r>
            <w:r w:rsidR="009C3D95">
              <w:t>text</w:t>
            </w:r>
            <w:r w:rsidRPr="002B0A5C">
              <w:t>, which will support their ability to answer the guiding questions and work they will do later in the module.</w:t>
            </w:r>
          </w:p>
          <w:p w14:paraId="1F23AE21" w14:textId="77777777" w:rsidR="007F0A25" w:rsidRDefault="00EC47EF" w:rsidP="00044C01">
            <w:pPr>
              <w:pStyle w:val="EL95ptBullet1"/>
            </w:pPr>
            <w:r>
              <w:t xml:space="preserve">Distribute </w:t>
            </w:r>
            <w:r>
              <w:rPr>
                <w:b/>
              </w:rPr>
              <w:t xml:space="preserve">index cards </w:t>
            </w:r>
            <w:r>
              <w:t xml:space="preserve">to students. </w:t>
            </w:r>
          </w:p>
          <w:p w14:paraId="36DBED5F" w14:textId="77777777" w:rsidR="00EC47EF" w:rsidRDefault="00EC47EF" w:rsidP="002E27FC">
            <w:pPr>
              <w:pStyle w:val="EL95ptBullet1"/>
            </w:pPr>
            <w:r>
              <w:t>Explain to students that for homework, they should choose two italicized words from the Text</w:t>
            </w:r>
            <w:r w:rsidR="000A5A4D">
              <w:t>-</w:t>
            </w:r>
            <w:r>
              <w:t>Dependent Questions: “</w:t>
            </w:r>
            <w:r w:rsidR="002F1AF0">
              <w:t>Life in the Pack</w:t>
            </w:r>
            <w:r>
              <w:t xml:space="preserve">” and create </w:t>
            </w:r>
            <w:r w:rsidR="002E27FC">
              <w:t>V</w:t>
            </w:r>
            <w:r>
              <w:t>ocabulary cards for these words.</w:t>
            </w:r>
          </w:p>
        </w:tc>
        <w:tc>
          <w:tcPr>
            <w:tcW w:w="3510" w:type="dxa"/>
          </w:tcPr>
          <w:p w14:paraId="2E2E36FF" w14:textId="77777777" w:rsidR="00AF2216" w:rsidRPr="005D445D" w:rsidRDefault="00AF2216" w:rsidP="00AF2216">
            <w:pPr>
              <w:pStyle w:val="EL95ptBodyText"/>
            </w:pPr>
          </w:p>
        </w:tc>
      </w:tr>
      <w:tr w:rsidR="00AF2216" w14:paraId="156BFCD1" w14:textId="77777777">
        <w:tc>
          <w:tcPr>
            <w:tcW w:w="10890" w:type="dxa"/>
            <w:shd w:val="clear" w:color="auto" w:fill="717073"/>
            <w:vAlign w:val="center"/>
          </w:tcPr>
          <w:p w14:paraId="37415D63" w14:textId="77777777" w:rsidR="00AF2216" w:rsidRPr="009B1536" w:rsidRDefault="00AF2216" w:rsidP="00AF2216">
            <w:pPr>
              <w:pStyle w:val="EL95ptHeadingWhite"/>
            </w:pPr>
            <w:r>
              <w:br w:type="page"/>
              <w:t>Homework</w:t>
            </w:r>
          </w:p>
        </w:tc>
        <w:tc>
          <w:tcPr>
            <w:tcW w:w="3510" w:type="dxa"/>
            <w:shd w:val="clear" w:color="auto" w:fill="717073"/>
            <w:vAlign w:val="center"/>
          </w:tcPr>
          <w:p w14:paraId="61A86D0A" w14:textId="77777777" w:rsidR="00AF2216" w:rsidRPr="008066DB" w:rsidRDefault="00AF2216" w:rsidP="00AF2216">
            <w:pPr>
              <w:pStyle w:val="EL95ptHeadingWhite"/>
            </w:pPr>
            <w:r w:rsidRPr="009B1536">
              <w:t>Meeting Students’ Needs</w:t>
            </w:r>
          </w:p>
        </w:tc>
      </w:tr>
      <w:tr w:rsidR="00AF2216" w:rsidRPr="00E24093" w14:paraId="6395BC05" w14:textId="77777777">
        <w:tc>
          <w:tcPr>
            <w:tcW w:w="10890" w:type="dxa"/>
          </w:tcPr>
          <w:p w14:paraId="6ACE8BC8" w14:textId="77777777" w:rsidR="000465CE" w:rsidRPr="009B1536" w:rsidRDefault="00EC47EF" w:rsidP="002F1AF0">
            <w:pPr>
              <w:pStyle w:val="EL95ptBullet1"/>
            </w:pPr>
            <w:r>
              <w:t xml:space="preserve">Choose two italicized words from </w:t>
            </w:r>
            <w:r w:rsidR="002F1AF0">
              <w:t>T</w:t>
            </w:r>
            <w:r>
              <w:t xml:space="preserve">he </w:t>
            </w:r>
            <w:r w:rsidR="002F1AF0">
              <w:t>T</w:t>
            </w:r>
            <w:r>
              <w:t>ext</w:t>
            </w:r>
            <w:r w:rsidR="00B96674">
              <w:t>-</w:t>
            </w:r>
            <w:r w:rsidR="002F1AF0">
              <w:t>D</w:t>
            </w:r>
            <w:r>
              <w:t xml:space="preserve">ependent </w:t>
            </w:r>
            <w:r w:rsidR="00B96674">
              <w:t>q</w:t>
            </w:r>
            <w:r>
              <w:t>uestions: “</w:t>
            </w:r>
            <w:r w:rsidR="00B96674">
              <w:t>Life in the Pack</w:t>
            </w:r>
            <w:r>
              <w:t xml:space="preserve">” and create </w:t>
            </w:r>
            <w:r w:rsidR="00B96674">
              <w:t>V</w:t>
            </w:r>
            <w:r>
              <w:t>ocabulary cards for these words.</w:t>
            </w:r>
          </w:p>
        </w:tc>
        <w:tc>
          <w:tcPr>
            <w:tcW w:w="3510" w:type="dxa"/>
          </w:tcPr>
          <w:p w14:paraId="10D557CB" w14:textId="77777777" w:rsidR="00AF2216" w:rsidRPr="005D445D" w:rsidRDefault="00AF2216" w:rsidP="00AF2216">
            <w:pPr>
              <w:pStyle w:val="EL95ptBodyText"/>
            </w:pPr>
          </w:p>
        </w:tc>
      </w:tr>
    </w:tbl>
    <w:p w14:paraId="06328E2C" w14:textId="77777777" w:rsidR="00AF2216" w:rsidRDefault="00AF2216" w:rsidP="00AF2216">
      <w:pPr>
        <w:pStyle w:val="EL95ptBodyText"/>
        <w:sectPr w:rsidR="00AF2216">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720" w:bottom="792" w:left="720" w:header="504" w:footer="504" w:gutter="0"/>
          <w:pgNumType w:start="0"/>
          <w:cols w:space="720"/>
          <w:titlePg/>
          <w:docGrid w:linePitch="360"/>
        </w:sectPr>
      </w:pPr>
      <w:bookmarkStart w:id="0" w:name="_GoBack"/>
      <w:bookmarkEnd w:id="0"/>
    </w:p>
    <w:p w14:paraId="5C84D5B2" w14:textId="77777777" w:rsidR="00AF2216" w:rsidRDefault="00AF2216" w:rsidP="00AF2216">
      <w:pPr>
        <w:pStyle w:val="EL95ptBodyText"/>
      </w:pPr>
    </w:p>
    <w:tbl>
      <w:tblPr>
        <w:tblW w:w="0" w:type="auto"/>
        <w:tblInd w:w="216" w:type="dxa"/>
        <w:tblCellMar>
          <w:left w:w="230" w:type="dxa"/>
          <w:right w:w="0" w:type="dxa"/>
        </w:tblCellMar>
        <w:tblLook w:val="04A0" w:firstRow="1" w:lastRow="0" w:firstColumn="1" w:lastColumn="0" w:noHBand="0" w:noVBand="1"/>
      </w:tblPr>
      <w:tblGrid>
        <w:gridCol w:w="10814"/>
      </w:tblGrid>
      <w:tr w:rsidR="00AF2216" w14:paraId="4B5EA312" w14:textId="77777777" w:rsidTr="00714B65">
        <w:trPr>
          <w:trHeight w:hRule="exact" w:val="11376"/>
        </w:trPr>
        <w:tc>
          <w:tcPr>
            <w:tcW w:w="14368" w:type="dxa"/>
            <w:shd w:val="clear" w:color="auto" w:fill="auto"/>
          </w:tcPr>
          <w:p w14:paraId="65788BD9" w14:textId="77777777" w:rsidR="00714B65" w:rsidRDefault="00714B65" w:rsidP="00714B65">
            <w:pPr>
              <w:pStyle w:val="ELCoverTitle1WT"/>
              <w:rPr>
                <w:sz w:val="56"/>
                <w:szCs w:val="56"/>
              </w:rPr>
            </w:pPr>
          </w:p>
          <w:p w14:paraId="5C99F13A" w14:textId="77777777" w:rsidR="00714B65" w:rsidRDefault="00714B65" w:rsidP="00714B65">
            <w:pPr>
              <w:pStyle w:val="ELCoverTitle1WT"/>
              <w:rPr>
                <w:sz w:val="56"/>
                <w:szCs w:val="56"/>
              </w:rPr>
            </w:pPr>
          </w:p>
          <w:p w14:paraId="18C81F68" w14:textId="77777777" w:rsidR="00714B65" w:rsidRDefault="00714B65" w:rsidP="00714B65">
            <w:pPr>
              <w:pStyle w:val="ELCoverTitle1WT"/>
              <w:rPr>
                <w:sz w:val="56"/>
                <w:szCs w:val="56"/>
              </w:rPr>
            </w:pPr>
          </w:p>
          <w:p w14:paraId="50698A62" w14:textId="77777777" w:rsidR="00714B65" w:rsidRDefault="00714B65" w:rsidP="00714B65">
            <w:pPr>
              <w:pStyle w:val="ELCoverTitle1WT"/>
              <w:rPr>
                <w:sz w:val="56"/>
                <w:szCs w:val="56"/>
              </w:rPr>
            </w:pPr>
          </w:p>
          <w:p w14:paraId="7BEEB4E1" w14:textId="77777777" w:rsidR="00714B65" w:rsidRDefault="00714B65" w:rsidP="00714B65">
            <w:pPr>
              <w:pStyle w:val="ELCoverTitle1WT"/>
              <w:rPr>
                <w:sz w:val="56"/>
                <w:szCs w:val="56"/>
              </w:rPr>
            </w:pPr>
          </w:p>
          <w:p w14:paraId="0F9E0F6E" w14:textId="77777777" w:rsidR="00714B65" w:rsidRDefault="00714B65" w:rsidP="00714B65">
            <w:pPr>
              <w:pStyle w:val="ELCoverTitle1WT"/>
              <w:rPr>
                <w:sz w:val="56"/>
                <w:szCs w:val="56"/>
              </w:rPr>
            </w:pPr>
          </w:p>
          <w:p w14:paraId="3DC2B3D2" w14:textId="77777777" w:rsidR="00714B65" w:rsidRDefault="00714B65" w:rsidP="00714B65">
            <w:pPr>
              <w:pStyle w:val="ELCoverTitle1WT"/>
              <w:rPr>
                <w:sz w:val="56"/>
                <w:szCs w:val="56"/>
              </w:rPr>
            </w:pPr>
          </w:p>
          <w:p w14:paraId="7179565A" w14:textId="77777777" w:rsidR="00714B65" w:rsidRDefault="00714B65" w:rsidP="00714B65">
            <w:pPr>
              <w:pStyle w:val="ELCoverTitle1WT"/>
              <w:rPr>
                <w:sz w:val="56"/>
                <w:szCs w:val="56"/>
              </w:rPr>
            </w:pPr>
          </w:p>
          <w:p w14:paraId="56F2BD72" w14:textId="77777777" w:rsidR="00714B65" w:rsidRDefault="00714B65" w:rsidP="00714B65">
            <w:pPr>
              <w:pStyle w:val="ELCoverTitle1WT"/>
              <w:rPr>
                <w:sz w:val="56"/>
                <w:szCs w:val="56"/>
              </w:rPr>
            </w:pPr>
          </w:p>
          <w:p w14:paraId="395A96E8" w14:textId="77777777" w:rsidR="00714B65" w:rsidRDefault="00714B65" w:rsidP="00714B65">
            <w:pPr>
              <w:pStyle w:val="ELCoverTitle1WT"/>
              <w:rPr>
                <w:sz w:val="56"/>
                <w:szCs w:val="56"/>
              </w:rPr>
            </w:pPr>
          </w:p>
          <w:p w14:paraId="635C099C" w14:textId="77777777" w:rsidR="00714B65" w:rsidRDefault="00714B65" w:rsidP="00714B65">
            <w:pPr>
              <w:pStyle w:val="ELCoverTitle1WT"/>
              <w:rPr>
                <w:sz w:val="56"/>
                <w:szCs w:val="56"/>
              </w:rPr>
            </w:pPr>
          </w:p>
          <w:p w14:paraId="5CE9A2E0" w14:textId="77777777" w:rsidR="00714B65" w:rsidRDefault="00714B65" w:rsidP="00714B65">
            <w:pPr>
              <w:pStyle w:val="ELCoverTitle1WT"/>
              <w:rPr>
                <w:sz w:val="56"/>
                <w:szCs w:val="56"/>
              </w:rPr>
            </w:pPr>
          </w:p>
          <w:p w14:paraId="0A1A5939" w14:textId="77777777" w:rsidR="00714B65" w:rsidRDefault="00714B65" w:rsidP="00714B65">
            <w:pPr>
              <w:pStyle w:val="ELCoverTitle1WT"/>
              <w:rPr>
                <w:sz w:val="56"/>
                <w:szCs w:val="56"/>
              </w:rPr>
            </w:pPr>
          </w:p>
          <w:p w14:paraId="2FDD9E20" w14:textId="77777777" w:rsidR="00714B65" w:rsidRDefault="00714B65" w:rsidP="00714B65">
            <w:pPr>
              <w:pStyle w:val="ELCoverTitle1WT"/>
              <w:rPr>
                <w:sz w:val="56"/>
                <w:szCs w:val="56"/>
              </w:rPr>
            </w:pPr>
          </w:p>
          <w:p w14:paraId="6407F0DD" w14:textId="77777777" w:rsidR="00714B65" w:rsidRDefault="00714B65" w:rsidP="00714B65">
            <w:pPr>
              <w:pStyle w:val="ELCoverTitle1WT"/>
              <w:rPr>
                <w:sz w:val="56"/>
                <w:szCs w:val="56"/>
              </w:rPr>
            </w:pPr>
          </w:p>
          <w:p w14:paraId="6F06F1D7" w14:textId="77777777" w:rsidR="00AF2216" w:rsidRPr="008920CE" w:rsidRDefault="00C95C06" w:rsidP="00714B65">
            <w:pPr>
              <w:pStyle w:val="ELCoverTitle1WT"/>
              <w:rPr>
                <w:sz w:val="56"/>
                <w:szCs w:val="56"/>
              </w:rPr>
            </w:pPr>
            <w:r>
              <w:rPr>
                <w:sz w:val="56"/>
                <w:szCs w:val="56"/>
              </w:rPr>
              <w:t>Grad</w:t>
            </w:r>
            <w:r w:rsidR="004D08DB">
              <w:rPr>
                <w:sz w:val="56"/>
                <w:szCs w:val="56"/>
              </w:rPr>
              <w:t>e 3: Module 3B: Unit 2: Lesson 7</w:t>
            </w:r>
          </w:p>
          <w:p w14:paraId="7878BFAF" w14:textId="77777777" w:rsidR="00AF2216" w:rsidRPr="008920CE" w:rsidRDefault="00AF2216" w:rsidP="00714B65">
            <w:pPr>
              <w:pStyle w:val="ELCoverTitle2WT"/>
              <w:rPr>
                <w:sz w:val="56"/>
                <w:szCs w:val="56"/>
              </w:rPr>
            </w:pPr>
            <w:r w:rsidRPr="008920CE">
              <w:rPr>
                <w:sz w:val="56"/>
                <w:szCs w:val="56"/>
              </w:rPr>
              <w:t>Supporting Materials</w:t>
            </w:r>
          </w:p>
        </w:tc>
      </w:tr>
    </w:tbl>
    <w:p w14:paraId="08A2C52E" w14:textId="77777777" w:rsidR="00AF2216" w:rsidRDefault="00AF2216" w:rsidP="00AF2216">
      <w:pPr>
        <w:pStyle w:val="EL95ptBodyText"/>
      </w:pPr>
    </w:p>
    <w:p w14:paraId="12B3C3A1" w14:textId="77777777" w:rsidR="004D51E4" w:rsidRDefault="00A232DB" w:rsidP="00A232DB">
      <w:pPr>
        <w:pStyle w:val="ELPageHeading2"/>
        <w:rPr>
          <w:highlight w:val="yellow"/>
        </w:rPr>
      </w:pPr>
      <w:r w:rsidRPr="007C74FE" w:rsidDel="00A232DB">
        <w:rPr>
          <w:highlight w:val="yellow"/>
        </w:rPr>
        <w:t xml:space="preserve"> </w:t>
      </w:r>
    </w:p>
    <w:p w14:paraId="1029A6E1" w14:textId="1564C21F" w:rsidR="00BF3777" w:rsidRDefault="00BF3777" w:rsidP="00A232DB">
      <w:pPr>
        <w:pStyle w:val="ELPageHeading2"/>
      </w:pPr>
      <w:r w:rsidRPr="00AB76F6">
        <w:lastRenderedPageBreak/>
        <w:t xml:space="preserve">Paragraph Writing </w:t>
      </w:r>
      <w:r w:rsidR="004D51E4" w:rsidRPr="00AB76F6">
        <w:t>Accordion</w:t>
      </w:r>
      <w:r w:rsidR="004D51E4">
        <w:t xml:space="preserve"> Graphic</w:t>
      </w:r>
      <w:r w:rsidR="000348F0">
        <w:t xml:space="preserve"> Organizer</w:t>
      </w:r>
      <w:r w:rsidR="00E0615D">
        <w:t xml:space="preserve">: “Life in the Pack” </w:t>
      </w:r>
      <w:r w:rsidRPr="00AB76F6">
        <w:t xml:space="preserve"> </w:t>
      </w:r>
    </w:p>
    <w:p w14:paraId="28F3BD69" w14:textId="727A1348" w:rsidR="00BF3777" w:rsidRDefault="000348F0" w:rsidP="00BF3777">
      <w:pPr>
        <w:pStyle w:val="ELPageHeading3"/>
      </w:pPr>
      <w:r>
        <w:t>A</w:t>
      </w:r>
      <w:r w:rsidR="008C28D7">
        <w:t xml:space="preserve">nswers </w:t>
      </w:r>
      <w:proofErr w:type="gramStart"/>
      <w:r w:rsidR="008C28D7">
        <w:t>F</w:t>
      </w:r>
      <w:r w:rsidR="00BF3777" w:rsidRPr="00BF3777">
        <w:t>or</w:t>
      </w:r>
      <w:proofErr w:type="gramEnd"/>
      <w:r w:rsidR="00BF3777" w:rsidRPr="00BF3777">
        <w:t xml:space="preserve"> </w:t>
      </w:r>
      <w:r>
        <w:t>T</w:t>
      </w:r>
      <w:r w:rsidR="00BF3777" w:rsidRPr="00BF3777">
        <w:t xml:space="preserve">eacher </w:t>
      </w:r>
      <w:r>
        <w:t>R</w:t>
      </w:r>
      <w:r w:rsidR="008C28D7">
        <w:t>eference</w:t>
      </w:r>
    </w:p>
    <w:p w14:paraId="5B201ACF" w14:textId="77777777" w:rsidR="008C28D7" w:rsidRPr="00BF3777" w:rsidRDefault="008C28D7" w:rsidP="00BF3777">
      <w:pPr>
        <w:pStyle w:val="ELPageHeading3"/>
      </w:pPr>
    </w:p>
    <w:tbl>
      <w:tblPr>
        <w:tblW w:w="0" w:type="auto"/>
        <w:tblInd w:w="5400" w:type="dxa"/>
        <w:tblCellMar>
          <w:top w:w="144" w:type="dxa"/>
          <w:left w:w="0" w:type="dxa"/>
          <w:bottom w:w="144" w:type="dxa"/>
          <w:right w:w="0" w:type="dxa"/>
        </w:tblCellMar>
        <w:tblLook w:val="01E0" w:firstRow="1" w:lastRow="1" w:firstColumn="1" w:lastColumn="1" w:noHBand="0" w:noVBand="0"/>
      </w:tblPr>
      <w:tblGrid>
        <w:gridCol w:w="5400"/>
      </w:tblGrid>
      <w:tr w:rsidR="008C28D7" w:rsidRPr="009B4764" w14:paraId="2921B266" w14:textId="77777777" w:rsidTr="00C51E55">
        <w:tc>
          <w:tcPr>
            <w:tcW w:w="5400" w:type="dxa"/>
            <w:tcBorders>
              <w:top w:val="dotted" w:sz="4" w:space="0" w:color="C0C0C0"/>
              <w:bottom w:val="dotted" w:sz="4" w:space="0" w:color="C0C0C0"/>
            </w:tcBorders>
            <w:vAlign w:val="center"/>
          </w:tcPr>
          <w:p w14:paraId="1AC5963F" w14:textId="77777777" w:rsidR="008C28D7" w:rsidRPr="009B4764" w:rsidRDefault="008C28D7" w:rsidP="00C51E55">
            <w:pPr>
              <w:pStyle w:val="EL12ptHeadingBlack"/>
            </w:pPr>
            <w:r w:rsidRPr="009B4764">
              <w:t>Name:</w:t>
            </w:r>
          </w:p>
        </w:tc>
      </w:tr>
      <w:tr w:rsidR="008C28D7" w:rsidRPr="009B4764" w14:paraId="195B357F" w14:textId="77777777" w:rsidTr="00C51E55">
        <w:tc>
          <w:tcPr>
            <w:tcW w:w="5400" w:type="dxa"/>
            <w:tcBorders>
              <w:top w:val="dotted" w:sz="4" w:space="0" w:color="C0C0C0"/>
              <w:bottom w:val="dotted" w:sz="4" w:space="0" w:color="C0C0C0"/>
            </w:tcBorders>
            <w:vAlign w:val="center"/>
          </w:tcPr>
          <w:p w14:paraId="0CC5BFC9" w14:textId="77777777" w:rsidR="008C28D7" w:rsidRPr="009B4764" w:rsidRDefault="008C28D7" w:rsidP="00C51E55">
            <w:pPr>
              <w:pStyle w:val="EL12ptHeadingBlack"/>
            </w:pPr>
            <w:r w:rsidRPr="009B4764">
              <w:t>Date:</w:t>
            </w:r>
          </w:p>
        </w:tc>
      </w:tr>
    </w:tbl>
    <w:p w14:paraId="0B687FBB" w14:textId="77777777" w:rsidR="00BF3777" w:rsidRDefault="00BF3777" w:rsidP="00BF3777">
      <w:pPr>
        <w:pStyle w:val="ELPageHeading2"/>
        <w:jc w:val="left"/>
      </w:pPr>
    </w:p>
    <w:tbl>
      <w:tblPr>
        <w:tblStyle w:val="TableGrid"/>
        <w:tblW w:w="0" w:type="auto"/>
        <w:tblInd w:w="108" w:type="dxa"/>
        <w:tblLayout w:type="fixed"/>
        <w:tblCellMar>
          <w:top w:w="115" w:type="dxa"/>
          <w:left w:w="115" w:type="dxa"/>
          <w:bottom w:w="115" w:type="dxa"/>
          <w:right w:w="115" w:type="dxa"/>
        </w:tblCellMar>
        <w:tblLook w:val="04A0" w:firstRow="1" w:lastRow="0" w:firstColumn="1" w:lastColumn="0" w:noHBand="0" w:noVBand="1"/>
      </w:tblPr>
      <w:tblGrid>
        <w:gridCol w:w="1710"/>
        <w:gridCol w:w="7290"/>
        <w:gridCol w:w="1800"/>
      </w:tblGrid>
      <w:tr w:rsidR="00BF3777" w14:paraId="117BD0CE" w14:textId="77777777" w:rsidTr="008C28D7">
        <w:trPr>
          <w:trHeight w:val="161"/>
        </w:trPr>
        <w:tc>
          <w:tcPr>
            <w:tcW w:w="10800" w:type="dxa"/>
            <w:gridSpan w:val="3"/>
            <w:shd w:val="clear" w:color="auto" w:fill="D9D9D9" w:themeFill="background1" w:themeFillShade="D9"/>
          </w:tcPr>
          <w:p w14:paraId="42F8D045" w14:textId="77777777" w:rsidR="00BF3777" w:rsidRPr="00BF3777" w:rsidRDefault="00BF3777" w:rsidP="00BF3777">
            <w:pPr>
              <w:pStyle w:val="ELPageHeading3"/>
              <w:jc w:val="center"/>
              <w:rPr>
                <w:rFonts w:ascii="Georgia" w:hAnsi="Georgia"/>
                <w:color w:val="auto"/>
              </w:rPr>
            </w:pPr>
            <w:r w:rsidRPr="00BF3777">
              <w:rPr>
                <w:rFonts w:ascii="Georgia" w:hAnsi="Georgia"/>
                <w:color w:val="auto"/>
              </w:rPr>
              <w:t>Topic:</w:t>
            </w:r>
          </w:p>
          <w:p w14:paraId="5E5ACEC4" w14:textId="77777777" w:rsidR="00BF3777" w:rsidRPr="00BF3777" w:rsidRDefault="00B96674" w:rsidP="00BF3777">
            <w:pPr>
              <w:pStyle w:val="ELPageHeading3"/>
              <w:jc w:val="center"/>
              <w:rPr>
                <w:rFonts w:ascii="Georgia" w:hAnsi="Georgia"/>
                <w:b/>
                <w:color w:val="auto"/>
              </w:rPr>
            </w:pPr>
            <w:r>
              <w:rPr>
                <w:rFonts w:ascii="Georgia" w:hAnsi="Georgia"/>
                <w:b/>
                <w:color w:val="auto"/>
              </w:rPr>
              <w:t>H</w:t>
            </w:r>
            <w:r w:rsidR="00F128B5">
              <w:rPr>
                <w:rFonts w:ascii="Georgia" w:hAnsi="Georgia"/>
                <w:b/>
                <w:color w:val="auto"/>
              </w:rPr>
              <w:t>ow living in a pack helps wolves survive</w:t>
            </w:r>
          </w:p>
          <w:p w14:paraId="5CBB1E07" w14:textId="77777777" w:rsidR="00BF3777" w:rsidRPr="00BF3777" w:rsidRDefault="00BF3777" w:rsidP="00BF3777">
            <w:pPr>
              <w:pStyle w:val="ELPageHeading3"/>
              <w:jc w:val="left"/>
              <w:rPr>
                <w:rFonts w:ascii="Georgia" w:hAnsi="Georgia"/>
                <w:color w:val="auto"/>
              </w:rPr>
            </w:pPr>
          </w:p>
        </w:tc>
      </w:tr>
      <w:tr w:rsidR="00BF3777" w14:paraId="4744C75E" w14:textId="77777777" w:rsidTr="008C28D7">
        <w:tc>
          <w:tcPr>
            <w:tcW w:w="10800" w:type="dxa"/>
            <w:gridSpan w:val="3"/>
            <w:tcBorders>
              <w:left w:val="nil"/>
              <w:bottom w:val="nil"/>
              <w:right w:val="nil"/>
            </w:tcBorders>
            <w:shd w:val="clear" w:color="auto" w:fill="auto"/>
          </w:tcPr>
          <w:p w14:paraId="560635A4" w14:textId="77777777" w:rsidR="00BF3777" w:rsidRPr="00BF3777" w:rsidRDefault="00BF3777" w:rsidP="00BF3777">
            <w:pPr>
              <w:pStyle w:val="ELPageHeading3"/>
              <w:jc w:val="center"/>
              <w:rPr>
                <w:rFonts w:ascii="Georgia" w:hAnsi="Georgia"/>
                <w:color w:val="auto"/>
              </w:rPr>
            </w:pPr>
          </w:p>
        </w:tc>
      </w:tr>
      <w:tr w:rsidR="00BF3777" w14:paraId="6AD3F420" w14:textId="77777777" w:rsidTr="008C28D7">
        <w:trPr>
          <w:trHeight w:val="144"/>
        </w:trPr>
        <w:tc>
          <w:tcPr>
            <w:tcW w:w="1710" w:type="dxa"/>
            <w:tcBorders>
              <w:top w:val="nil"/>
              <w:left w:val="nil"/>
              <w:bottom w:val="nil"/>
            </w:tcBorders>
            <w:shd w:val="clear" w:color="auto" w:fill="auto"/>
          </w:tcPr>
          <w:p w14:paraId="34A1457A" w14:textId="77777777" w:rsidR="00BF3777" w:rsidRPr="00BF3777" w:rsidRDefault="00BF3777" w:rsidP="00BF3777">
            <w:pPr>
              <w:rPr>
                <w:sz w:val="26"/>
                <w:szCs w:val="26"/>
              </w:rPr>
            </w:pPr>
          </w:p>
        </w:tc>
        <w:tc>
          <w:tcPr>
            <w:tcW w:w="7290" w:type="dxa"/>
            <w:tcBorders>
              <w:top w:val="single" w:sz="4" w:space="0" w:color="auto"/>
              <w:bottom w:val="single" w:sz="4" w:space="0" w:color="auto"/>
            </w:tcBorders>
            <w:shd w:val="clear" w:color="auto" w:fill="D9D9D9" w:themeFill="background1" w:themeFillShade="D9"/>
          </w:tcPr>
          <w:p w14:paraId="29F33B7A" w14:textId="77777777" w:rsidR="00BF3777" w:rsidRPr="00BF3777" w:rsidRDefault="00BF3777" w:rsidP="00BF3777">
            <w:pPr>
              <w:jc w:val="center"/>
              <w:rPr>
                <w:rFonts w:ascii="Georgia" w:hAnsi="Georgia"/>
                <w:sz w:val="26"/>
                <w:szCs w:val="26"/>
              </w:rPr>
            </w:pPr>
            <w:r w:rsidRPr="00BF3777">
              <w:rPr>
                <w:rFonts w:ascii="Georgia" w:hAnsi="Georgia"/>
                <w:sz w:val="26"/>
                <w:szCs w:val="26"/>
              </w:rPr>
              <w:t>Detail:</w:t>
            </w:r>
          </w:p>
          <w:p w14:paraId="733D8F35" w14:textId="77777777" w:rsidR="00BF3777" w:rsidRPr="00BF3777" w:rsidRDefault="00057402" w:rsidP="00BF3777">
            <w:pPr>
              <w:jc w:val="center"/>
              <w:rPr>
                <w:rFonts w:ascii="Georgia" w:hAnsi="Georgia"/>
                <w:b/>
                <w:sz w:val="26"/>
                <w:szCs w:val="26"/>
              </w:rPr>
            </w:pPr>
            <w:r>
              <w:rPr>
                <w:rFonts w:ascii="Georgia" w:hAnsi="Georgia"/>
                <w:b/>
                <w:sz w:val="26"/>
                <w:szCs w:val="26"/>
              </w:rPr>
              <w:t xml:space="preserve">Adult </w:t>
            </w:r>
            <w:proofErr w:type="gramStart"/>
            <w:r>
              <w:rPr>
                <w:rFonts w:ascii="Georgia" w:hAnsi="Georgia"/>
                <w:b/>
                <w:sz w:val="26"/>
                <w:szCs w:val="26"/>
              </w:rPr>
              <w:t>wolves</w:t>
            </w:r>
            <w:proofErr w:type="gramEnd"/>
            <w:r>
              <w:rPr>
                <w:rFonts w:ascii="Georgia" w:hAnsi="Georgia"/>
                <w:b/>
                <w:sz w:val="26"/>
                <w:szCs w:val="26"/>
              </w:rPr>
              <w:t xml:space="preserve"> help pups survive</w:t>
            </w:r>
            <w:r w:rsidR="00BF3777" w:rsidRPr="00BF3777">
              <w:rPr>
                <w:rFonts w:ascii="Georgia" w:hAnsi="Georgia"/>
                <w:b/>
                <w:sz w:val="26"/>
                <w:szCs w:val="26"/>
              </w:rPr>
              <w:t>.</w:t>
            </w:r>
          </w:p>
          <w:p w14:paraId="1BABE6EE" w14:textId="77777777" w:rsidR="00BF3777" w:rsidRPr="00BF3777" w:rsidRDefault="00BF3777" w:rsidP="00BF3777">
            <w:pPr>
              <w:jc w:val="center"/>
              <w:rPr>
                <w:b/>
                <w:sz w:val="26"/>
                <w:szCs w:val="26"/>
              </w:rPr>
            </w:pPr>
          </w:p>
        </w:tc>
        <w:tc>
          <w:tcPr>
            <w:tcW w:w="1800" w:type="dxa"/>
            <w:tcBorders>
              <w:top w:val="nil"/>
              <w:bottom w:val="nil"/>
              <w:right w:val="nil"/>
            </w:tcBorders>
            <w:shd w:val="clear" w:color="auto" w:fill="auto"/>
          </w:tcPr>
          <w:p w14:paraId="2CC709E9" w14:textId="77777777" w:rsidR="00BF3777" w:rsidRPr="00BF3777" w:rsidRDefault="00BF3777" w:rsidP="00BF3777">
            <w:pPr>
              <w:tabs>
                <w:tab w:val="left" w:pos="7066"/>
              </w:tabs>
              <w:rPr>
                <w:sz w:val="26"/>
                <w:szCs w:val="26"/>
              </w:rPr>
            </w:pPr>
            <w:r w:rsidRPr="00BF3777">
              <w:rPr>
                <w:sz w:val="26"/>
                <w:szCs w:val="26"/>
              </w:rPr>
              <w:tab/>
            </w:r>
          </w:p>
        </w:tc>
      </w:tr>
      <w:tr w:rsidR="00BF3777" w14:paraId="7C70A877" w14:textId="77777777" w:rsidTr="008C28D7">
        <w:tc>
          <w:tcPr>
            <w:tcW w:w="10800" w:type="dxa"/>
            <w:gridSpan w:val="3"/>
            <w:tcBorders>
              <w:top w:val="nil"/>
              <w:left w:val="nil"/>
              <w:right w:val="nil"/>
            </w:tcBorders>
            <w:shd w:val="clear" w:color="auto" w:fill="auto"/>
          </w:tcPr>
          <w:p w14:paraId="60497093" w14:textId="77777777" w:rsidR="00BF3777" w:rsidRPr="00BF3777" w:rsidRDefault="00BF3777" w:rsidP="00BF3777">
            <w:pPr>
              <w:pStyle w:val="ELPageHeading3"/>
              <w:tabs>
                <w:tab w:val="left" w:pos="4621"/>
              </w:tabs>
              <w:jc w:val="left"/>
              <w:rPr>
                <w:rFonts w:ascii="Georgia" w:hAnsi="Georgia"/>
                <w:color w:val="auto"/>
              </w:rPr>
            </w:pPr>
            <w:r w:rsidRPr="00BF3777">
              <w:rPr>
                <w:rFonts w:ascii="Georgia" w:hAnsi="Georgia"/>
                <w:color w:val="auto"/>
              </w:rPr>
              <w:tab/>
            </w:r>
          </w:p>
        </w:tc>
      </w:tr>
      <w:tr w:rsidR="00BF3777" w14:paraId="312A472F" w14:textId="77777777" w:rsidTr="008C28D7">
        <w:trPr>
          <w:trHeight w:val="144"/>
        </w:trPr>
        <w:tc>
          <w:tcPr>
            <w:tcW w:w="10800" w:type="dxa"/>
            <w:gridSpan w:val="3"/>
            <w:shd w:val="clear" w:color="auto" w:fill="D9D9D9" w:themeFill="background1" w:themeFillShade="D9"/>
          </w:tcPr>
          <w:p w14:paraId="08FBE11C" w14:textId="77777777" w:rsidR="00BF3777" w:rsidRPr="00BF3777" w:rsidRDefault="00BF3777" w:rsidP="00BF3777">
            <w:pPr>
              <w:pStyle w:val="ELPageHeading3"/>
              <w:jc w:val="center"/>
              <w:rPr>
                <w:rFonts w:ascii="Georgia" w:hAnsi="Georgia"/>
                <w:color w:val="auto"/>
              </w:rPr>
            </w:pPr>
            <w:r w:rsidRPr="00BF3777">
              <w:rPr>
                <w:rFonts w:ascii="Georgia" w:hAnsi="Georgia"/>
                <w:color w:val="auto"/>
              </w:rPr>
              <w:t>Explain:</w:t>
            </w:r>
          </w:p>
          <w:p w14:paraId="41F796A9" w14:textId="77777777" w:rsidR="00BF3777" w:rsidRDefault="00057402" w:rsidP="00BF3777">
            <w:pPr>
              <w:pStyle w:val="ELPageHeading3"/>
              <w:numPr>
                <w:ilvl w:val="0"/>
                <w:numId w:val="21"/>
              </w:numPr>
              <w:jc w:val="left"/>
              <w:rPr>
                <w:rFonts w:ascii="Georgia" w:hAnsi="Georgia"/>
                <w:b/>
                <w:color w:val="auto"/>
              </w:rPr>
            </w:pPr>
            <w:r>
              <w:rPr>
                <w:rFonts w:ascii="Georgia" w:hAnsi="Georgia"/>
                <w:b/>
                <w:color w:val="auto"/>
              </w:rPr>
              <w:t>Move cubs often</w:t>
            </w:r>
          </w:p>
          <w:p w14:paraId="525BA0AB" w14:textId="77777777" w:rsidR="00057402" w:rsidRDefault="00057402" w:rsidP="00BF3777">
            <w:pPr>
              <w:pStyle w:val="ELPageHeading3"/>
              <w:numPr>
                <w:ilvl w:val="0"/>
                <w:numId w:val="21"/>
              </w:numPr>
              <w:jc w:val="left"/>
              <w:rPr>
                <w:rFonts w:ascii="Georgia" w:hAnsi="Georgia"/>
                <w:b/>
                <w:color w:val="auto"/>
              </w:rPr>
            </w:pPr>
            <w:r>
              <w:rPr>
                <w:rFonts w:ascii="Georgia" w:hAnsi="Georgia"/>
                <w:b/>
                <w:color w:val="auto"/>
              </w:rPr>
              <w:t>Keep them near food and water</w:t>
            </w:r>
          </w:p>
          <w:p w14:paraId="202FA0B5" w14:textId="77777777" w:rsidR="00057402" w:rsidRPr="00057402" w:rsidRDefault="00057402" w:rsidP="00057402">
            <w:pPr>
              <w:pStyle w:val="ELPageHeading3"/>
              <w:numPr>
                <w:ilvl w:val="0"/>
                <w:numId w:val="21"/>
              </w:numPr>
              <w:jc w:val="left"/>
              <w:rPr>
                <w:rFonts w:ascii="Georgia" w:hAnsi="Georgia"/>
                <w:b/>
                <w:color w:val="auto"/>
              </w:rPr>
            </w:pPr>
            <w:r>
              <w:rPr>
                <w:rFonts w:ascii="Georgia" w:hAnsi="Georgia"/>
                <w:b/>
                <w:color w:val="auto"/>
              </w:rPr>
              <w:t>Bring pups food</w:t>
            </w:r>
          </w:p>
          <w:p w14:paraId="5E34F866" w14:textId="77777777" w:rsidR="00BF3777" w:rsidRPr="00BF3777" w:rsidRDefault="00BF3777" w:rsidP="00BF3777">
            <w:pPr>
              <w:pStyle w:val="ELPageHeading3"/>
              <w:ind w:left="720"/>
              <w:jc w:val="left"/>
              <w:rPr>
                <w:rFonts w:ascii="Georgia" w:hAnsi="Georgia"/>
                <w:color w:val="auto"/>
              </w:rPr>
            </w:pPr>
          </w:p>
        </w:tc>
      </w:tr>
      <w:tr w:rsidR="00BF3777" w14:paraId="2C6EB1BF" w14:textId="77777777" w:rsidTr="008C28D7">
        <w:tc>
          <w:tcPr>
            <w:tcW w:w="10800" w:type="dxa"/>
            <w:gridSpan w:val="3"/>
            <w:tcBorders>
              <w:left w:val="nil"/>
              <w:bottom w:val="nil"/>
              <w:right w:val="nil"/>
            </w:tcBorders>
            <w:shd w:val="clear" w:color="auto" w:fill="auto"/>
          </w:tcPr>
          <w:p w14:paraId="3DF99FA7" w14:textId="77777777" w:rsidR="00BF3777" w:rsidRPr="00BF3777" w:rsidRDefault="00BF3777" w:rsidP="00BF3777">
            <w:pPr>
              <w:pStyle w:val="ELPageHeading3"/>
              <w:tabs>
                <w:tab w:val="left" w:pos="4889"/>
              </w:tabs>
              <w:jc w:val="left"/>
              <w:rPr>
                <w:rFonts w:ascii="Georgia" w:hAnsi="Georgia"/>
                <w:color w:val="auto"/>
              </w:rPr>
            </w:pPr>
            <w:r w:rsidRPr="00BF3777">
              <w:rPr>
                <w:rFonts w:ascii="Georgia" w:hAnsi="Georgia"/>
                <w:color w:val="auto"/>
              </w:rPr>
              <w:tab/>
            </w:r>
          </w:p>
        </w:tc>
      </w:tr>
      <w:tr w:rsidR="00BF3777" w14:paraId="680626F8" w14:textId="77777777" w:rsidTr="008C28D7">
        <w:trPr>
          <w:trHeight w:val="144"/>
        </w:trPr>
        <w:tc>
          <w:tcPr>
            <w:tcW w:w="1710" w:type="dxa"/>
            <w:tcBorders>
              <w:top w:val="nil"/>
              <w:left w:val="nil"/>
              <w:bottom w:val="nil"/>
            </w:tcBorders>
            <w:shd w:val="clear" w:color="auto" w:fill="auto"/>
          </w:tcPr>
          <w:p w14:paraId="2DA5AB54" w14:textId="77777777" w:rsidR="00BF3777" w:rsidRPr="00BF3777" w:rsidRDefault="00BF3777" w:rsidP="00BF3777">
            <w:pPr>
              <w:pStyle w:val="ELPageHeading3"/>
              <w:jc w:val="center"/>
              <w:rPr>
                <w:rFonts w:ascii="Georgia" w:hAnsi="Georgia"/>
                <w:color w:val="auto"/>
              </w:rPr>
            </w:pPr>
          </w:p>
          <w:p w14:paraId="47AA7F2C" w14:textId="77777777" w:rsidR="00BF3777" w:rsidRPr="00BF3777" w:rsidRDefault="00BF3777" w:rsidP="00BF3777">
            <w:pPr>
              <w:jc w:val="right"/>
              <w:rPr>
                <w:sz w:val="26"/>
                <w:szCs w:val="26"/>
              </w:rPr>
            </w:pPr>
          </w:p>
        </w:tc>
        <w:tc>
          <w:tcPr>
            <w:tcW w:w="7290" w:type="dxa"/>
            <w:tcBorders>
              <w:top w:val="single" w:sz="4" w:space="0" w:color="auto"/>
              <w:bottom w:val="single" w:sz="4" w:space="0" w:color="auto"/>
            </w:tcBorders>
            <w:shd w:val="clear" w:color="auto" w:fill="D9D9D9" w:themeFill="background1" w:themeFillShade="D9"/>
          </w:tcPr>
          <w:p w14:paraId="72DD83A9" w14:textId="77777777" w:rsidR="00BF3777" w:rsidRPr="00BF3777" w:rsidRDefault="00BF3777" w:rsidP="00BF3777">
            <w:pPr>
              <w:pStyle w:val="ELPageHeading3"/>
              <w:jc w:val="center"/>
              <w:rPr>
                <w:rFonts w:ascii="Georgia" w:hAnsi="Georgia"/>
                <w:color w:val="auto"/>
              </w:rPr>
            </w:pPr>
            <w:r w:rsidRPr="00BF3777">
              <w:rPr>
                <w:rFonts w:ascii="Georgia" w:hAnsi="Georgia"/>
                <w:color w:val="auto"/>
              </w:rPr>
              <w:t>Detail:</w:t>
            </w:r>
          </w:p>
          <w:p w14:paraId="3710F1F1" w14:textId="77777777" w:rsidR="00BF3777" w:rsidRPr="00BF3777" w:rsidRDefault="00057402" w:rsidP="00BF3777">
            <w:pPr>
              <w:pStyle w:val="ELPageHeading3"/>
              <w:jc w:val="center"/>
              <w:rPr>
                <w:rFonts w:ascii="Georgia" w:hAnsi="Georgia"/>
                <w:b/>
                <w:color w:val="auto"/>
              </w:rPr>
            </w:pPr>
            <w:r>
              <w:rPr>
                <w:rFonts w:ascii="Georgia" w:hAnsi="Georgia"/>
                <w:b/>
                <w:color w:val="auto"/>
              </w:rPr>
              <w:t>Adult wolves help other adults survive</w:t>
            </w:r>
            <w:r w:rsidR="00BF3777" w:rsidRPr="00BF3777">
              <w:rPr>
                <w:rFonts w:ascii="Georgia" w:hAnsi="Georgia"/>
                <w:b/>
                <w:color w:val="auto"/>
              </w:rPr>
              <w:t>.</w:t>
            </w:r>
          </w:p>
          <w:p w14:paraId="201E74A8" w14:textId="77777777" w:rsidR="00BF3777" w:rsidRPr="00BF3777" w:rsidRDefault="00BF3777" w:rsidP="00BF3777">
            <w:pPr>
              <w:pStyle w:val="ELPageHeading3"/>
              <w:jc w:val="left"/>
              <w:rPr>
                <w:rFonts w:ascii="Georgia" w:hAnsi="Georgia"/>
                <w:color w:val="auto"/>
              </w:rPr>
            </w:pPr>
          </w:p>
        </w:tc>
        <w:tc>
          <w:tcPr>
            <w:tcW w:w="1800" w:type="dxa"/>
            <w:tcBorders>
              <w:top w:val="nil"/>
              <w:bottom w:val="nil"/>
              <w:right w:val="nil"/>
            </w:tcBorders>
            <w:shd w:val="clear" w:color="auto" w:fill="auto"/>
          </w:tcPr>
          <w:p w14:paraId="4B6E1D28" w14:textId="77777777" w:rsidR="00BF3777" w:rsidRPr="00BF3777" w:rsidRDefault="00BF3777" w:rsidP="00BF3777">
            <w:pPr>
              <w:pStyle w:val="ELPageHeading3"/>
              <w:tabs>
                <w:tab w:val="left" w:pos="3583"/>
              </w:tabs>
              <w:jc w:val="left"/>
              <w:rPr>
                <w:rFonts w:ascii="Georgia" w:hAnsi="Georgia"/>
                <w:color w:val="auto"/>
              </w:rPr>
            </w:pPr>
            <w:r w:rsidRPr="00BF3777">
              <w:rPr>
                <w:rFonts w:ascii="Georgia" w:hAnsi="Georgia"/>
                <w:color w:val="auto"/>
              </w:rPr>
              <w:tab/>
            </w:r>
          </w:p>
          <w:p w14:paraId="5A617659" w14:textId="77777777" w:rsidR="00BF3777" w:rsidRPr="00BF3777" w:rsidRDefault="00BF3777" w:rsidP="00BF3777">
            <w:pPr>
              <w:tabs>
                <w:tab w:val="left" w:pos="502"/>
              </w:tabs>
              <w:rPr>
                <w:sz w:val="26"/>
                <w:szCs w:val="26"/>
              </w:rPr>
            </w:pPr>
            <w:r w:rsidRPr="00BF3777">
              <w:rPr>
                <w:sz w:val="26"/>
                <w:szCs w:val="26"/>
              </w:rPr>
              <w:tab/>
            </w:r>
          </w:p>
        </w:tc>
      </w:tr>
      <w:tr w:rsidR="00BF3777" w14:paraId="7EEB133A" w14:textId="77777777" w:rsidTr="008C28D7">
        <w:tc>
          <w:tcPr>
            <w:tcW w:w="10800" w:type="dxa"/>
            <w:gridSpan w:val="3"/>
            <w:tcBorders>
              <w:top w:val="nil"/>
              <w:left w:val="nil"/>
              <w:right w:val="nil"/>
            </w:tcBorders>
            <w:shd w:val="clear" w:color="auto" w:fill="auto"/>
          </w:tcPr>
          <w:p w14:paraId="4F11F4D9" w14:textId="77777777" w:rsidR="00BF3777" w:rsidRPr="00BF3777" w:rsidRDefault="00BF3777" w:rsidP="00BF3777">
            <w:pPr>
              <w:pStyle w:val="ELPageHeading3"/>
              <w:jc w:val="center"/>
              <w:rPr>
                <w:rFonts w:ascii="Georgia" w:hAnsi="Georgia"/>
                <w:color w:val="auto"/>
              </w:rPr>
            </w:pPr>
          </w:p>
        </w:tc>
      </w:tr>
    </w:tbl>
    <w:p w14:paraId="7A65B76F" w14:textId="052002C2" w:rsidR="00B06D66" w:rsidRDefault="00B06D66" w:rsidP="00AB76F6">
      <w:pPr>
        <w:pStyle w:val="ELPageHeading3"/>
      </w:pPr>
    </w:p>
    <w:p w14:paraId="38166EE3" w14:textId="77777777" w:rsidR="00B06D66" w:rsidRDefault="00B06D66">
      <w:pPr>
        <w:rPr>
          <w:rFonts w:ascii="Arial" w:hAnsi="Arial" w:cs="Arial"/>
          <w:color w:val="717073"/>
          <w:kern w:val="16"/>
          <w:sz w:val="26"/>
          <w:szCs w:val="26"/>
        </w:rPr>
      </w:pPr>
      <w:r>
        <w:br w:type="page"/>
      </w:r>
    </w:p>
    <w:p w14:paraId="785002CC" w14:textId="77777777" w:rsidR="00B06D66" w:rsidRDefault="00B06D66" w:rsidP="00B06D66">
      <w:pPr>
        <w:pStyle w:val="ELPageHeading2"/>
      </w:pPr>
      <w:r w:rsidRPr="00AB76F6">
        <w:lastRenderedPageBreak/>
        <w:t>Paragraph Writing Accordion</w:t>
      </w:r>
      <w:r>
        <w:t xml:space="preserve"> Graphic Organizer: “Life in the Pack” </w:t>
      </w:r>
      <w:r w:rsidRPr="00AB76F6">
        <w:t xml:space="preserve"> </w:t>
      </w:r>
    </w:p>
    <w:p w14:paraId="0A01E0F6" w14:textId="73D6B991" w:rsidR="00AB76F6" w:rsidRDefault="00B06D66" w:rsidP="00B06D66">
      <w:pPr>
        <w:pStyle w:val="ELPageHeading3"/>
      </w:pPr>
      <w:r>
        <w:t xml:space="preserve">Answers </w:t>
      </w:r>
      <w:proofErr w:type="gramStart"/>
      <w:r>
        <w:t>F</w:t>
      </w:r>
      <w:r w:rsidRPr="00BF3777">
        <w:t>or</w:t>
      </w:r>
      <w:proofErr w:type="gramEnd"/>
      <w:r w:rsidRPr="00BF3777">
        <w:t xml:space="preserve"> </w:t>
      </w:r>
      <w:r>
        <w:t>T</w:t>
      </w:r>
      <w:r w:rsidRPr="00BF3777">
        <w:t xml:space="preserve">eacher </w:t>
      </w:r>
      <w:r>
        <w:t>Reference</w:t>
      </w:r>
    </w:p>
    <w:p w14:paraId="4FA8DAC4" w14:textId="77777777" w:rsidR="00B06D66" w:rsidRDefault="00B06D66" w:rsidP="00AB76F6">
      <w:pPr>
        <w:pStyle w:val="ELPageHeading3"/>
      </w:pPr>
    </w:p>
    <w:tbl>
      <w:tblPr>
        <w:tblStyle w:val="TableGrid"/>
        <w:tblW w:w="0" w:type="auto"/>
        <w:tblInd w:w="108" w:type="dxa"/>
        <w:tblLayout w:type="fixed"/>
        <w:tblCellMar>
          <w:top w:w="115" w:type="dxa"/>
          <w:left w:w="115" w:type="dxa"/>
          <w:bottom w:w="115" w:type="dxa"/>
          <w:right w:w="115" w:type="dxa"/>
        </w:tblCellMar>
        <w:tblLook w:val="04A0" w:firstRow="1" w:lastRow="0" w:firstColumn="1" w:lastColumn="0" w:noHBand="0" w:noVBand="1"/>
      </w:tblPr>
      <w:tblGrid>
        <w:gridCol w:w="10800"/>
      </w:tblGrid>
      <w:tr w:rsidR="00B06D66" w14:paraId="2C935C41" w14:textId="77777777" w:rsidTr="00C51E55">
        <w:tc>
          <w:tcPr>
            <w:tcW w:w="10800" w:type="dxa"/>
            <w:shd w:val="clear" w:color="auto" w:fill="D9D9D9" w:themeFill="background1" w:themeFillShade="D9"/>
          </w:tcPr>
          <w:p w14:paraId="198B4939" w14:textId="77777777" w:rsidR="00B06D66" w:rsidRPr="00BF3777" w:rsidRDefault="00B06D66" w:rsidP="00C51E55">
            <w:pPr>
              <w:pStyle w:val="ELPageHeading3"/>
              <w:jc w:val="center"/>
              <w:rPr>
                <w:rFonts w:ascii="Georgia" w:hAnsi="Georgia"/>
                <w:color w:val="auto"/>
              </w:rPr>
            </w:pPr>
            <w:r w:rsidRPr="00BF3777">
              <w:rPr>
                <w:rFonts w:ascii="Georgia" w:hAnsi="Georgia"/>
                <w:color w:val="auto"/>
              </w:rPr>
              <w:t>Explain:</w:t>
            </w:r>
          </w:p>
          <w:p w14:paraId="0F84BC25" w14:textId="77777777" w:rsidR="00B06D66" w:rsidRDefault="00B06D66" w:rsidP="00C51E55">
            <w:pPr>
              <w:pStyle w:val="ELPageHeading3"/>
              <w:numPr>
                <w:ilvl w:val="0"/>
                <w:numId w:val="22"/>
              </w:numPr>
              <w:jc w:val="left"/>
              <w:rPr>
                <w:rFonts w:ascii="Georgia" w:hAnsi="Georgia"/>
                <w:b/>
                <w:color w:val="auto"/>
              </w:rPr>
            </w:pPr>
            <w:r>
              <w:rPr>
                <w:rFonts w:ascii="Georgia" w:hAnsi="Georgia"/>
                <w:b/>
                <w:color w:val="auto"/>
              </w:rPr>
              <w:t>Care for older or hurt wolves</w:t>
            </w:r>
          </w:p>
          <w:p w14:paraId="72327FE6" w14:textId="77777777" w:rsidR="00B06D66" w:rsidRDefault="00B06D66" w:rsidP="00C51E55">
            <w:pPr>
              <w:pStyle w:val="ELPageHeading3"/>
              <w:numPr>
                <w:ilvl w:val="0"/>
                <w:numId w:val="22"/>
              </w:numPr>
              <w:jc w:val="left"/>
              <w:rPr>
                <w:rFonts w:ascii="Georgia" w:hAnsi="Georgia"/>
                <w:b/>
                <w:color w:val="auto"/>
              </w:rPr>
            </w:pPr>
            <w:r>
              <w:rPr>
                <w:rFonts w:ascii="Georgia" w:hAnsi="Georgia"/>
                <w:b/>
                <w:color w:val="auto"/>
              </w:rPr>
              <w:t>Make sure they have food and are safe from predators</w:t>
            </w:r>
          </w:p>
          <w:p w14:paraId="16619E0F" w14:textId="77777777" w:rsidR="00B06D66" w:rsidRPr="00135424" w:rsidRDefault="00B06D66" w:rsidP="00C51E55">
            <w:pPr>
              <w:pStyle w:val="ELPageHeading3"/>
              <w:numPr>
                <w:ilvl w:val="0"/>
                <w:numId w:val="22"/>
              </w:numPr>
              <w:jc w:val="left"/>
              <w:rPr>
                <w:rFonts w:ascii="Georgia" w:hAnsi="Georgia"/>
                <w:b/>
                <w:color w:val="auto"/>
              </w:rPr>
            </w:pPr>
            <w:r>
              <w:rPr>
                <w:rFonts w:ascii="Georgia" w:hAnsi="Georgia"/>
                <w:b/>
                <w:color w:val="auto"/>
              </w:rPr>
              <w:t>Hunt for bigger prey together</w:t>
            </w:r>
          </w:p>
          <w:p w14:paraId="39F95089" w14:textId="77777777" w:rsidR="00B06D66" w:rsidRPr="00BF3777" w:rsidRDefault="00B06D66" w:rsidP="00C51E55">
            <w:pPr>
              <w:pStyle w:val="ELPageHeading3"/>
              <w:ind w:left="720"/>
              <w:jc w:val="left"/>
              <w:rPr>
                <w:rFonts w:ascii="Georgia" w:hAnsi="Georgia"/>
                <w:b/>
                <w:color w:val="auto"/>
              </w:rPr>
            </w:pPr>
          </w:p>
        </w:tc>
      </w:tr>
      <w:tr w:rsidR="00B06D66" w:rsidRPr="00BF3777" w14:paraId="3B790985" w14:textId="77777777" w:rsidTr="00C51E55">
        <w:tc>
          <w:tcPr>
            <w:tcW w:w="10800" w:type="dxa"/>
            <w:tcBorders>
              <w:left w:val="nil"/>
              <w:right w:val="nil"/>
            </w:tcBorders>
          </w:tcPr>
          <w:p w14:paraId="2C470434" w14:textId="77777777" w:rsidR="00B06D66" w:rsidRPr="00BF3777" w:rsidRDefault="00B06D66" w:rsidP="00C51E55">
            <w:pPr>
              <w:pStyle w:val="ELPageHeading3"/>
              <w:tabs>
                <w:tab w:val="left" w:pos="7780"/>
              </w:tabs>
              <w:jc w:val="left"/>
              <w:rPr>
                <w:rFonts w:ascii="Georgia" w:hAnsi="Georgia"/>
                <w:color w:val="auto"/>
              </w:rPr>
            </w:pPr>
            <w:r>
              <w:rPr>
                <w:rFonts w:ascii="Georgia" w:hAnsi="Georgia"/>
                <w:color w:val="auto"/>
              </w:rPr>
              <w:tab/>
            </w:r>
          </w:p>
        </w:tc>
      </w:tr>
      <w:tr w:rsidR="00B06D66" w:rsidRPr="0072130D" w14:paraId="2279F476" w14:textId="77777777" w:rsidTr="00B06D66">
        <w:trPr>
          <w:trHeight w:val="2440"/>
        </w:trPr>
        <w:tc>
          <w:tcPr>
            <w:tcW w:w="10800" w:type="dxa"/>
            <w:shd w:val="clear" w:color="auto" w:fill="D9D9D9" w:themeFill="background1" w:themeFillShade="D9"/>
          </w:tcPr>
          <w:p w14:paraId="237A3618" w14:textId="139C3BEC" w:rsidR="00B06D66" w:rsidRPr="00B06D66" w:rsidRDefault="00B06D66" w:rsidP="00B06D66">
            <w:pPr>
              <w:pStyle w:val="ELPageHeading3"/>
              <w:tabs>
                <w:tab w:val="left" w:pos="6140"/>
              </w:tabs>
              <w:jc w:val="center"/>
              <w:rPr>
                <w:rFonts w:ascii="Georgia" w:hAnsi="Georgia"/>
                <w:color w:val="auto"/>
              </w:rPr>
            </w:pPr>
            <w:r>
              <w:rPr>
                <w:rFonts w:ascii="Georgia" w:hAnsi="Georgia"/>
                <w:color w:val="auto"/>
              </w:rPr>
              <w:t xml:space="preserve">Conclusion: </w:t>
            </w:r>
            <w:r>
              <w:rPr>
                <w:rFonts w:ascii="Georgia" w:hAnsi="Georgia"/>
                <w:b/>
                <w:color w:val="auto"/>
              </w:rPr>
              <w:t>Living in a pack helps wolves get food and stay safe.</w:t>
            </w:r>
          </w:p>
        </w:tc>
      </w:tr>
    </w:tbl>
    <w:p w14:paraId="3BA4201E" w14:textId="77777777" w:rsidR="00B06D66" w:rsidRPr="00AB76F6" w:rsidRDefault="00B06D66" w:rsidP="00B06D66">
      <w:pPr>
        <w:pStyle w:val="ELPageHeading3"/>
      </w:pPr>
    </w:p>
    <w:p w14:paraId="1BDD72D6" w14:textId="77777777" w:rsidR="00B06D66" w:rsidRPr="00AB76F6" w:rsidRDefault="00B06D66" w:rsidP="00AB76F6">
      <w:pPr>
        <w:pStyle w:val="ELPageHeading3"/>
      </w:pPr>
    </w:p>
    <w:sectPr w:rsidR="00B06D66" w:rsidRPr="00AB76F6" w:rsidSect="00EE4E73">
      <w:headerReference w:type="default" r:id="rId15"/>
      <w:footerReference w:type="even" r:id="rId16"/>
      <w:footerReference w:type="default" r:id="rId17"/>
      <w:headerReference w:type="first" r:id="rId18"/>
      <w:footerReference w:type="first" r:id="rId19"/>
      <w:pgSz w:w="12240" w:h="15840" w:code="1"/>
      <w:pgMar w:top="1944" w:right="720" w:bottom="1008" w:left="720" w:header="504" w:footer="50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85943" w15:done="0"/>
  <w15:commentEx w15:paraId="5F9E3A29" w15:done="0"/>
  <w15:commentEx w15:paraId="39C1EB36" w15:done="0"/>
  <w15:commentEx w15:paraId="622EF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B649" w14:textId="77777777" w:rsidR="002B0CB2" w:rsidRDefault="002B0CB2">
      <w:r>
        <w:separator/>
      </w:r>
    </w:p>
  </w:endnote>
  <w:endnote w:type="continuationSeparator" w:id="0">
    <w:p w14:paraId="53B217DC" w14:textId="77777777" w:rsidR="002B0CB2" w:rsidRDefault="002B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BF46" w14:textId="77777777" w:rsidR="00190671" w:rsidRDefault="00B81712" w:rsidP="00AF2216">
    <w:pPr>
      <w:pStyle w:val="Footer"/>
      <w:framePr w:wrap="around" w:vAnchor="text" w:hAnchor="margin" w:xAlign="right" w:y="1"/>
      <w:rPr>
        <w:rStyle w:val="PageNumber"/>
      </w:rPr>
    </w:pPr>
    <w:r>
      <w:rPr>
        <w:rStyle w:val="PageNumber"/>
      </w:rPr>
      <w:fldChar w:fldCharType="begin"/>
    </w:r>
    <w:r w:rsidR="00190671">
      <w:rPr>
        <w:rStyle w:val="PageNumber"/>
      </w:rPr>
      <w:instrText xml:space="preserve">PAGE  </w:instrText>
    </w:r>
    <w:r>
      <w:rPr>
        <w:rStyle w:val="PageNumber"/>
      </w:rPr>
      <w:fldChar w:fldCharType="end"/>
    </w:r>
  </w:p>
  <w:p w14:paraId="37E7C835" w14:textId="77777777" w:rsidR="00190671" w:rsidRDefault="00190671" w:rsidP="00AF2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5040"/>
      <w:gridCol w:w="9360"/>
    </w:tblGrid>
    <w:tr w:rsidR="00190671" w:rsidRPr="00F7489A" w14:paraId="37BDEEDE" w14:textId="77777777">
      <w:tc>
        <w:tcPr>
          <w:tcW w:w="5040" w:type="dxa"/>
          <w:shd w:val="clear" w:color="auto" w:fill="auto"/>
          <w:vAlign w:val="bottom"/>
        </w:tcPr>
        <w:p w14:paraId="40F18D95" w14:textId="77777777" w:rsidR="00190671" w:rsidRPr="00F06C19" w:rsidRDefault="00190671" w:rsidP="00AF2216">
          <w:pPr>
            <w:pStyle w:val="ELFooterCopyright"/>
          </w:pPr>
          <w:r w:rsidRPr="00E855B0">
            <w:t>Copyright © 2013 by Expeditionary Learning, New York, NY. All Rights Reserved.</w:t>
          </w:r>
        </w:p>
      </w:tc>
      <w:tc>
        <w:tcPr>
          <w:tcW w:w="9360" w:type="dxa"/>
          <w:shd w:val="clear" w:color="auto" w:fill="auto"/>
          <w:vAlign w:val="bottom"/>
        </w:tcPr>
        <w:p w14:paraId="0DD1768E" w14:textId="6291DC19" w:rsidR="00190671" w:rsidRPr="003741FF" w:rsidRDefault="00190671" w:rsidP="00C95C06">
          <w:pPr>
            <w:pStyle w:val="Footer"/>
            <w:tabs>
              <w:tab w:val="clear" w:pos="4320"/>
            </w:tabs>
            <w:jc w:val="right"/>
          </w:pPr>
          <w:r w:rsidRPr="005D6AB0">
            <w:rPr>
              <w:rStyle w:val="ELFooterNYSCommonCoreChar"/>
            </w:rPr>
            <w:t>NYS Common Core ELA Curriculum</w:t>
          </w:r>
          <w:r w:rsidR="000348F0">
            <w:rPr>
              <w:rStyle w:val="ELFooterGradeDocumentTypeChar"/>
            </w:rPr>
            <w:t xml:space="preserve"> </w:t>
          </w:r>
          <w:r>
            <w:rPr>
              <w:rStyle w:val="ELFooterGradeDocumentTypeChar"/>
            </w:rPr>
            <w:t>•</w:t>
          </w:r>
          <w:r w:rsidR="000348F0">
            <w:rPr>
              <w:rStyle w:val="ELFooterGradeDocumentTypeChar"/>
            </w:rPr>
            <w:t xml:space="preserve"> </w:t>
          </w:r>
          <w:r>
            <w:rPr>
              <w:rStyle w:val="ELFooterGradeDocumentTypeChar"/>
            </w:rPr>
            <w:t>G3:M3B:U2:L7</w:t>
          </w:r>
          <w:r w:rsidR="000348F0">
            <w:rPr>
              <w:rStyle w:val="ELFooterGradeDocumentTypeChar"/>
            </w:rPr>
            <w:t xml:space="preserve"> </w:t>
          </w:r>
          <w:r w:rsidRPr="005D6AB0">
            <w:rPr>
              <w:rStyle w:val="ELFooterGradeDocumentTypeChar"/>
            </w:rPr>
            <w:t>•</w:t>
          </w:r>
          <w:r w:rsidR="000348F0">
            <w:rPr>
              <w:rStyle w:val="ELFooterGradeDocumentTypeChar"/>
            </w:rPr>
            <w:t xml:space="preserve"> </w:t>
          </w:r>
          <w:r w:rsidR="00B35DDC">
            <w:rPr>
              <w:rStyle w:val="ELFooterGradeDocumentTypeChar"/>
            </w:rPr>
            <w:t>Febr</w:t>
          </w:r>
          <w:r>
            <w:rPr>
              <w:rStyle w:val="ELFooterGradeDocumentTypeChar"/>
            </w:rPr>
            <w:t>uary 2014</w:t>
          </w:r>
          <w:r w:rsidR="000348F0">
            <w:rPr>
              <w:rStyle w:val="ELFooterGradeDocumentTypeChar"/>
            </w:rPr>
            <w:t xml:space="preserve"> </w:t>
          </w:r>
          <w:r w:rsidRPr="005D6AB0">
            <w:rPr>
              <w:rStyle w:val="ELFooterGradeDocumentTypeChar"/>
            </w:rPr>
            <w:t>•</w:t>
          </w:r>
          <w:r w:rsidR="000348F0">
            <w:rPr>
              <w:rStyle w:val="ELFooterGradeDocumentTypeChar"/>
            </w:rPr>
            <w:t xml:space="preserve"> </w:t>
          </w:r>
          <w:r w:rsidR="00B81712" w:rsidRPr="006428F7">
            <w:rPr>
              <w:rStyle w:val="ELFooterPageNumberCharChar"/>
            </w:rPr>
            <w:fldChar w:fldCharType="begin"/>
          </w:r>
          <w:r w:rsidRPr="006428F7">
            <w:rPr>
              <w:rStyle w:val="ELFooterPageNumberCharChar"/>
            </w:rPr>
            <w:instrText xml:space="preserve">PAGE  </w:instrText>
          </w:r>
          <w:r w:rsidR="00B81712" w:rsidRPr="006428F7">
            <w:rPr>
              <w:rStyle w:val="ELFooterPageNumberCharChar"/>
            </w:rPr>
            <w:fldChar w:fldCharType="separate"/>
          </w:r>
          <w:r w:rsidR="00660FC4">
            <w:rPr>
              <w:rStyle w:val="ELFooterPageNumberCharChar"/>
              <w:noProof/>
            </w:rPr>
            <w:t>7</w:t>
          </w:r>
          <w:r w:rsidR="00B81712" w:rsidRPr="006428F7">
            <w:rPr>
              <w:rStyle w:val="ELFooterPageNumberCharChar"/>
            </w:rPr>
            <w:fldChar w:fldCharType="end"/>
          </w:r>
          <w:r w:rsidR="000348F0">
            <w:rPr>
              <w:rStyle w:val="ELFooterGradeDocumentTypeChar"/>
            </w:rPr>
            <w:t xml:space="preserve"> </w:t>
          </w:r>
        </w:p>
      </w:tc>
    </w:tr>
  </w:tbl>
  <w:p w14:paraId="0C8186DB" w14:textId="77777777" w:rsidR="00190671" w:rsidRPr="00EE74FF" w:rsidRDefault="00190671" w:rsidP="00AF2216">
    <w:pPr>
      <w:pStyle w:val="ELFooterGradeDocumentTyp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288" w:type="dxa"/>
      <w:tblLayout w:type="fixed"/>
      <w:tblCellMar>
        <w:left w:w="58" w:type="dxa"/>
        <w:right w:w="115" w:type="dxa"/>
      </w:tblCellMar>
      <w:tblLook w:val="01E0" w:firstRow="1" w:lastRow="1" w:firstColumn="1" w:lastColumn="1" w:noHBand="0" w:noVBand="0"/>
    </w:tblPr>
    <w:tblGrid>
      <w:gridCol w:w="2159"/>
      <w:gridCol w:w="12241"/>
    </w:tblGrid>
    <w:tr w:rsidR="00190671" w:rsidRPr="009B1B13" w14:paraId="43BEFEA8" w14:textId="77777777">
      <w:tc>
        <w:tcPr>
          <w:tcW w:w="2159" w:type="dxa"/>
          <w:tcMar>
            <w:left w:w="288" w:type="dxa"/>
            <w:right w:w="0" w:type="dxa"/>
          </w:tcMar>
          <w:vAlign w:val="bottom"/>
        </w:tcPr>
        <w:p w14:paraId="48A3B697" w14:textId="77777777" w:rsidR="00190671" w:rsidRPr="00F67CBF" w:rsidRDefault="00190671" w:rsidP="00AF2216">
          <w:pPr>
            <w:pStyle w:val="ELFooterCopyright"/>
            <w:spacing w:line="240" w:lineRule="atLeast"/>
            <w:ind w:left="-61" w:right="-720"/>
          </w:pPr>
          <w:r w:rsidRPr="00B27E5A">
            <w:rPr>
              <w:noProof/>
              <w:lang w:eastAsia="en-US"/>
            </w:rPr>
            <w:drawing>
              <wp:inline distT="0" distB="0" distL="0" distR="0" wp14:anchorId="31B31A31" wp14:editId="3F008CB6">
                <wp:extent cx="11811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tc>
      <w:tc>
        <w:tcPr>
          <w:tcW w:w="12241" w:type="dxa"/>
          <w:vAlign w:val="bottom"/>
        </w:tcPr>
        <w:p w14:paraId="4BA0A7C1" w14:textId="77777777" w:rsidR="00190671" w:rsidRPr="007533C5" w:rsidRDefault="00190671" w:rsidP="00AF2216">
          <w:pPr>
            <w:pStyle w:val="ELFooterCoverCCCopyrightText"/>
          </w:pPr>
          <w:r w:rsidRPr="007533C5">
            <w:t>This work is licensed under a Creative Commons Attribution-</w:t>
          </w:r>
          <w:proofErr w:type="spellStart"/>
          <w:r w:rsidRPr="007533C5">
            <w:t>NonCommercial</w:t>
          </w:r>
          <w:proofErr w:type="spellEnd"/>
          <w:r w:rsidRPr="007533C5">
            <w:t>-</w:t>
          </w:r>
          <w:proofErr w:type="spellStart"/>
          <w:r w:rsidRPr="007533C5">
            <w:t>ShareAlike</w:t>
          </w:r>
          <w:proofErr w:type="spellEnd"/>
          <w:r w:rsidRPr="007533C5">
            <w:t xml:space="preserve"> 3.0 </w:t>
          </w:r>
          <w:proofErr w:type="spellStart"/>
          <w:r w:rsidRPr="007533C5">
            <w:t>Unported</w:t>
          </w:r>
          <w:proofErr w:type="spellEnd"/>
          <w:r w:rsidRPr="007533C5">
            <w:t xml:space="preserve"> License.</w:t>
          </w:r>
        </w:p>
        <w:p w14:paraId="6D507C57" w14:textId="77777777" w:rsidR="00190671" w:rsidRPr="007533C5" w:rsidRDefault="00190671" w:rsidP="00AF2216">
          <w:pPr>
            <w:pStyle w:val="ELFooterCoverCCCopyrightText"/>
          </w:pPr>
          <w:r w:rsidRPr="007533C5">
            <w:t>Exempt third-party content is indicated by the footer: © (name of copyright holder). Used by permission and not subject to Creative Commons license.</w:t>
          </w:r>
        </w:p>
      </w:tc>
    </w:tr>
  </w:tbl>
  <w:p w14:paraId="113C3FFC" w14:textId="77777777" w:rsidR="00190671" w:rsidRDefault="00190671" w:rsidP="00AF2216">
    <w:pPr>
      <w:pStyle w:val="ELFooterGradeDocumentType"/>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662C" w14:textId="77777777" w:rsidR="00190671" w:rsidRDefault="00B81712" w:rsidP="00AF2216">
    <w:pPr>
      <w:pStyle w:val="Footer"/>
      <w:framePr w:wrap="around" w:vAnchor="text" w:hAnchor="margin" w:xAlign="right" w:y="1"/>
      <w:rPr>
        <w:rStyle w:val="PageNumber"/>
      </w:rPr>
    </w:pPr>
    <w:r>
      <w:rPr>
        <w:rStyle w:val="PageNumber"/>
      </w:rPr>
      <w:fldChar w:fldCharType="begin"/>
    </w:r>
    <w:r w:rsidR="00190671">
      <w:rPr>
        <w:rStyle w:val="PageNumber"/>
      </w:rPr>
      <w:instrText xml:space="preserve">PAGE  </w:instrText>
    </w:r>
    <w:r>
      <w:rPr>
        <w:rStyle w:val="PageNumber"/>
      </w:rPr>
      <w:fldChar w:fldCharType="end"/>
    </w:r>
  </w:p>
  <w:p w14:paraId="605C6E70" w14:textId="77777777" w:rsidR="00190671" w:rsidRDefault="00190671" w:rsidP="00AF221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1E0" w:firstRow="1" w:lastRow="1" w:firstColumn="1" w:lastColumn="1" w:noHBand="0" w:noVBand="0"/>
    </w:tblPr>
    <w:tblGrid>
      <w:gridCol w:w="4770"/>
      <w:gridCol w:w="6030"/>
    </w:tblGrid>
    <w:tr w:rsidR="00190671" w:rsidRPr="00F7489A" w14:paraId="2D63615B" w14:textId="77777777">
      <w:tc>
        <w:tcPr>
          <w:tcW w:w="4770" w:type="dxa"/>
          <w:shd w:val="clear" w:color="auto" w:fill="auto"/>
          <w:vAlign w:val="bottom"/>
        </w:tcPr>
        <w:p w14:paraId="5670B9E8" w14:textId="77777777" w:rsidR="00190671" w:rsidRPr="00F06C19" w:rsidRDefault="00190671" w:rsidP="00AF2216">
          <w:pPr>
            <w:pStyle w:val="ELFooterCopyright"/>
          </w:pPr>
          <w:r w:rsidRPr="00E855B0">
            <w:t>Copyright © 2013 by Expeditionary Learning, New York, NY. All Rights Reserved.</w:t>
          </w:r>
        </w:p>
      </w:tc>
      <w:tc>
        <w:tcPr>
          <w:tcW w:w="6030" w:type="dxa"/>
          <w:shd w:val="clear" w:color="auto" w:fill="auto"/>
          <w:vAlign w:val="bottom"/>
        </w:tcPr>
        <w:p w14:paraId="3D98E3AE" w14:textId="46902A73" w:rsidR="00190671" w:rsidRPr="003741FF" w:rsidRDefault="00190671" w:rsidP="00C95C06">
          <w:pPr>
            <w:pStyle w:val="Footer"/>
            <w:tabs>
              <w:tab w:val="clear" w:pos="4320"/>
            </w:tabs>
            <w:jc w:val="right"/>
          </w:pPr>
          <w:r w:rsidRPr="005D6AB0">
            <w:rPr>
              <w:rStyle w:val="ELFooterNYSCommonCoreChar"/>
            </w:rPr>
            <w:t>NYS Common Core ELA Curriculum</w:t>
          </w:r>
          <w:r w:rsidR="000348F0">
            <w:rPr>
              <w:rStyle w:val="ELFooterGradeDocumentTypeChar"/>
            </w:rPr>
            <w:t xml:space="preserve"> </w:t>
          </w:r>
          <w:r>
            <w:rPr>
              <w:rStyle w:val="ELFooterGradeDocumentTypeChar"/>
            </w:rPr>
            <w:t>•</w:t>
          </w:r>
          <w:r w:rsidR="000348F0">
            <w:rPr>
              <w:rStyle w:val="ELFooterGradeDocumentTypeChar"/>
            </w:rPr>
            <w:t xml:space="preserve"> </w:t>
          </w:r>
          <w:r>
            <w:rPr>
              <w:rStyle w:val="ELFooterGradeDocumentTypeChar"/>
            </w:rPr>
            <w:t>G3:M3B:U2:L7</w:t>
          </w:r>
          <w:r w:rsidR="000348F0">
            <w:rPr>
              <w:rStyle w:val="ELFooterGradeDocumentTypeChar"/>
            </w:rPr>
            <w:t xml:space="preserve"> </w:t>
          </w:r>
          <w:r w:rsidRPr="005D6AB0">
            <w:rPr>
              <w:rStyle w:val="ELFooterGradeDocumentTypeChar"/>
            </w:rPr>
            <w:t>•</w:t>
          </w:r>
          <w:r w:rsidR="000348F0">
            <w:rPr>
              <w:rStyle w:val="ELFooterGradeDocumentTypeChar"/>
            </w:rPr>
            <w:t xml:space="preserve"> </w:t>
          </w:r>
          <w:r w:rsidR="00B35DDC">
            <w:rPr>
              <w:rStyle w:val="ELFooterGradeDocumentTypeChar"/>
            </w:rPr>
            <w:t>Febr</w:t>
          </w:r>
          <w:r>
            <w:rPr>
              <w:rStyle w:val="ELFooterGradeDocumentTypeChar"/>
            </w:rPr>
            <w:t>uary 2014</w:t>
          </w:r>
          <w:r w:rsidR="000348F0">
            <w:rPr>
              <w:rStyle w:val="ELFooterGradeDocumentTypeChar"/>
            </w:rPr>
            <w:t xml:space="preserve"> </w:t>
          </w:r>
          <w:r w:rsidRPr="005D6AB0">
            <w:rPr>
              <w:rStyle w:val="ELFooterGradeDocumentTypeChar"/>
            </w:rPr>
            <w:t>•</w:t>
          </w:r>
          <w:r w:rsidR="000348F0">
            <w:rPr>
              <w:rStyle w:val="ELFooterGradeDocumentTypeChar"/>
            </w:rPr>
            <w:t xml:space="preserve"> </w:t>
          </w:r>
          <w:r w:rsidR="00B81712" w:rsidRPr="006428F7">
            <w:rPr>
              <w:rStyle w:val="ELFooterPageNumberCharChar"/>
            </w:rPr>
            <w:fldChar w:fldCharType="begin"/>
          </w:r>
          <w:r w:rsidRPr="006428F7">
            <w:rPr>
              <w:rStyle w:val="ELFooterPageNumberCharChar"/>
            </w:rPr>
            <w:instrText xml:space="preserve">PAGE  </w:instrText>
          </w:r>
          <w:r w:rsidR="00B81712" w:rsidRPr="006428F7">
            <w:rPr>
              <w:rStyle w:val="ELFooterPageNumberCharChar"/>
            </w:rPr>
            <w:fldChar w:fldCharType="separate"/>
          </w:r>
          <w:r w:rsidR="00660FC4">
            <w:rPr>
              <w:rStyle w:val="ELFooterPageNumberCharChar"/>
              <w:noProof/>
            </w:rPr>
            <w:t>10</w:t>
          </w:r>
          <w:r w:rsidR="00B81712" w:rsidRPr="006428F7">
            <w:rPr>
              <w:rStyle w:val="ELFooterPageNumberCharChar"/>
            </w:rPr>
            <w:fldChar w:fldCharType="end"/>
          </w:r>
          <w:r w:rsidR="000348F0">
            <w:rPr>
              <w:rStyle w:val="ELFooterGradeDocumentTypeChar"/>
            </w:rPr>
            <w:t xml:space="preserve"> </w:t>
          </w:r>
        </w:p>
      </w:tc>
    </w:tr>
  </w:tbl>
  <w:p w14:paraId="589A9D0D" w14:textId="77777777" w:rsidR="00190671" w:rsidRPr="009B4764" w:rsidRDefault="00190671" w:rsidP="00AF2216">
    <w:pPr>
      <w:pStyle w:val="ELFooterGradeDocumentType"/>
      <w:tabs>
        <w:tab w:val="clear" w:pos="1331"/>
        <w:tab w:val="clear" w:pos="7092"/>
      </w:tabs>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288" w:type="dxa"/>
      <w:tblLayout w:type="fixed"/>
      <w:tblCellMar>
        <w:left w:w="58" w:type="dxa"/>
        <w:right w:w="115" w:type="dxa"/>
      </w:tblCellMar>
      <w:tblLook w:val="01E0" w:firstRow="1" w:lastRow="1" w:firstColumn="1" w:lastColumn="1" w:noHBand="0" w:noVBand="0"/>
    </w:tblPr>
    <w:tblGrid>
      <w:gridCol w:w="2159"/>
      <w:gridCol w:w="8641"/>
    </w:tblGrid>
    <w:tr w:rsidR="00190671" w:rsidRPr="009B1B13" w14:paraId="3601F1D8" w14:textId="77777777" w:rsidTr="008C28D7">
      <w:tc>
        <w:tcPr>
          <w:tcW w:w="2159" w:type="dxa"/>
          <w:tcMar>
            <w:left w:w="288" w:type="dxa"/>
            <w:right w:w="0" w:type="dxa"/>
          </w:tcMar>
          <w:vAlign w:val="bottom"/>
        </w:tcPr>
        <w:p w14:paraId="7F4DB87B" w14:textId="77777777" w:rsidR="00190671" w:rsidRPr="00F67CBF" w:rsidRDefault="00190671" w:rsidP="00AF2216">
          <w:pPr>
            <w:pStyle w:val="ELFooterCopyright"/>
            <w:spacing w:line="240" w:lineRule="atLeast"/>
            <w:ind w:left="-61" w:right="-720"/>
          </w:pPr>
          <w:r w:rsidRPr="00B27E5A">
            <w:rPr>
              <w:noProof/>
              <w:lang w:eastAsia="en-US"/>
            </w:rPr>
            <w:drawing>
              <wp:inline distT="0" distB="0" distL="0" distR="0" wp14:anchorId="6D3E93FF" wp14:editId="14C08378">
                <wp:extent cx="11811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tc>
      <w:tc>
        <w:tcPr>
          <w:tcW w:w="8641" w:type="dxa"/>
        </w:tcPr>
        <w:p w14:paraId="63AB37E6" w14:textId="77777777" w:rsidR="00190671" w:rsidRPr="007533C5" w:rsidRDefault="00190671" w:rsidP="00AF2216">
          <w:pPr>
            <w:pStyle w:val="ELFooterCoverCCCopyrightText"/>
          </w:pPr>
          <w:r w:rsidRPr="007533C5">
            <w:t>This work is licensed under a Creative Commons Attribution-</w:t>
          </w:r>
          <w:proofErr w:type="spellStart"/>
          <w:r w:rsidRPr="007533C5">
            <w:t>NonCommercial</w:t>
          </w:r>
          <w:proofErr w:type="spellEnd"/>
          <w:r w:rsidRPr="007533C5">
            <w:t>-</w:t>
          </w:r>
          <w:proofErr w:type="spellStart"/>
          <w:r w:rsidRPr="007533C5">
            <w:t>ShareAlike</w:t>
          </w:r>
          <w:proofErr w:type="spellEnd"/>
          <w:r w:rsidRPr="007533C5">
            <w:t xml:space="preserve"> 3.0 </w:t>
          </w:r>
          <w:proofErr w:type="spellStart"/>
          <w:r w:rsidRPr="007533C5">
            <w:t>Unported</w:t>
          </w:r>
          <w:proofErr w:type="spellEnd"/>
          <w:r w:rsidRPr="007533C5">
            <w:t xml:space="preserve"> License.</w:t>
          </w:r>
        </w:p>
        <w:p w14:paraId="3A8C5E14" w14:textId="77777777" w:rsidR="00190671" w:rsidRPr="007533C5" w:rsidRDefault="00190671" w:rsidP="00AF2216">
          <w:pPr>
            <w:pStyle w:val="ELFooterCoverCCCopyrightText"/>
          </w:pPr>
          <w:r w:rsidRPr="007533C5">
            <w:t>Exempt third-party content is indicated by the footer: © (name of copyright holder). Used by permission and not subject to Creative Commons license.</w:t>
          </w:r>
        </w:p>
      </w:tc>
    </w:tr>
  </w:tbl>
  <w:p w14:paraId="03A7B760" w14:textId="77777777" w:rsidR="00190671" w:rsidRPr="00A87222" w:rsidRDefault="00190671" w:rsidP="00AF2216">
    <w:pPr>
      <w:pStyle w:val="ELFooterGradeDocumentTyp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DD631" w14:textId="77777777" w:rsidR="002B0CB2" w:rsidRDefault="002B0CB2">
      <w:r>
        <w:separator/>
      </w:r>
    </w:p>
  </w:footnote>
  <w:footnote w:type="continuationSeparator" w:id="0">
    <w:p w14:paraId="7F5F0350" w14:textId="77777777" w:rsidR="002B0CB2" w:rsidRDefault="002B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5BCA" w14:textId="77777777" w:rsidR="00B35DDC" w:rsidRDefault="00B35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5220"/>
      <w:gridCol w:w="9551"/>
    </w:tblGrid>
    <w:tr w:rsidR="00190671" w:rsidRPr="00E24093" w14:paraId="648001B6" w14:textId="77777777">
      <w:trPr>
        <w:trHeight w:val="82"/>
      </w:trPr>
      <w:tc>
        <w:tcPr>
          <w:tcW w:w="5220" w:type="dxa"/>
          <w:vMerge w:val="restart"/>
        </w:tcPr>
        <w:p w14:paraId="3241EA26" w14:textId="77777777" w:rsidR="00190671" w:rsidRPr="00E24093" w:rsidRDefault="00190671" w:rsidP="00AF2216">
          <w:pPr>
            <w:pStyle w:val="Header"/>
            <w:tabs>
              <w:tab w:val="clear" w:pos="4320"/>
              <w:tab w:val="clear" w:pos="8640"/>
            </w:tabs>
            <w:spacing w:line="260" w:lineRule="atLeast"/>
            <w:rPr>
              <w:rFonts w:ascii="Georgia" w:hAnsi="Georgia"/>
              <w:kern w:val="2"/>
              <w:sz w:val="19"/>
              <w:szCs w:val="19"/>
            </w:rPr>
          </w:pPr>
          <w:r w:rsidRPr="00E24093">
            <w:rPr>
              <w:rFonts w:ascii="Georgia" w:hAnsi="Georgia"/>
              <w:noProof/>
              <w:kern w:val="2"/>
              <w:sz w:val="22"/>
              <w:szCs w:val="22"/>
              <w:lang w:eastAsia="en-US"/>
            </w:rPr>
            <w:drawing>
              <wp:inline distT="0" distB="0" distL="0" distR="0" wp14:anchorId="6944886D" wp14:editId="0532B291">
                <wp:extent cx="1095375"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tc>
      <w:tc>
        <w:tcPr>
          <w:tcW w:w="9551" w:type="dxa"/>
        </w:tcPr>
        <w:p w14:paraId="25C07CC9" w14:textId="77777777" w:rsidR="00190671" w:rsidRPr="00E24093" w:rsidRDefault="00190671" w:rsidP="00AF2216">
          <w:pPr>
            <w:pStyle w:val="Header"/>
            <w:tabs>
              <w:tab w:val="clear" w:pos="4320"/>
              <w:tab w:val="clear" w:pos="8640"/>
              <w:tab w:val="right" w:pos="14400"/>
            </w:tabs>
            <w:jc w:val="right"/>
            <w:rPr>
              <w:rFonts w:ascii="Georgia" w:hAnsi="Georgia" w:cs="Arial"/>
              <w:kern w:val="2"/>
              <w:sz w:val="10"/>
              <w:szCs w:val="10"/>
            </w:rPr>
          </w:pPr>
        </w:p>
      </w:tc>
    </w:tr>
    <w:tr w:rsidR="00190671" w:rsidRPr="00E24093" w14:paraId="34330A9B" w14:textId="77777777">
      <w:trPr>
        <w:trHeight w:val="543"/>
      </w:trPr>
      <w:tc>
        <w:tcPr>
          <w:tcW w:w="5220" w:type="dxa"/>
          <w:vMerge/>
        </w:tcPr>
        <w:p w14:paraId="1DCE8307" w14:textId="77777777" w:rsidR="00190671" w:rsidRPr="00E24093" w:rsidRDefault="00190671" w:rsidP="00AF2216">
          <w:pPr>
            <w:pStyle w:val="Header"/>
            <w:tabs>
              <w:tab w:val="clear" w:pos="4320"/>
              <w:tab w:val="clear" w:pos="8640"/>
            </w:tabs>
            <w:spacing w:line="260" w:lineRule="atLeast"/>
            <w:rPr>
              <w:rFonts w:ascii="Garamond" w:hAnsi="Garamond"/>
              <w:kern w:val="2"/>
              <w:sz w:val="22"/>
              <w:szCs w:val="22"/>
            </w:rPr>
          </w:pPr>
        </w:p>
      </w:tc>
      <w:tc>
        <w:tcPr>
          <w:tcW w:w="9551" w:type="dxa"/>
        </w:tcPr>
        <w:p w14:paraId="16856A34" w14:textId="77777777" w:rsidR="00190671" w:rsidRDefault="00190671" w:rsidP="00AF2216">
          <w:pPr>
            <w:pStyle w:val="ELPAGEHEADING1"/>
          </w:pPr>
          <w:r>
            <w:t>Grade 3: Module 3B: Unit 2: Lesson 7</w:t>
          </w:r>
        </w:p>
        <w:p w14:paraId="17480B62" w14:textId="77777777" w:rsidR="00190671" w:rsidRDefault="00190671" w:rsidP="00AF2216">
          <w:pPr>
            <w:pStyle w:val="ELPageHeading2"/>
          </w:pPr>
          <w:r>
            <w:t>Read</w:t>
          </w:r>
          <w:r w:rsidR="007C74FE">
            <w:t>ing Closely</w:t>
          </w:r>
          <w:r w:rsidRPr="00B47A04">
            <w:t>:</w:t>
          </w:r>
        </w:p>
        <w:p w14:paraId="41E974CF" w14:textId="77777777" w:rsidR="00190671" w:rsidRPr="00C95C06" w:rsidRDefault="00190671" w:rsidP="000348F0">
          <w:pPr>
            <w:pStyle w:val="ELPageHeading3"/>
            <w:rPr>
              <w:i/>
            </w:rPr>
          </w:pPr>
          <w:r>
            <w:t>“Life in the Pack”</w:t>
          </w:r>
        </w:p>
      </w:tc>
    </w:tr>
  </w:tbl>
  <w:p w14:paraId="252ABB3F" w14:textId="77777777" w:rsidR="00190671" w:rsidRPr="00907674" w:rsidRDefault="00190671" w:rsidP="00AF2216">
    <w:pPr>
      <w:pStyle w:val="EL95pt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23EB" w14:textId="77777777" w:rsidR="00190671" w:rsidRPr="008B215E" w:rsidRDefault="00190671" w:rsidP="00AF2216">
    <w:pPr>
      <w:pStyle w:val="ELCoverLogoHeader"/>
    </w:pPr>
    <w:r w:rsidRPr="00A85611">
      <w:rPr>
        <w:noProof/>
        <w:lang w:eastAsia="en-US"/>
      </w:rPr>
      <w:drawing>
        <wp:inline distT="0" distB="0" distL="0" distR="0" wp14:anchorId="04F9068C" wp14:editId="607CE03B">
          <wp:extent cx="1600200" cy="1009650"/>
          <wp:effectExtent l="0" t="0" r="0" b="0"/>
          <wp:docPr id="1" name="Picture 1"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09650"/>
                  </a:xfrm>
                  <a:prstGeom prst="rect">
                    <a:avLst/>
                  </a:prstGeom>
                  <a:noFill/>
                  <a:ln>
                    <a:noFill/>
                  </a:ln>
                </pic:spPr>
              </pic:pic>
            </a:graphicData>
          </a:graphic>
        </wp:inline>
      </w:drawing>
    </w:r>
    <w:r w:rsidRPr="00A85611">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5" w:type="dxa"/>
      <w:tblCellMar>
        <w:left w:w="115" w:type="dxa"/>
        <w:right w:w="115" w:type="dxa"/>
      </w:tblCellMar>
      <w:tblLook w:val="01E0" w:firstRow="1" w:lastRow="1" w:firstColumn="1" w:lastColumn="1" w:noHBand="0" w:noVBand="0"/>
    </w:tblPr>
    <w:tblGrid>
      <w:gridCol w:w="3780"/>
      <w:gridCol w:w="7405"/>
    </w:tblGrid>
    <w:tr w:rsidR="00190671" w:rsidRPr="00BB2633" w14:paraId="74CC164A" w14:textId="77777777">
      <w:trPr>
        <w:trHeight w:val="82"/>
      </w:trPr>
      <w:tc>
        <w:tcPr>
          <w:tcW w:w="3780" w:type="dxa"/>
          <w:vMerge w:val="restart"/>
        </w:tcPr>
        <w:p w14:paraId="00FF65C6" w14:textId="77777777" w:rsidR="00190671" w:rsidRPr="00BB2633" w:rsidRDefault="00190671" w:rsidP="00AF2216">
          <w:pPr>
            <w:pStyle w:val="Header"/>
            <w:tabs>
              <w:tab w:val="clear" w:pos="4320"/>
              <w:tab w:val="clear" w:pos="8640"/>
            </w:tabs>
            <w:spacing w:line="260" w:lineRule="atLeast"/>
            <w:rPr>
              <w:rFonts w:ascii="Georgia" w:hAnsi="Georgia"/>
              <w:kern w:val="2"/>
              <w:sz w:val="19"/>
              <w:szCs w:val="19"/>
            </w:rPr>
          </w:pPr>
          <w:r w:rsidRPr="00BB2633">
            <w:rPr>
              <w:rFonts w:ascii="Georgia" w:hAnsi="Georgia"/>
              <w:noProof/>
              <w:kern w:val="2"/>
              <w:sz w:val="22"/>
              <w:szCs w:val="22"/>
              <w:lang w:eastAsia="en-US"/>
            </w:rPr>
            <w:drawing>
              <wp:inline distT="0" distB="0" distL="0" distR="0" wp14:anchorId="132303D4" wp14:editId="41568A19">
                <wp:extent cx="1095375" cy="6858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inline>
            </w:drawing>
          </w:r>
        </w:p>
      </w:tc>
      <w:tc>
        <w:tcPr>
          <w:tcW w:w="7405" w:type="dxa"/>
        </w:tcPr>
        <w:p w14:paraId="60F01114" w14:textId="77777777" w:rsidR="00190671" w:rsidRPr="00BB2633" w:rsidRDefault="00190671" w:rsidP="00AF2216">
          <w:pPr>
            <w:pStyle w:val="Header"/>
            <w:tabs>
              <w:tab w:val="clear" w:pos="4320"/>
              <w:tab w:val="clear" w:pos="8640"/>
              <w:tab w:val="right" w:pos="14400"/>
            </w:tabs>
            <w:jc w:val="right"/>
            <w:rPr>
              <w:rFonts w:ascii="Georgia" w:hAnsi="Georgia" w:cs="Arial"/>
              <w:kern w:val="2"/>
              <w:sz w:val="10"/>
              <w:szCs w:val="10"/>
            </w:rPr>
          </w:pPr>
        </w:p>
      </w:tc>
    </w:tr>
    <w:tr w:rsidR="00190671" w:rsidRPr="00BB2633" w14:paraId="7FAB4710" w14:textId="77777777">
      <w:trPr>
        <w:trHeight w:val="543"/>
      </w:trPr>
      <w:tc>
        <w:tcPr>
          <w:tcW w:w="3780" w:type="dxa"/>
          <w:vMerge/>
        </w:tcPr>
        <w:p w14:paraId="547FFB02" w14:textId="77777777" w:rsidR="00190671" w:rsidRPr="00BB2633" w:rsidRDefault="00190671" w:rsidP="00AF2216">
          <w:pPr>
            <w:pStyle w:val="Header"/>
            <w:tabs>
              <w:tab w:val="clear" w:pos="4320"/>
              <w:tab w:val="clear" w:pos="8640"/>
            </w:tabs>
            <w:spacing w:line="260" w:lineRule="atLeast"/>
            <w:rPr>
              <w:rFonts w:ascii="Garamond" w:hAnsi="Garamond"/>
              <w:kern w:val="2"/>
              <w:sz w:val="22"/>
              <w:szCs w:val="22"/>
            </w:rPr>
          </w:pPr>
        </w:p>
      </w:tc>
      <w:tc>
        <w:tcPr>
          <w:tcW w:w="7405" w:type="dxa"/>
        </w:tcPr>
        <w:p w14:paraId="4CCD6BBE" w14:textId="77777777" w:rsidR="00190671" w:rsidRPr="00001F7C" w:rsidRDefault="00190671" w:rsidP="00AF2216">
          <w:pPr>
            <w:pStyle w:val="ELPAGEHEADING1"/>
          </w:pPr>
          <w:r>
            <w:t>Grade 3: Module 3B: Unit 2: Lesson 7</w:t>
          </w:r>
        </w:p>
      </w:tc>
    </w:tr>
  </w:tbl>
  <w:p w14:paraId="68D2385B" w14:textId="77777777" w:rsidR="00190671" w:rsidRDefault="00190671" w:rsidP="00AF2216">
    <w:pPr>
      <w:pStyle w:val="EL95pt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108D" w14:textId="33775B39" w:rsidR="00190671" w:rsidRPr="00E31BA4" w:rsidRDefault="00A232DB" w:rsidP="00AF2216">
    <w:pPr>
      <w:pStyle w:val="ELCoverLogoHeader"/>
      <w:rPr>
        <w:rStyle w:val="EL95ptBodyTextChar"/>
      </w:rPr>
    </w:pPr>
    <w:r>
      <w:rPr>
        <w:noProof/>
        <w:lang w:eastAsia="en-US"/>
      </w:rPr>
      <mc:AlternateContent>
        <mc:Choice Requires="wps">
          <w:drawing>
            <wp:anchor distT="0" distB="0" distL="114300" distR="114300" simplePos="0" relativeHeight="251657728" behindDoc="1" locked="1" layoutInCell="1" allowOverlap="1" wp14:anchorId="2FFCAFC2" wp14:editId="7FA68CE0">
              <wp:simplePos x="0" y="0"/>
              <wp:positionH relativeFrom="page">
                <wp:posOffset>0</wp:posOffset>
              </wp:positionH>
              <wp:positionV relativeFrom="page">
                <wp:posOffset>0</wp:posOffset>
              </wp:positionV>
              <wp:extent cx="7772400" cy="10058400"/>
              <wp:effectExtent l="0" t="0" r="25400" b="254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DB9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0;margin-top:0;width:612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" fillcolor="#fdb913">
              <w10:wrap anchorx="page" anchory="page"/>
              <w10:anchorlock/>
            </v:rect>
          </w:pict>
        </mc:Fallback>
      </mc:AlternateContent>
    </w:r>
    <w:r w:rsidR="00190671" w:rsidRPr="00E31BA4">
      <w:rPr>
        <w:noProof/>
        <w:lang w:eastAsia="en-US"/>
      </w:rPr>
      <w:drawing>
        <wp:inline distT="0" distB="0" distL="0" distR="0" wp14:anchorId="0BEF74AE" wp14:editId="7C5BEA75">
          <wp:extent cx="1600200" cy="1000125"/>
          <wp:effectExtent l="0" t="0" r="0" b="0"/>
          <wp:docPr id="4" name="Picture 4" descr="Cove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a:ln>
                    <a:noFill/>
                  </a:ln>
                </pic:spPr>
              </pic:pic>
            </a:graphicData>
          </a:graphic>
        </wp:inline>
      </w:drawing>
    </w:r>
    <w:r w:rsidR="00190671" w:rsidRPr="00E31BA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280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74CA"/>
    <w:multiLevelType w:val="multilevel"/>
    <w:tmpl w:val="32B6EA1A"/>
    <w:styleLink w:val="EL12ptNumberedList"/>
    <w:lvl w:ilvl="0">
      <w:start w:val="1"/>
      <w:numFmt w:val="decimal"/>
      <w:pStyle w:val="EL12ptNumberedList1"/>
      <w:lvlText w:val="%1."/>
      <w:lvlJc w:val="left"/>
      <w:pPr>
        <w:tabs>
          <w:tab w:val="num" w:pos="360"/>
        </w:tabs>
        <w:ind w:left="360" w:hanging="360"/>
      </w:pPr>
      <w:rPr>
        <w:rFonts w:ascii="Times New Roman" w:hAnsi="Times New Roman" w:hint="default"/>
        <w:b w:val="0"/>
        <w:i w:val="0"/>
        <w:color w:val="000000"/>
        <w:sz w:val="24"/>
      </w:rPr>
    </w:lvl>
    <w:lvl w:ilvl="1">
      <w:start w:val="1"/>
      <w:numFmt w:val="upperLetter"/>
      <w:pStyle w:val="EL12ptNumberedList2"/>
      <w:lvlText w:val="%2."/>
      <w:lvlJc w:val="left"/>
      <w:pPr>
        <w:tabs>
          <w:tab w:val="num" w:pos="720"/>
        </w:tabs>
        <w:ind w:left="720" w:hanging="360"/>
      </w:pPr>
      <w:rPr>
        <w:rFonts w:ascii="Georgia" w:hAnsi="Georgia" w:hint="default"/>
        <w:b w:val="0"/>
        <w:i w:val="0"/>
        <w:sz w:val="24"/>
      </w:rPr>
    </w:lvl>
    <w:lvl w:ilvl="2">
      <w:start w:val="1"/>
      <w:numFmt w:val="lowerRoman"/>
      <w:pStyle w:val="EL12ptNumberedList3"/>
      <w:lvlText w:val="%3."/>
      <w:lvlJc w:val="left"/>
      <w:pPr>
        <w:tabs>
          <w:tab w:val="num" w:pos="1080"/>
        </w:tabs>
        <w:ind w:left="1080" w:hanging="360"/>
      </w:pPr>
      <w:rPr>
        <w:rFonts w:ascii="Georgia" w:hAnsi="Georgia" w:hint="default"/>
        <w:b w:val="0"/>
        <w:i w:val="0"/>
        <w:sz w:val="24"/>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C95590"/>
    <w:multiLevelType w:val="multilevel"/>
    <w:tmpl w:val="32B6EA1A"/>
    <w:numStyleLink w:val="EL12ptNumberedList"/>
  </w:abstractNum>
  <w:abstractNum w:abstractNumId="3">
    <w:nsid w:val="069C3BB2"/>
    <w:multiLevelType w:val="multilevel"/>
    <w:tmpl w:val="1E0638B0"/>
    <w:styleLink w:val="EL12ptBulletList"/>
    <w:lvl w:ilvl="0">
      <w:start w:val="1"/>
      <w:numFmt w:val="bullet"/>
      <w:pStyle w:val="EL12ptBullet1"/>
      <w:lvlText w:val="•"/>
      <w:lvlJc w:val="left"/>
      <w:pPr>
        <w:tabs>
          <w:tab w:val="num" w:pos="288"/>
        </w:tabs>
        <w:ind w:left="288" w:hanging="288"/>
      </w:pPr>
      <w:rPr>
        <w:rFonts w:ascii="Georgia" w:hAnsi="Georgia" w:hint="default"/>
        <w:b w:val="0"/>
        <w:i w:val="0"/>
        <w:color w:val="auto"/>
        <w:sz w:val="24"/>
        <w:szCs w:val="27"/>
      </w:rPr>
    </w:lvl>
    <w:lvl w:ilvl="1">
      <w:start w:val="1"/>
      <w:numFmt w:val="bullet"/>
      <w:pStyle w:val="EL12ptBullet2"/>
      <w:lvlText w:val="–"/>
      <w:lvlJc w:val="left"/>
      <w:pPr>
        <w:tabs>
          <w:tab w:val="num" w:pos="576"/>
        </w:tabs>
        <w:ind w:left="576" w:hanging="288"/>
      </w:pPr>
      <w:rPr>
        <w:rFonts w:ascii="Georgia" w:hAnsi="Georgia" w:hint="default"/>
      </w:rPr>
    </w:lvl>
    <w:lvl w:ilvl="2">
      <w:start w:val="1"/>
      <w:numFmt w:val="bullet"/>
      <w:pStyle w:val="EL12ptBullet3"/>
      <w:lvlText w:val="•"/>
      <w:lvlJc w:val="left"/>
      <w:pPr>
        <w:tabs>
          <w:tab w:val="num" w:pos="864"/>
        </w:tabs>
        <w:ind w:left="864" w:hanging="288"/>
      </w:pPr>
      <w:rPr>
        <w:rFonts w:ascii="Georgia" w:hAnsi="Georgia" w:hint="default"/>
        <w:color w:val="auto"/>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cs="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89F62CE"/>
    <w:multiLevelType w:val="hybridMultilevel"/>
    <w:tmpl w:val="EAB6F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011027"/>
    <w:multiLevelType w:val="hybridMultilevel"/>
    <w:tmpl w:val="926242C8"/>
    <w:lvl w:ilvl="0" w:tplc="0EF2C084">
      <w:start w:val="1"/>
      <w:numFmt w:val="bullet"/>
      <w:lvlText w:val="–"/>
      <w:lvlJc w:val="left"/>
      <w:pPr>
        <w:tabs>
          <w:tab w:val="num" w:pos="432"/>
        </w:tabs>
        <w:ind w:left="432" w:hanging="216"/>
      </w:pPr>
      <w:rPr>
        <w:rFonts w:ascii="Georgia" w:hAnsi="Georgia" w:hint="default"/>
        <w:color w:val="auto"/>
        <w:sz w:val="19"/>
        <w:szCs w:val="19"/>
      </w:rPr>
    </w:lvl>
    <w:lvl w:ilvl="1" w:tplc="6FC44CA2">
      <w:start w:val="1"/>
      <w:numFmt w:val="bullet"/>
      <w:pStyle w:val="EL95ptBullet2Asterisk"/>
      <w:lvlText w:val="*"/>
      <w:lvlJc w:val="left"/>
      <w:pPr>
        <w:tabs>
          <w:tab w:val="num" w:pos="432"/>
        </w:tabs>
        <w:ind w:left="432" w:hanging="216"/>
      </w:pPr>
      <w:rPr>
        <w:rFonts w:ascii="Garamond" w:hAnsi="Garamond"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E4271"/>
    <w:multiLevelType w:val="hybridMultilevel"/>
    <w:tmpl w:val="CE7040A0"/>
    <w:lvl w:ilvl="0" w:tplc="93281270">
      <w:start w:val="1"/>
      <w:numFmt w:val="bullet"/>
      <w:lvlText w:val="•"/>
      <w:lvlJc w:val="left"/>
      <w:pPr>
        <w:tabs>
          <w:tab w:val="num" w:pos="144"/>
        </w:tabs>
        <w:ind w:left="144" w:hanging="144"/>
      </w:pPr>
      <w:rPr>
        <w:rFonts w:ascii="Georgia" w:hAnsi="Georgia" w:cs="Times New Roman" w:hint="default"/>
        <w:b w:val="0"/>
        <w:i w:val="0"/>
        <w:color w:val="auto"/>
        <w:sz w:val="15"/>
        <w:szCs w:val="15"/>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C52E5"/>
    <w:multiLevelType w:val="hybridMultilevel"/>
    <w:tmpl w:val="EAB6F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1A0F09"/>
    <w:multiLevelType w:val="hybridMultilevel"/>
    <w:tmpl w:val="D8E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A71E8"/>
    <w:multiLevelType w:val="multilevel"/>
    <w:tmpl w:val="C44C4870"/>
    <w:numStyleLink w:val="EL75ptNumberedList"/>
  </w:abstractNum>
  <w:abstractNum w:abstractNumId="10">
    <w:nsid w:val="2D001E48"/>
    <w:multiLevelType w:val="multilevel"/>
    <w:tmpl w:val="CC0EB164"/>
    <w:styleLink w:val="EL95ptBulletList"/>
    <w:lvl w:ilvl="0">
      <w:start w:val="1"/>
      <w:numFmt w:val="bullet"/>
      <w:pStyle w:val="EL95ptBullet1"/>
      <w:lvlText w:val="•"/>
      <w:lvlJc w:val="left"/>
      <w:pPr>
        <w:tabs>
          <w:tab w:val="num" w:pos="216"/>
        </w:tabs>
        <w:ind w:left="216" w:hanging="216"/>
      </w:pPr>
      <w:rPr>
        <w:rFonts w:ascii="Georgia" w:hAnsi="Georgia" w:hint="default"/>
        <w:color w:val="auto"/>
        <w:sz w:val="19"/>
        <w:szCs w:val="19"/>
      </w:rPr>
    </w:lvl>
    <w:lvl w:ilvl="1">
      <w:start w:val="1"/>
      <w:numFmt w:val="bullet"/>
      <w:pStyle w:val="EL95ptBullet2"/>
      <w:lvlText w:val="–"/>
      <w:lvlJc w:val="left"/>
      <w:pPr>
        <w:tabs>
          <w:tab w:val="num" w:pos="432"/>
        </w:tabs>
        <w:ind w:left="432" w:hanging="216"/>
      </w:pPr>
      <w:rPr>
        <w:rFonts w:ascii="Georgia" w:hAnsi="Georgia" w:hint="default"/>
      </w:rPr>
    </w:lvl>
    <w:lvl w:ilvl="2">
      <w:start w:val="1"/>
      <w:numFmt w:val="bullet"/>
      <w:pStyle w:val="EL95ptBullet3"/>
      <w:lvlText w:val="•"/>
      <w:lvlJc w:val="left"/>
      <w:pPr>
        <w:tabs>
          <w:tab w:val="num" w:pos="648"/>
        </w:tabs>
        <w:ind w:left="648" w:hanging="216"/>
      </w:pPr>
      <w:rPr>
        <w:rFonts w:ascii="Georgia" w:hAnsi="Georgia" w:hint="default"/>
        <w:color w:val="auto"/>
      </w:rPr>
    </w:lvl>
    <w:lvl w:ilvl="3">
      <w:start w:val="1"/>
      <w:numFmt w:val="bullet"/>
      <w:lvlText w:val=""/>
      <w:lvlJc w:val="left"/>
      <w:pPr>
        <w:tabs>
          <w:tab w:val="num" w:pos="864"/>
        </w:tabs>
        <w:ind w:left="864" w:hanging="216"/>
      </w:pPr>
      <w:rPr>
        <w:rFonts w:ascii="Symbol" w:hAnsi="Symbol" w:hint="default"/>
      </w:rPr>
    </w:lvl>
    <w:lvl w:ilvl="4">
      <w:start w:val="1"/>
      <w:numFmt w:val="bullet"/>
      <w:lvlText w:val="o"/>
      <w:lvlJc w:val="left"/>
      <w:pPr>
        <w:tabs>
          <w:tab w:val="num" w:pos="1080"/>
        </w:tabs>
        <w:ind w:left="1080" w:hanging="216"/>
      </w:pPr>
      <w:rPr>
        <w:rFonts w:ascii="Courier New" w:hAnsi="Courier New" w:cs="Wingdings" w:hint="default"/>
      </w:rPr>
    </w:lvl>
    <w:lvl w:ilvl="5">
      <w:start w:val="1"/>
      <w:numFmt w:val="bullet"/>
      <w:lvlText w:val=""/>
      <w:lvlJc w:val="left"/>
      <w:pPr>
        <w:tabs>
          <w:tab w:val="num" w:pos="1296"/>
        </w:tabs>
        <w:ind w:left="1296" w:hanging="216"/>
      </w:pPr>
      <w:rPr>
        <w:rFonts w:ascii="Wingdings" w:hAnsi="Wingdings" w:hint="default"/>
      </w:rPr>
    </w:lvl>
    <w:lvl w:ilvl="6">
      <w:start w:val="1"/>
      <w:numFmt w:val="bullet"/>
      <w:lvlText w:val=""/>
      <w:lvlJc w:val="left"/>
      <w:pPr>
        <w:tabs>
          <w:tab w:val="num" w:pos="1512"/>
        </w:tabs>
        <w:ind w:left="1512" w:hanging="216"/>
      </w:pPr>
      <w:rPr>
        <w:rFonts w:ascii="Symbol" w:hAnsi="Symbol" w:hint="default"/>
      </w:rPr>
    </w:lvl>
    <w:lvl w:ilvl="7">
      <w:start w:val="1"/>
      <w:numFmt w:val="bullet"/>
      <w:lvlText w:val="o"/>
      <w:lvlJc w:val="left"/>
      <w:pPr>
        <w:tabs>
          <w:tab w:val="num" w:pos="1728"/>
        </w:tabs>
        <w:ind w:left="1728" w:hanging="216"/>
      </w:pPr>
      <w:rPr>
        <w:rFonts w:ascii="Courier New" w:hAnsi="Courier New" w:cs="Wingdings" w:hint="default"/>
      </w:rPr>
    </w:lvl>
    <w:lvl w:ilvl="8">
      <w:start w:val="1"/>
      <w:numFmt w:val="bullet"/>
      <w:lvlText w:val=""/>
      <w:lvlJc w:val="left"/>
      <w:pPr>
        <w:tabs>
          <w:tab w:val="num" w:pos="1944"/>
        </w:tabs>
        <w:ind w:left="1944" w:hanging="216"/>
      </w:pPr>
      <w:rPr>
        <w:rFonts w:ascii="Wingdings" w:hAnsi="Wingdings" w:hint="default"/>
      </w:rPr>
    </w:lvl>
  </w:abstractNum>
  <w:abstractNum w:abstractNumId="11">
    <w:nsid w:val="2E425A29"/>
    <w:multiLevelType w:val="multilevel"/>
    <w:tmpl w:val="1E0638B0"/>
    <w:numStyleLink w:val="EL12ptBulletList"/>
  </w:abstractNum>
  <w:abstractNum w:abstractNumId="12">
    <w:nsid w:val="2F5C19F5"/>
    <w:multiLevelType w:val="multilevel"/>
    <w:tmpl w:val="C44C4870"/>
    <w:styleLink w:val="EL75ptNumberedList"/>
    <w:lvl w:ilvl="0">
      <w:start w:val="1"/>
      <w:numFmt w:val="decimal"/>
      <w:pStyle w:val="EL75ptNumberedList1"/>
      <w:lvlText w:val="%1."/>
      <w:lvlJc w:val="left"/>
      <w:pPr>
        <w:tabs>
          <w:tab w:val="num" w:pos="216"/>
        </w:tabs>
        <w:ind w:left="216" w:hanging="216"/>
      </w:pPr>
      <w:rPr>
        <w:rFonts w:ascii="Times New Roman" w:hAnsi="Times New Roman" w:hint="default"/>
        <w:sz w:val="15"/>
        <w:szCs w:val="15"/>
      </w:rPr>
    </w:lvl>
    <w:lvl w:ilvl="1">
      <w:start w:val="1"/>
      <w:numFmt w:val="upperLetter"/>
      <w:pStyle w:val="EL75ptNumberedList2"/>
      <w:lvlText w:val="%2."/>
      <w:lvlJc w:val="left"/>
      <w:pPr>
        <w:tabs>
          <w:tab w:val="num" w:pos="432"/>
        </w:tabs>
        <w:ind w:left="432" w:hanging="216"/>
      </w:pPr>
      <w:rPr>
        <w:rFonts w:ascii="Georgia" w:hAnsi="Georgia" w:hint="default"/>
        <w:b w:val="0"/>
        <w:i w:val="0"/>
        <w:sz w:val="15"/>
      </w:rPr>
    </w:lvl>
    <w:lvl w:ilvl="2">
      <w:start w:val="1"/>
      <w:numFmt w:val="lowerRoman"/>
      <w:pStyle w:val="EL75ptNumberedList3"/>
      <w:lvlText w:val="%3."/>
      <w:lvlJc w:val="left"/>
      <w:pPr>
        <w:tabs>
          <w:tab w:val="num" w:pos="648"/>
        </w:tabs>
        <w:ind w:left="648" w:hanging="216"/>
      </w:pPr>
      <w:rPr>
        <w:rFonts w:ascii="Georgia" w:hAnsi="Georgia" w:hint="default"/>
        <w:b w:val="0"/>
        <w:i w:val="0"/>
        <w:sz w:val="15"/>
      </w:rPr>
    </w:lvl>
    <w:lvl w:ilvl="3">
      <w:start w:val="1"/>
      <w:numFmt w:val="decimal"/>
      <w:lvlText w:val="%4."/>
      <w:lvlJc w:val="left"/>
      <w:pPr>
        <w:tabs>
          <w:tab w:val="num" w:pos="2880"/>
        </w:tabs>
        <w:ind w:left="864" w:hanging="216"/>
      </w:pPr>
      <w:rPr>
        <w:rFonts w:hint="default"/>
      </w:rPr>
    </w:lvl>
    <w:lvl w:ilvl="4">
      <w:start w:val="1"/>
      <w:numFmt w:val="lowerLetter"/>
      <w:lvlText w:val="%5."/>
      <w:lvlJc w:val="left"/>
      <w:pPr>
        <w:tabs>
          <w:tab w:val="num" w:pos="3600"/>
        </w:tabs>
        <w:ind w:left="1080" w:hanging="216"/>
      </w:pPr>
      <w:rPr>
        <w:rFonts w:hint="default"/>
      </w:rPr>
    </w:lvl>
    <w:lvl w:ilvl="5">
      <w:start w:val="1"/>
      <w:numFmt w:val="lowerRoman"/>
      <w:lvlText w:val="%6."/>
      <w:lvlJc w:val="right"/>
      <w:pPr>
        <w:tabs>
          <w:tab w:val="num" w:pos="4320"/>
        </w:tabs>
        <w:ind w:left="1296" w:hanging="216"/>
      </w:pPr>
      <w:rPr>
        <w:rFonts w:hint="default"/>
      </w:rPr>
    </w:lvl>
    <w:lvl w:ilvl="6">
      <w:start w:val="1"/>
      <w:numFmt w:val="decimal"/>
      <w:lvlText w:val="%7."/>
      <w:lvlJc w:val="left"/>
      <w:pPr>
        <w:tabs>
          <w:tab w:val="num" w:pos="5040"/>
        </w:tabs>
        <w:ind w:left="1512" w:hanging="216"/>
      </w:pPr>
      <w:rPr>
        <w:rFonts w:hint="default"/>
      </w:rPr>
    </w:lvl>
    <w:lvl w:ilvl="7">
      <w:start w:val="1"/>
      <w:numFmt w:val="lowerLetter"/>
      <w:lvlText w:val="%8."/>
      <w:lvlJc w:val="left"/>
      <w:pPr>
        <w:tabs>
          <w:tab w:val="num" w:pos="5760"/>
        </w:tabs>
        <w:ind w:left="1728" w:hanging="216"/>
      </w:pPr>
      <w:rPr>
        <w:rFonts w:hint="default"/>
      </w:rPr>
    </w:lvl>
    <w:lvl w:ilvl="8">
      <w:start w:val="1"/>
      <w:numFmt w:val="lowerRoman"/>
      <w:lvlText w:val="%9."/>
      <w:lvlJc w:val="right"/>
      <w:pPr>
        <w:tabs>
          <w:tab w:val="num" w:pos="6480"/>
        </w:tabs>
        <w:ind w:left="1944" w:hanging="216"/>
      </w:pPr>
      <w:rPr>
        <w:rFonts w:hint="default"/>
      </w:rPr>
    </w:lvl>
  </w:abstractNum>
  <w:abstractNum w:abstractNumId="13">
    <w:nsid w:val="3B602123"/>
    <w:multiLevelType w:val="multilevel"/>
    <w:tmpl w:val="07221E04"/>
    <w:styleLink w:val="EL75ptBulletList"/>
    <w:lvl w:ilvl="0">
      <w:start w:val="1"/>
      <w:numFmt w:val="bullet"/>
      <w:pStyle w:val="EL75ptBullet1"/>
      <w:lvlText w:val="•"/>
      <w:lvlJc w:val="left"/>
      <w:pPr>
        <w:tabs>
          <w:tab w:val="num" w:pos="144"/>
        </w:tabs>
        <w:ind w:left="144" w:hanging="144"/>
      </w:pPr>
      <w:rPr>
        <w:rFonts w:ascii="Georgia" w:hAnsi="Georgia" w:hint="default"/>
        <w:b w:val="0"/>
        <w:i w:val="0"/>
        <w:color w:val="auto"/>
        <w:sz w:val="15"/>
        <w:szCs w:val="15"/>
      </w:rPr>
    </w:lvl>
    <w:lvl w:ilvl="1">
      <w:start w:val="1"/>
      <w:numFmt w:val="bullet"/>
      <w:pStyle w:val="EL75ptBullet2"/>
      <w:lvlText w:val="–"/>
      <w:lvlJc w:val="left"/>
      <w:pPr>
        <w:tabs>
          <w:tab w:val="num" w:pos="288"/>
        </w:tabs>
        <w:ind w:left="288" w:hanging="144"/>
      </w:pPr>
      <w:rPr>
        <w:rFonts w:ascii="Georgia" w:hAnsi="Georgia" w:hint="default"/>
      </w:rPr>
    </w:lvl>
    <w:lvl w:ilvl="2">
      <w:start w:val="1"/>
      <w:numFmt w:val="bullet"/>
      <w:pStyle w:val="EL75ptBullet3"/>
      <w:lvlText w:val="•"/>
      <w:lvlJc w:val="left"/>
      <w:pPr>
        <w:tabs>
          <w:tab w:val="num" w:pos="432"/>
        </w:tabs>
        <w:ind w:left="432" w:hanging="144"/>
      </w:pPr>
      <w:rPr>
        <w:rFonts w:ascii="Georgia" w:hAnsi="Georgia" w:hint="default"/>
        <w:color w:val="auto"/>
      </w:rPr>
    </w:lvl>
    <w:lvl w:ilvl="3">
      <w:start w:val="1"/>
      <w:numFmt w:val="bullet"/>
      <w:lvlText w:val=""/>
      <w:lvlJc w:val="left"/>
      <w:pPr>
        <w:tabs>
          <w:tab w:val="num" w:pos="576"/>
        </w:tabs>
        <w:ind w:left="576" w:hanging="144"/>
      </w:pPr>
      <w:rPr>
        <w:rFonts w:ascii="Symbol" w:hAnsi="Symbol" w:hint="default"/>
      </w:rPr>
    </w:lvl>
    <w:lvl w:ilvl="4">
      <w:start w:val="1"/>
      <w:numFmt w:val="bullet"/>
      <w:lvlText w:val="o"/>
      <w:lvlJc w:val="left"/>
      <w:pPr>
        <w:tabs>
          <w:tab w:val="num" w:pos="720"/>
        </w:tabs>
        <w:ind w:left="720" w:hanging="144"/>
      </w:pPr>
      <w:rPr>
        <w:rFonts w:ascii="Courier New" w:hAnsi="Courier New" w:cs="Wingdings" w:hint="default"/>
      </w:rPr>
    </w:lvl>
    <w:lvl w:ilvl="5">
      <w:start w:val="1"/>
      <w:numFmt w:val="bullet"/>
      <w:lvlText w:val=""/>
      <w:lvlJc w:val="left"/>
      <w:pPr>
        <w:tabs>
          <w:tab w:val="num" w:pos="864"/>
        </w:tabs>
        <w:ind w:left="864" w:hanging="144"/>
      </w:pPr>
      <w:rPr>
        <w:rFonts w:ascii="Wingdings" w:hAnsi="Wingdings"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o"/>
      <w:lvlJc w:val="left"/>
      <w:pPr>
        <w:tabs>
          <w:tab w:val="num" w:pos="1152"/>
        </w:tabs>
        <w:ind w:left="1152" w:hanging="144"/>
      </w:pPr>
      <w:rPr>
        <w:rFonts w:ascii="Courier New" w:hAnsi="Courier New" w:cs="Wingdings" w:hint="default"/>
      </w:rPr>
    </w:lvl>
    <w:lvl w:ilvl="8">
      <w:start w:val="1"/>
      <w:numFmt w:val="bullet"/>
      <w:lvlText w:val=""/>
      <w:lvlJc w:val="left"/>
      <w:pPr>
        <w:tabs>
          <w:tab w:val="num" w:pos="1296"/>
        </w:tabs>
        <w:ind w:left="1296" w:hanging="144"/>
      </w:pPr>
      <w:rPr>
        <w:rFonts w:ascii="Wingdings" w:hAnsi="Wingdings" w:hint="default"/>
      </w:rPr>
    </w:lvl>
  </w:abstractNum>
  <w:abstractNum w:abstractNumId="14">
    <w:nsid w:val="3E1F6DC2"/>
    <w:multiLevelType w:val="hybridMultilevel"/>
    <w:tmpl w:val="D96CC3FE"/>
    <w:lvl w:ilvl="0" w:tplc="3A180D9C">
      <w:start w:val="1"/>
      <w:numFmt w:val="bullet"/>
      <w:lvlText w:val="•"/>
      <w:lvlJc w:val="left"/>
      <w:pPr>
        <w:tabs>
          <w:tab w:val="num" w:pos="216"/>
        </w:tabs>
        <w:ind w:left="216" w:hanging="216"/>
      </w:pPr>
      <w:rPr>
        <w:rFonts w:ascii="Georgia" w:hAnsi="Georgia" w:hint="default"/>
        <w:color w:val="auto"/>
        <w:sz w:val="19"/>
        <w:szCs w:val="19"/>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B611ED"/>
    <w:multiLevelType w:val="hybridMultilevel"/>
    <w:tmpl w:val="ABE0456E"/>
    <w:lvl w:ilvl="0" w:tplc="80501F5C">
      <w:start w:val="1"/>
      <w:numFmt w:val="decimal"/>
      <w:lvlText w:val="%1."/>
      <w:lvlJc w:val="left"/>
      <w:pPr>
        <w:ind w:left="360" w:hanging="360"/>
      </w:pPr>
      <w:rPr>
        <w:rFonts w:ascii="Times New Roman" w:hAnsi="Times New Roman" w:hint="default"/>
        <w:sz w:val="24"/>
        <w:szCs w:val="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8A38AF"/>
    <w:multiLevelType w:val="hybridMultilevel"/>
    <w:tmpl w:val="B67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31503"/>
    <w:multiLevelType w:val="multilevel"/>
    <w:tmpl w:val="07F6BBCE"/>
    <w:styleLink w:val="EL95ptNumberedList"/>
    <w:lvl w:ilvl="0">
      <w:start w:val="1"/>
      <w:numFmt w:val="decimal"/>
      <w:pStyle w:val="EL95ptNumberedList1"/>
      <w:lvlText w:val="%1."/>
      <w:lvlJc w:val="left"/>
      <w:pPr>
        <w:tabs>
          <w:tab w:val="num" w:pos="288"/>
        </w:tabs>
        <w:ind w:left="288" w:hanging="288"/>
      </w:pPr>
      <w:rPr>
        <w:rFonts w:ascii="Times New Roman" w:hAnsi="Times New Roman" w:hint="default"/>
        <w:sz w:val="19"/>
        <w:szCs w:val="19"/>
      </w:rPr>
    </w:lvl>
    <w:lvl w:ilvl="1">
      <w:start w:val="1"/>
      <w:numFmt w:val="upperLetter"/>
      <w:pStyle w:val="EL95ptNumberedList2"/>
      <w:lvlText w:val="%2."/>
      <w:lvlJc w:val="left"/>
      <w:pPr>
        <w:tabs>
          <w:tab w:val="num" w:pos="576"/>
        </w:tabs>
        <w:ind w:left="576" w:hanging="288"/>
      </w:pPr>
      <w:rPr>
        <w:rFonts w:ascii="Georgia" w:hAnsi="Georgia" w:hint="default"/>
        <w:b w:val="0"/>
        <w:i w:val="0"/>
        <w:sz w:val="19"/>
      </w:rPr>
    </w:lvl>
    <w:lvl w:ilvl="2">
      <w:start w:val="1"/>
      <w:numFmt w:val="lowerRoman"/>
      <w:pStyle w:val="EL95ptNumberedList3"/>
      <w:lvlText w:val="%3."/>
      <w:lvlJc w:val="left"/>
      <w:pPr>
        <w:tabs>
          <w:tab w:val="num" w:pos="864"/>
        </w:tabs>
        <w:ind w:left="864" w:hanging="288"/>
      </w:pPr>
      <w:rPr>
        <w:rFonts w:ascii="Georgia" w:hAnsi="Georgia" w:hint="default"/>
        <w:b w:val="0"/>
        <w:i w:val="0"/>
        <w:sz w:val="19"/>
      </w:rPr>
    </w:lvl>
    <w:lvl w:ilvl="3">
      <w:start w:val="1"/>
      <w:numFmt w:val="decimal"/>
      <w:lvlText w:val="%4."/>
      <w:lvlJc w:val="left"/>
      <w:pPr>
        <w:tabs>
          <w:tab w:val="num" w:pos="2880"/>
        </w:tabs>
        <w:ind w:left="1152" w:hanging="288"/>
      </w:pPr>
      <w:rPr>
        <w:rFonts w:hint="default"/>
      </w:rPr>
    </w:lvl>
    <w:lvl w:ilvl="4">
      <w:start w:val="1"/>
      <w:numFmt w:val="lowerLetter"/>
      <w:lvlText w:val="%5."/>
      <w:lvlJc w:val="left"/>
      <w:pPr>
        <w:tabs>
          <w:tab w:val="num" w:pos="3600"/>
        </w:tabs>
        <w:ind w:left="1440" w:hanging="288"/>
      </w:pPr>
      <w:rPr>
        <w:rFonts w:hint="default"/>
      </w:rPr>
    </w:lvl>
    <w:lvl w:ilvl="5">
      <w:start w:val="1"/>
      <w:numFmt w:val="lowerRoman"/>
      <w:lvlText w:val="%6."/>
      <w:lvlJc w:val="right"/>
      <w:pPr>
        <w:tabs>
          <w:tab w:val="num" w:pos="4320"/>
        </w:tabs>
        <w:ind w:left="1728" w:hanging="288"/>
      </w:pPr>
      <w:rPr>
        <w:rFonts w:hint="default"/>
      </w:rPr>
    </w:lvl>
    <w:lvl w:ilvl="6">
      <w:start w:val="1"/>
      <w:numFmt w:val="decimal"/>
      <w:lvlText w:val="%7."/>
      <w:lvlJc w:val="left"/>
      <w:pPr>
        <w:tabs>
          <w:tab w:val="num" w:pos="5040"/>
        </w:tabs>
        <w:ind w:left="2016" w:hanging="288"/>
      </w:pPr>
      <w:rPr>
        <w:rFonts w:hint="default"/>
      </w:rPr>
    </w:lvl>
    <w:lvl w:ilvl="7">
      <w:start w:val="1"/>
      <w:numFmt w:val="lowerLetter"/>
      <w:lvlText w:val="%8."/>
      <w:lvlJc w:val="left"/>
      <w:pPr>
        <w:tabs>
          <w:tab w:val="num" w:pos="5760"/>
        </w:tabs>
        <w:ind w:left="2304" w:hanging="288"/>
      </w:pPr>
      <w:rPr>
        <w:rFonts w:hint="default"/>
      </w:rPr>
    </w:lvl>
    <w:lvl w:ilvl="8">
      <w:start w:val="1"/>
      <w:numFmt w:val="lowerRoman"/>
      <w:lvlText w:val="%9."/>
      <w:lvlJc w:val="right"/>
      <w:pPr>
        <w:tabs>
          <w:tab w:val="num" w:pos="6480"/>
        </w:tabs>
        <w:ind w:left="2592" w:hanging="288"/>
      </w:pPr>
      <w:rPr>
        <w:rFonts w:hint="default"/>
      </w:rPr>
    </w:lvl>
  </w:abstractNum>
  <w:abstractNum w:abstractNumId="18">
    <w:nsid w:val="73EC06C5"/>
    <w:multiLevelType w:val="hybridMultilevel"/>
    <w:tmpl w:val="BC88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
  </w:num>
  <w:num w:numId="5">
    <w:abstractNumId w:val="17"/>
  </w:num>
  <w:num w:numId="6">
    <w:abstractNumId w:val="12"/>
  </w:num>
  <w:num w:numId="7">
    <w:abstractNumId w:val="9"/>
  </w:num>
  <w:num w:numId="8">
    <w:abstractNumId w:val="3"/>
  </w:num>
  <w:num w:numId="9">
    <w:abstractNumId w:val="11"/>
  </w:num>
  <w:num w:numId="10">
    <w:abstractNumId w:val="10"/>
  </w:num>
  <w:num w:numId="11">
    <w:abstractNumId w:val="13"/>
  </w:num>
  <w:num w:numId="12">
    <w:abstractNumId w:val="7"/>
  </w:num>
  <w:num w:numId="13">
    <w:abstractNumId w:val="4"/>
  </w:num>
  <w:num w:numId="14">
    <w:abstractNumId w:val="0"/>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sa McGowan">
    <w15:presenceInfo w15:providerId="None" w15:userId="Alissa McGowan"/>
  </w15:person>
  <w15:person w15:author="DLeddy">
    <w15:presenceInfo w15:providerId="None" w15:userId="DL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57"/>
    <w:rsid w:val="00000580"/>
    <w:rsid w:val="000144B6"/>
    <w:rsid w:val="000348F0"/>
    <w:rsid w:val="00044C01"/>
    <w:rsid w:val="00044F16"/>
    <w:rsid w:val="000465CE"/>
    <w:rsid w:val="00057402"/>
    <w:rsid w:val="000745DC"/>
    <w:rsid w:val="000868FC"/>
    <w:rsid w:val="000939C2"/>
    <w:rsid w:val="000A5A4D"/>
    <w:rsid w:val="000C0E60"/>
    <w:rsid w:val="000D2FDA"/>
    <w:rsid w:val="000D4C7E"/>
    <w:rsid w:val="000F600C"/>
    <w:rsid w:val="00104F99"/>
    <w:rsid w:val="00125155"/>
    <w:rsid w:val="00135424"/>
    <w:rsid w:val="001510D5"/>
    <w:rsid w:val="00174259"/>
    <w:rsid w:val="00190671"/>
    <w:rsid w:val="001B0A0A"/>
    <w:rsid w:val="001B1193"/>
    <w:rsid w:val="001C4297"/>
    <w:rsid w:val="002142BF"/>
    <w:rsid w:val="002417CE"/>
    <w:rsid w:val="00241F92"/>
    <w:rsid w:val="00262DC5"/>
    <w:rsid w:val="00266243"/>
    <w:rsid w:val="0027143D"/>
    <w:rsid w:val="00271BBA"/>
    <w:rsid w:val="00273D78"/>
    <w:rsid w:val="002802FC"/>
    <w:rsid w:val="002827E4"/>
    <w:rsid w:val="00290276"/>
    <w:rsid w:val="002A4756"/>
    <w:rsid w:val="002B0A5C"/>
    <w:rsid w:val="002B0CB2"/>
    <w:rsid w:val="002C308B"/>
    <w:rsid w:val="002C67FB"/>
    <w:rsid w:val="002D129D"/>
    <w:rsid w:val="002D6E9C"/>
    <w:rsid w:val="002E27FC"/>
    <w:rsid w:val="002E3977"/>
    <w:rsid w:val="002F1AF0"/>
    <w:rsid w:val="002F42F3"/>
    <w:rsid w:val="00321834"/>
    <w:rsid w:val="00321C65"/>
    <w:rsid w:val="00322CB9"/>
    <w:rsid w:val="00322E90"/>
    <w:rsid w:val="00366C94"/>
    <w:rsid w:val="00374FF5"/>
    <w:rsid w:val="003802F7"/>
    <w:rsid w:val="003843CA"/>
    <w:rsid w:val="003A0CCD"/>
    <w:rsid w:val="003A5DF2"/>
    <w:rsid w:val="003A7B36"/>
    <w:rsid w:val="003C3D80"/>
    <w:rsid w:val="003F675A"/>
    <w:rsid w:val="00402620"/>
    <w:rsid w:val="00423AFE"/>
    <w:rsid w:val="00425885"/>
    <w:rsid w:val="00445E51"/>
    <w:rsid w:val="00452413"/>
    <w:rsid w:val="00452AA8"/>
    <w:rsid w:val="0047238A"/>
    <w:rsid w:val="00472A17"/>
    <w:rsid w:val="0047651B"/>
    <w:rsid w:val="004A7888"/>
    <w:rsid w:val="004D08DB"/>
    <w:rsid w:val="004D1D0E"/>
    <w:rsid w:val="004D51E4"/>
    <w:rsid w:val="004D7511"/>
    <w:rsid w:val="004F52EA"/>
    <w:rsid w:val="00505C6A"/>
    <w:rsid w:val="0051643A"/>
    <w:rsid w:val="00527601"/>
    <w:rsid w:val="0054596B"/>
    <w:rsid w:val="00553BFF"/>
    <w:rsid w:val="005576A0"/>
    <w:rsid w:val="005577CA"/>
    <w:rsid w:val="005B0876"/>
    <w:rsid w:val="005B708B"/>
    <w:rsid w:val="005B78A3"/>
    <w:rsid w:val="005C592E"/>
    <w:rsid w:val="005E1F29"/>
    <w:rsid w:val="005E52A8"/>
    <w:rsid w:val="00615326"/>
    <w:rsid w:val="0063237A"/>
    <w:rsid w:val="00660FC4"/>
    <w:rsid w:val="00677A1D"/>
    <w:rsid w:val="00681FF0"/>
    <w:rsid w:val="00682D2F"/>
    <w:rsid w:val="00695A02"/>
    <w:rsid w:val="006A384A"/>
    <w:rsid w:val="006A7454"/>
    <w:rsid w:val="006B51DC"/>
    <w:rsid w:val="006E4435"/>
    <w:rsid w:val="0070456C"/>
    <w:rsid w:val="00714B65"/>
    <w:rsid w:val="0072130D"/>
    <w:rsid w:val="00733DF5"/>
    <w:rsid w:val="00735BBD"/>
    <w:rsid w:val="00754228"/>
    <w:rsid w:val="00762E9D"/>
    <w:rsid w:val="00765D10"/>
    <w:rsid w:val="0076711B"/>
    <w:rsid w:val="0077395A"/>
    <w:rsid w:val="00777DC9"/>
    <w:rsid w:val="00793E67"/>
    <w:rsid w:val="007A1632"/>
    <w:rsid w:val="007A3DAE"/>
    <w:rsid w:val="007B74AD"/>
    <w:rsid w:val="007C74FE"/>
    <w:rsid w:val="007C7D53"/>
    <w:rsid w:val="007E37DB"/>
    <w:rsid w:val="007F0A25"/>
    <w:rsid w:val="007F6605"/>
    <w:rsid w:val="00804498"/>
    <w:rsid w:val="00806609"/>
    <w:rsid w:val="00816FC5"/>
    <w:rsid w:val="0082083F"/>
    <w:rsid w:val="0082234C"/>
    <w:rsid w:val="00830C88"/>
    <w:rsid w:val="00846157"/>
    <w:rsid w:val="00851C78"/>
    <w:rsid w:val="00852559"/>
    <w:rsid w:val="008660AA"/>
    <w:rsid w:val="00870C0F"/>
    <w:rsid w:val="00872360"/>
    <w:rsid w:val="00874098"/>
    <w:rsid w:val="008920CE"/>
    <w:rsid w:val="008C28D7"/>
    <w:rsid w:val="008E4F26"/>
    <w:rsid w:val="00914289"/>
    <w:rsid w:val="009235CD"/>
    <w:rsid w:val="00947058"/>
    <w:rsid w:val="009512D8"/>
    <w:rsid w:val="009574E4"/>
    <w:rsid w:val="00957EF7"/>
    <w:rsid w:val="00977AC4"/>
    <w:rsid w:val="00984ABE"/>
    <w:rsid w:val="009954EC"/>
    <w:rsid w:val="009A63BD"/>
    <w:rsid w:val="009B6828"/>
    <w:rsid w:val="009C3D95"/>
    <w:rsid w:val="009D590F"/>
    <w:rsid w:val="009E004E"/>
    <w:rsid w:val="00A14915"/>
    <w:rsid w:val="00A172A7"/>
    <w:rsid w:val="00A232DB"/>
    <w:rsid w:val="00A60DCC"/>
    <w:rsid w:val="00A70E95"/>
    <w:rsid w:val="00A8115A"/>
    <w:rsid w:val="00A92EAF"/>
    <w:rsid w:val="00AA72C0"/>
    <w:rsid w:val="00AB76F6"/>
    <w:rsid w:val="00AC17F7"/>
    <w:rsid w:val="00AF2216"/>
    <w:rsid w:val="00B06D66"/>
    <w:rsid w:val="00B13512"/>
    <w:rsid w:val="00B2105B"/>
    <w:rsid w:val="00B24B69"/>
    <w:rsid w:val="00B24BF1"/>
    <w:rsid w:val="00B272F0"/>
    <w:rsid w:val="00B33167"/>
    <w:rsid w:val="00B35DDC"/>
    <w:rsid w:val="00B55B9E"/>
    <w:rsid w:val="00B66C32"/>
    <w:rsid w:val="00B81712"/>
    <w:rsid w:val="00B96674"/>
    <w:rsid w:val="00BA5B0C"/>
    <w:rsid w:val="00BB169E"/>
    <w:rsid w:val="00BD787A"/>
    <w:rsid w:val="00BF3777"/>
    <w:rsid w:val="00BF7BCF"/>
    <w:rsid w:val="00C22C6A"/>
    <w:rsid w:val="00C23D20"/>
    <w:rsid w:val="00C75175"/>
    <w:rsid w:val="00C95C06"/>
    <w:rsid w:val="00C96672"/>
    <w:rsid w:val="00CC66DF"/>
    <w:rsid w:val="00CE217A"/>
    <w:rsid w:val="00D145D1"/>
    <w:rsid w:val="00D1665D"/>
    <w:rsid w:val="00D16A44"/>
    <w:rsid w:val="00D418E2"/>
    <w:rsid w:val="00D47099"/>
    <w:rsid w:val="00D52E44"/>
    <w:rsid w:val="00D57992"/>
    <w:rsid w:val="00D64B09"/>
    <w:rsid w:val="00DD01DC"/>
    <w:rsid w:val="00DE4799"/>
    <w:rsid w:val="00DF5098"/>
    <w:rsid w:val="00E00F89"/>
    <w:rsid w:val="00E02035"/>
    <w:rsid w:val="00E02E43"/>
    <w:rsid w:val="00E0615D"/>
    <w:rsid w:val="00E104AB"/>
    <w:rsid w:val="00E140F4"/>
    <w:rsid w:val="00E248BD"/>
    <w:rsid w:val="00E55611"/>
    <w:rsid w:val="00E60076"/>
    <w:rsid w:val="00E80AC6"/>
    <w:rsid w:val="00EA072F"/>
    <w:rsid w:val="00EC47EF"/>
    <w:rsid w:val="00EC6488"/>
    <w:rsid w:val="00EE1E14"/>
    <w:rsid w:val="00EE4E73"/>
    <w:rsid w:val="00EE6BF1"/>
    <w:rsid w:val="00EF7BC1"/>
    <w:rsid w:val="00F128B5"/>
    <w:rsid w:val="00F14867"/>
    <w:rsid w:val="00F27FD8"/>
    <w:rsid w:val="00F663EA"/>
    <w:rsid w:val="00FA4101"/>
    <w:rsid w:val="00FC63E9"/>
    <w:rsid w:val="00FD1CD7"/>
    <w:rsid w:val="00FE52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2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A365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3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A09D3"/>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A09D3"/>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427D41"/>
    <w:pPr>
      <w:numPr>
        <w:numId w:val="11"/>
      </w:numPr>
      <w:spacing w:after="40" w:line="220" w:lineRule="exact"/>
    </w:pPr>
    <w:rPr>
      <w:rFonts w:ascii="Georgia" w:hAnsi="Georgia"/>
      <w:kern w:val="16"/>
      <w:sz w:val="15"/>
      <w:szCs w:val="15"/>
      <w:lang w:eastAsia="zh-CN"/>
    </w:rPr>
  </w:style>
  <w:style w:type="paragraph" w:customStyle="1" w:styleId="EL75ptBullet2">
    <w:name w:val="_EL 7.5pt Bullet 2"/>
    <w:rsid w:val="00427D41"/>
    <w:pPr>
      <w:numPr>
        <w:ilvl w:val="1"/>
        <w:numId w:val="11"/>
      </w:numPr>
      <w:spacing w:after="40" w:line="220" w:lineRule="atLeast"/>
    </w:pPr>
    <w:rPr>
      <w:rFonts w:ascii="Georgia" w:hAnsi="Georgia"/>
      <w:kern w:val="16"/>
      <w:sz w:val="15"/>
      <w:szCs w:val="18"/>
      <w:lang w:eastAsia="zh-CN"/>
    </w:rPr>
  </w:style>
  <w:style w:type="paragraph" w:customStyle="1" w:styleId="EL75ptBullet3">
    <w:name w:val="_EL 7.5pt Bullet 3"/>
    <w:rsid w:val="00427D41"/>
    <w:pPr>
      <w:numPr>
        <w:ilvl w:val="2"/>
        <w:numId w:val="11"/>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link w:val="ELCoverTitle3Char"/>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CB0DA6"/>
    <w:pPr>
      <w:numPr>
        <w:numId w:val="7"/>
      </w:numPr>
      <w:spacing w:after="40" w:line="220" w:lineRule="exact"/>
    </w:pPr>
    <w:rPr>
      <w:rFonts w:ascii="Georgia" w:hAnsi="Georgia"/>
      <w:kern w:val="16"/>
      <w:sz w:val="15"/>
      <w:szCs w:val="15"/>
      <w:lang w:eastAsia="zh-CN"/>
    </w:rPr>
  </w:style>
  <w:style w:type="paragraph" w:customStyle="1" w:styleId="EL75ptNumberedList2">
    <w:name w:val="_EL 7.5pt NumberedList 2"/>
    <w:rsid w:val="00CB0DA6"/>
    <w:pPr>
      <w:numPr>
        <w:ilvl w:val="1"/>
        <w:numId w:val="7"/>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CB0DA6"/>
    <w:pPr>
      <w:numPr>
        <w:ilvl w:val="2"/>
        <w:numId w:val="7"/>
      </w:numPr>
      <w:spacing w:after="40" w:line="220" w:lineRule="exact"/>
    </w:pPr>
    <w:rPr>
      <w:rFonts w:ascii="Georgia" w:hAnsi="Georgia"/>
      <w:kern w:val="16"/>
      <w:sz w:val="15"/>
      <w:szCs w:val="18"/>
      <w:lang w:eastAsia="zh-CN"/>
    </w:rPr>
  </w:style>
  <w:style w:type="paragraph" w:customStyle="1" w:styleId="EL95ptBullet1">
    <w:name w:val="_EL 9.5pt Bullet 1"/>
    <w:rsid w:val="007D3974"/>
    <w:pPr>
      <w:numPr>
        <w:numId w:val="10"/>
      </w:numPr>
      <w:spacing w:after="80" w:line="260" w:lineRule="exact"/>
    </w:pPr>
    <w:rPr>
      <w:rFonts w:ascii="Georgia" w:hAnsi="Georgia"/>
      <w:kern w:val="16"/>
      <w:sz w:val="19"/>
      <w:szCs w:val="19"/>
      <w:lang w:eastAsia="zh-CN"/>
    </w:rPr>
  </w:style>
  <w:style w:type="paragraph" w:customStyle="1" w:styleId="EL95ptBullet2Asterisk">
    <w:name w:val="_EL 9.5pt Bullet 2 Asterisk"/>
    <w:link w:val="EL95ptBullet2AsteriskChar"/>
    <w:rsid w:val="000531A9"/>
    <w:pPr>
      <w:numPr>
        <w:ilvl w:val="1"/>
        <w:numId w:val="2"/>
      </w:numPr>
      <w:spacing w:after="80" w:line="260" w:lineRule="exact"/>
    </w:pPr>
    <w:rPr>
      <w:rFonts w:ascii="Georgia" w:hAnsi="Georgia"/>
      <w:kern w:val="16"/>
      <w:sz w:val="19"/>
      <w:szCs w:val="19"/>
      <w:lang w:eastAsia="zh-CN"/>
    </w:rPr>
  </w:style>
  <w:style w:type="paragraph" w:customStyle="1" w:styleId="EL95ptBullet3">
    <w:name w:val="_EL 9.5pt Bullet 3"/>
    <w:rsid w:val="007D3974"/>
    <w:pPr>
      <w:numPr>
        <w:ilvl w:val="2"/>
        <w:numId w:val="10"/>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CB0DA6"/>
    <w:pPr>
      <w:numPr>
        <w:numId w:val="5"/>
      </w:numPr>
      <w:spacing w:after="80" w:line="260" w:lineRule="exact"/>
    </w:pPr>
    <w:rPr>
      <w:rFonts w:ascii="Georgia" w:hAnsi="Georgia"/>
      <w:kern w:val="16"/>
      <w:sz w:val="19"/>
      <w:szCs w:val="19"/>
      <w:lang w:eastAsia="zh-CN"/>
    </w:rPr>
  </w:style>
  <w:style w:type="paragraph" w:customStyle="1" w:styleId="EL95ptNumberedList2">
    <w:name w:val="_EL 9.5pt NumberedList 2"/>
    <w:rsid w:val="00CB0DA6"/>
    <w:pPr>
      <w:numPr>
        <w:ilvl w:val="1"/>
        <w:numId w:val="5"/>
      </w:numPr>
      <w:spacing w:after="80" w:line="260" w:lineRule="exact"/>
    </w:pPr>
    <w:rPr>
      <w:rFonts w:ascii="Georgia" w:hAnsi="Georgia"/>
      <w:kern w:val="16"/>
      <w:sz w:val="19"/>
      <w:szCs w:val="19"/>
      <w:lang w:eastAsia="zh-CN"/>
    </w:rPr>
  </w:style>
  <w:style w:type="paragraph" w:customStyle="1" w:styleId="EL95ptNumberedList3">
    <w:name w:val="_EL 9.5pt NumberedList 3"/>
    <w:rsid w:val="00CB0DA6"/>
    <w:pPr>
      <w:numPr>
        <w:ilvl w:val="2"/>
        <w:numId w:val="5"/>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7D3974"/>
    <w:pPr>
      <w:numPr>
        <w:ilvl w:val="1"/>
        <w:numId w:val="10"/>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E31BA4"/>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252091"/>
    <w:pPr>
      <w:spacing w:line="160" w:lineRule="exact"/>
    </w:pPr>
    <w:rPr>
      <w:rFonts w:ascii="Arial" w:hAnsi="Arial" w:cs="Arial"/>
      <w:color w:val="000000"/>
      <w:kern w:val="2"/>
      <w:sz w:val="12"/>
      <w:szCs w:val="12"/>
      <w:lang w:eastAsia="zh-CN"/>
    </w:rPr>
  </w:style>
  <w:style w:type="paragraph" w:customStyle="1" w:styleId="EL95Image">
    <w:name w:val="_EL 9.5 Image"/>
    <w:qFormat/>
    <w:rsid w:val="00B73D55"/>
    <w:pPr>
      <w:spacing w:line="260" w:lineRule="atLeast"/>
    </w:pPr>
    <w:rPr>
      <w:rFonts w:ascii="Georgia" w:hAnsi="Georgia"/>
      <w:kern w:val="16"/>
      <w:sz w:val="19"/>
      <w:szCs w:val="19"/>
      <w:lang w:eastAsia="zh-CN"/>
    </w:rPr>
  </w:style>
  <w:style w:type="paragraph" w:customStyle="1" w:styleId="EL12ptBodyText">
    <w:name w:val="_EL 12pt Body Text"/>
    <w:link w:val="EL12ptBodyTextChar"/>
    <w:qFormat/>
    <w:rsid w:val="00C966F4"/>
    <w:pPr>
      <w:spacing w:line="320" w:lineRule="exact"/>
    </w:pPr>
    <w:rPr>
      <w:rFonts w:ascii="Georgia" w:hAnsi="Georgia"/>
      <w:kern w:val="16"/>
      <w:sz w:val="24"/>
      <w:szCs w:val="27"/>
      <w:lang w:eastAsia="zh-CN"/>
    </w:rPr>
  </w:style>
  <w:style w:type="paragraph" w:customStyle="1" w:styleId="EL12ptHeadingBlack">
    <w:name w:val="_EL 12pt Heading Black"/>
    <w:qFormat/>
    <w:rsid w:val="00FD357F"/>
    <w:pPr>
      <w:spacing w:line="300" w:lineRule="exact"/>
    </w:pPr>
    <w:rPr>
      <w:rFonts w:ascii="Arial" w:hAnsi="Arial" w:cs="Arial"/>
      <w:b/>
      <w:kern w:val="16"/>
      <w:sz w:val="24"/>
      <w:szCs w:val="27"/>
      <w:lang w:eastAsia="zh-CN"/>
    </w:rPr>
  </w:style>
  <w:style w:type="paragraph" w:customStyle="1" w:styleId="EL12ptBullet1">
    <w:name w:val="_EL 12pt Bullet 1"/>
    <w:rsid w:val="00DC50BD"/>
    <w:pPr>
      <w:numPr>
        <w:numId w:val="9"/>
      </w:numPr>
      <w:spacing w:after="120" w:line="320" w:lineRule="exact"/>
    </w:pPr>
    <w:rPr>
      <w:rFonts w:ascii="Georgia" w:hAnsi="Georgia"/>
      <w:kern w:val="16"/>
      <w:sz w:val="24"/>
      <w:szCs w:val="27"/>
      <w:lang w:eastAsia="zh-CN"/>
    </w:rPr>
  </w:style>
  <w:style w:type="paragraph" w:customStyle="1" w:styleId="EL12ptImage">
    <w:name w:val="_EL 12pt Image"/>
    <w:basedOn w:val="EL12ptBodyText"/>
    <w:qFormat/>
    <w:rsid w:val="00C966F4"/>
    <w:pPr>
      <w:spacing w:line="320" w:lineRule="atLeast"/>
    </w:pPr>
  </w:style>
  <w:style w:type="paragraph" w:customStyle="1" w:styleId="EL12ptNumberedList1">
    <w:name w:val="_EL 12pt NumberedList 1"/>
    <w:qFormat/>
    <w:rsid w:val="00832C28"/>
    <w:pPr>
      <w:numPr>
        <w:numId w:val="4"/>
      </w:numPr>
      <w:spacing w:after="120" w:line="320" w:lineRule="exact"/>
    </w:pPr>
    <w:rPr>
      <w:rFonts w:ascii="Georgia" w:hAnsi="Georgia"/>
      <w:kern w:val="16"/>
      <w:sz w:val="24"/>
      <w:szCs w:val="19"/>
      <w:lang w:eastAsia="zh-CN"/>
    </w:rPr>
  </w:style>
  <w:style w:type="numbering" w:customStyle="1" w:styleId="EL95ptNumberedList">
    <w:name w:val="_EL 9.5pt NumberedList"/>
    <w:rsid w:val="00CB0DA6"/>
    <w:pPr>
      <w:numPr>
        <w:numId w:val="5"/>
      </w:numPr>
    </w:pPr>
  </w:style>
  <w:style w:type="numbering" w:customStyle="1" w:styleId="EL75ptNumberedList">
    <w:name w:val="_EL 7.5pt NumberedList"/>
    <w:rsid w:val="00CB0DA6"/>
    <w:pPr>
      <w:numPr>
        <w:numId w:val="6"/>
      </w:numPr>
    </w:pPr>
  </w:style>
  <w:style w:type="paragraph" w:customStyle="1" w:styleId="EL12ptBullet2">
    <w:name w:val="_EL 12pt Bullet 2"/>
    <w:basedOn w:val="EL12ptBullet1"/>
    <w:qFormat/>
    <w:rsid w:val="00DC50BD"/>
    <w:pPr>
      <w:numPr>
        <w:ilvl w:val="1"/>
      </w:numPr>
    </w:pPr>
  </w:style>
  <w:style w:type="numbering" w:customStyle="1" w:styleId="EL12ptNumberedList">
    <w:name w:val="_EL 12pt NumberedList"/>
    <w:uiPriority w:val="99"/>
    <w:rsid w:val="00076293"/>
    <w:pPr>
      <w:numPr>
        <w:numId w:val="3"/>
      </w:numPr>
    </w:pPr>
  </w:style>
  <w:style w:type="paragraph" w:customStyle="1" w:styleId="EL12ptBullet3">
    <w:name w:val="_EL 12pt Bullet 3"/>
    <w:basedOn w:val="EL12ptBullet2"/>
    <w:qFormat/>
    <w:rsid w:val="00DC50BD"/>
    <w:pPr>
      <w:numPr>
        <w:ilvl w:val="2"/>
      </w:numPr>
    </w:pPr>
  </w:style>
  <w:style w:type="paragraph" w:customStyle="1" w:styleId="EL12ptNumberedList2">
    <w:name w:val="_EL 12pt NumberedList 2"/>
    <w:basedOn w:val="Normal"/>
    <w:rsid w:val="00832C28"/>
    <w:pPr>
      <w:numPr>
        <w:ilvl w:val="1"/>
        <w:numId w:val="4"/>
      </w:numPr>
      <w:spacing w:after="120" w:line="320" w:lineRule="exact"/>
    </w:pPr>
    <w:rPr>
      <w:rFonts w:ascii="Georgia" w:hAnsi="Georgia"/>
    </w:rPr>
  </w:style>
  <w:style w:type="paragraph" w:customStyle="1" w:styleId="EL12ptNumberedList3">
    <w:name w:val="_EL 12pt NumberedList 3"/>
    <w:basedOn w:val="Normal"/>
    <w:rsid w:val="00832C28"/>
    <w:pPr>
      <w:numPr>
        <w:ilvl w:val="2"/>
        <w:numId w:val="4"/>
      </w:numPr>
      <w:spacing w:after="120" w:line="320" w:lineRule="exact"/>
    </w:pPr>
    <w:rPr>
      <w:rFonts w:ascii="Georgia" w:hAnsi="Georgia"/>
    </w:rPr>
  </w:style>
  <w:style w:type="numbering" w:customStyle="1" w:styleId="EL12ptBulletList">
    <w:name w:val="_EL 12pt BulletList"/>
    <w:rsid w:val="00DC50BD"/>
    <w:pPr>
      <w:numPr>
        <w:numId w:val="8"/>
      </w:numPr>
    </w:pPr>
  </w:style>
  <w:style w:type="numbering" w:customStyle="1" w:styleId="EL95ptBulletList">
    <w:name w:val="_EL 9.5pt BulletList"/>
    <w:rsid w:val="007D3974"/>
    <w:pPr>
      <w:numPr>
        <w:numId w:val="10"/>
      </w:numPr>
    </w:pPr>
  </w:style>
  <w:style w:type="numbering" w:customStyle="1" w:styleId="EL75ptBulletList">
    <w:name w:val="_EL 7.5pt BulletList"/>
    <w:rsid w:val="00427D41"/>
    <w:pPr>
      <w:numPr>
        <w:numId w:val="11"/>
      </w:numPr>
    </w:pPr>
  </w:style>
  <w:style w:type="character" w:styleId="CommentReference">
    <w:name w:val="annotation reference"/>
    <w:uiPriority w:val="99"/>
    <w:rsid w:val="00BD787A"/>
    <w:rPr>
      <w:sz w:val="18"/>
      <w:szCs w:val="18"/>
    </w:rPr>
  </w:style>
  <w:style w:type="paragraph" w:styleId="CommentText">
    <w:name w:val="annotation text"/>
    <w:basedOn w:val="Normal"/>
    <w:link w:val="CommentTextChar"/>
    <w:uiPriority w:val="99"/>
    <w:rsid w:val="00BD787A"/>
  </w:style>
  <w:style w:type="character" w:customStyle="1" w:styleId="CommentTextChar">
    <w:name w:val="Comment Text Char"/>
    <w:link w:val="CommentText"/>
    <w:uiPriority w:val="99"/>
    <w:rsid w:val="00BD787A"/>
    <w:rPr>
      <w:sz w:val="24"/>
      <w:szCs w:val="24"/>
      <w:lang w:eastAsia="zh-CN"/>
    </w:rPr>
  </w:style>
  <w:style w:type="paragraph" w:styleId="BalloonText">
    <w:name w:val="Balloon Text"/>
    <w:basedOn w:val="Normal"/>
    <w:link w:val="BalloonTextChar"/>
    <w:rsid w:val="00BD787A"/>
    <w:rPr>
      <w:rFonts w:ascii="Lucida Grande" w:hAnsi="Lucida Grande" w:cs="Lucida Grande"/>
      <w:sz w:val="18"/>
      <w:szCs w:val="18"/>
    </w:rPr>
  </w:style>
  <w:style w:type="character" w:customStyle="1" w:styleId="BalloonTextChar">
    <w:name w:val="Balloon Text Char"/>
    <w:link w:val="BalloonText"/>
    <w:rsid w:val="00BD787A"/>
    <w:rPr>
      <w:rFonts w:ascii="Lucida Grande" w:hAnsi="Lucida Grande" w:cs="Lucida Grande"/>
      <w:sz w:val="18"/>
      <w:szCs w:val="18"/>
      <w:lang w:eastAsia="zh-CN"/>
    </w:rPr>
  </w:style>
  <w:style w:type="paragraph" w:styleId="CommentSubject">
    <w:name w:val="annotation subject"/>
    <w:basedOn w:val="CommentText"/>
    <w:next w:val="CommentText"/>
    <w:link w:val="CommentSubjectChar"/>
    <w:rsid w:val="00BD787A"/>
    <w:rPr>
      <w:b/>
      <w:bCs/>
      <w:sz w:val="20"/>
      <w:szCs w:val="20"/>
    </w:rPr>
  </w:style>
  <w:style w:type="character" w:customStyle="1" w:styleId="CommentSubjectChar">
    <w:name w:val="Comment Subject Char"/>
    <w:link w:val="CommentSubject"/>
    <w:rsid w:val="00BD787A"/>
    <w:rPr>
      <w:b/>
      <w:bCs/>
      <w:sz w:val="24"/>
      <w:szCs w:val="24"/>
      <w:lang w:eastAsia="zh-CN"/>
    </w:rPr>
  </w:style>
  <w:style w:type="character" w:customStyle="1" w:styleId="EL95ptBullet2AsteriskChar">
    <w:name w:val="_EL 9.5pt Bullet 2 Asterisk Char"/>
    <w:link w:val="EL95ptBullet2Asterisk"/>
    <w:rsid w:val="000C0E60"/>
    <w:rPr>
      <w:rFonts w:ascii="Georgia" w:hAnsi="Georgia"/>
      <w:kern w:val="16"/>
      <w:sz w:val="19"/>
      <w:szCs w:val="19"/>
      <w:lang w:eastAsia="zh-CN"/>
    </w:rPr>
  </w:style>
  <w:style w:type="character" w:customStyle="1" w:styleId="ELCoverTitle3Char">
    <w:name w:val="_EL Cover Title 3 Char"/>
    <w:link w:val="ELCoverTitle3"/>
    <w:rsid w:val="009E004E"/>
    <w:rPr>
      <w:rFonts w:ascii="Arial" w:hAnsi="Arial" w:cs="Arial"/>
      <w:bCs/>
      <w:color w:val="717073"/>
      <w:kern w:val="12"/>
      <w:sz w:val="60"/>
      <w:szCs w:val="60"/>
      <w:lang w:eastAsia="zh-CN"/>
    </w:rPr>
  </w:style>
  <w:style w:type="character" w:customStyle="1" w:styleId="EL12ptBodyTextChar">
    <w:name w:val="_EL 12pt Body Text Char"/>
    <w:link w:val="EL12ptBodyText"/>
    <w:rsid w:val="00445E51"/>
    <w:rPr>
      <w:rFonts w:ascii="Georgia" w:hAnsi="Georgia"/>
      <w:kern w:val="16"/>
      <w:sz w:val="24"/>
      <w:szCs w:val="27"/>
      <w:lang w:eastAsia="zh-CN"/>
    </w:rPr>
  </w:style>
  <w:style w:type="paragraph" w:customStyle="1" w:styleId="MediumGrid1-Accent21">
    <w:name w:val="Medium Grid 1 - Accent 21"/>
    <w:basedOn w:val="Normal"/>
    <w:uiPriority w:val="34"/>
    <w:qFormat/>
    <w:rsid w:val="00445E51"/>
    <w:pPr>
      <w:ind w:left="720"/>
      <w:contextualSpacing/>
    </w:pPr>
  </w:style>
  <w:style w:type="paragraph" w:styleId="Revision">
    <w:name w:val="Revision"/>
    <w:hidden/>
    <w:uiPriority w:val="71"/>
    <w:semiHidden/>
    <w:rsid w:val="007C74F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A365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157"/>
    <w:pPr>
      <w:tabs>
        <w:tab w:val="center" w:pos="4320"/>
        <w:tab w:val="right" w:pos="8640"/>
      </w:tabs>
    </w:pPr>
  </w:style>
  <w:style w:type="paragraph" w:styleId="Footer">
    <w:name w:val="footer"/>
    <w:basedOn w:val="Normal"/>
    <w:link w:val="FooterChar"/>
    <w:rsid w:val="00846157"/>
    <w:pPr>
      <w:tabs>
        <w:tab w:val="center" w:pos="4320"/>
        <w:tab w:val="right" w:pos="8640"/>
      </w:tabs>
    </w:pPr>
  </w:style>
  <w:style w:type="character" w:customStyle="1" w:styleId="FooterChar">
    <w:name w:val="Footer Char"/>
    <w:link w:val="Footer"/>
    <w:rsid w:val="00077AFB"/>
    <w:rPr>
      <w:rFonts w:eastAsia="SimSun"/>
      <w:sz w:val="24"/>
      <w:szCs w:val="24"/>
      <w:lang w:val="en-US" w:eastAsia="zh-CN" w:bidi="ar-SA"/>
    </w:rPr>
  </w:style>
  <w:style w:type="table" w:styleId="TableGrid">
    <w:name w:val="Table Grid"/>
    <w:basedOn w:val="TableNormal"/>
    <w:uiPriority w:val="39"/>
    <w:rsid w:val="0089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77AFB"/>
  </w:style>
  <w:style w:type="paragraph" w:customStyle="1" w:styleId="ELFooterCopyright">
    <w:name w:val="_EL Footer Copyright"/>
    <w:rsid w:val="00F67CBF"/>
    <w:pPr>
      <w:spacing w:line="160" w:lineRule="exact"/>
    </w:pPr>
    <w:rPr>
      <w:rFonts w:ascii="Arial" w:hAnsi="Arial" w:cs="Arial"/>
      <w:color w:val="BEC0C2"/>
      <w:kern w:val="16"/>
      <w:sz w:val="12"/>
      <w:szCs w:val="12"/>
      <w:lang w:eastAsia="zh-CN"/>
    </w:rPr>
  </w:style>
  <w:style w:type="paragraph" w:customStyle="1" w:styleId="ELPAGEHEADING1">
    <w:name w:val="_EL PAGE HEADING 1"/>
    <w:next w:val="ELPageHeading2"/>
    <w:rsid w:val="00CE2E16"/>
    <w:pPr>
      <w:tabs>
        <w:tab w:val="right" w:pos="14400"/>
      </w:tabs>
      <w:spacing w:line="340" w:lineRule="exact"/>
      <w:jc w:val="right"/>
    </w:pPr>
    <w:rPr>
      <w:rFonts w:ascii="Arial" w:hAnsi="Arial" w:cs="Arial"/>
      <w:b/>
      <w:caps/>
      <w:color w:val="D11242"/>
      <w:kern w:val="16"/>
      <w:sz w:val="26"/>
      <w:szCs w:val="26"/>
      <w:lang w:eastAsia="zh-CN"/>
    </w:rPr>
  </w:style>
  <w:style w:type="paragraph" w:customStyle="1" w:styleId="ELPageHeading2">
    <w:name w:val="_EL Page Heading 2"/>
    <w:next w:val="ELPageHeading3"/>
    <w:rsid w:val="00AA09D3"/>
    <w:pPr>
      <w:tabs>
        <w:tab w:val="right" w:pos="14400"/>
      </w:tabs>
      <w:spacing w:line="340" w:lineRule="exact"/>
      <w:jc w:val="right"/>
    </w:pPr>
    <w:rPr>
      <w:rFonts w:ascii="Arial" w:hAnsi="Arial" w:cs="Arial"/>
      <w:b/>
      <w:color w:val="717073"/>
      <w:kern w:val="16"/>
      <w:sz w:val="26"/>
      <w:szCs w:val="26"/>
      <w:lang w:eastAsia="zh-CN"/>
    </w:rPr>
  </w:style>
  <w:style w:type="paragraph" w:customStyle="1" w:styleId="ELPageHeading3">
    <w:name w:val="_EL Page Heading 3"/>
    <w:rsid w:val="00AA09D3"/>
    <w:pPr>
      <w:tabs>
        <w:tab w:val="right" w:pos="14400"/>
      </w:tabs>
      <w:spacing w:line="340" w:lineRule="exact"/>
      <w:jc w:val="right"/>
    </w:pPr>
    <w:rPr>
      <w:rFonts w:ascii="Arial" w:hAnsi="Arial" w:cs="Arial"/>
      <w:color w:val="717073"/>
      <w:kern w:val="16"/>
      <w:sz w:val="26"/>
      <w:szCs w:val="26"/>
      <w:lang w:eastAsia="zh-CN"/>
    </w:rPr>
  </w:style>
  <w:style w:type="paragraph" w:customStyle="1" w:styleId="EL95ptBodyText">
    <w:name w:val="_EL 9.5pt Body Text"/>
    <w:link w:val="EL95ptBodyTextChar"/>
    <w:rsid w:val="00A85611"/>
    <w:pPr>
      <w:spacing w:line="260" w:lineRule="exact"/>
    </w:pPr>
    <w:rPr>
      <w:rFonts w:ascii="Georgia" w:hAnsi="Georgia"/>
      <w:kern w:val="16"/>
      <w:sz w:val="19"/>
      <w:szCs w:val="19"/>
      <w:lang w:eastAsia="zh-CN"/>
    </w:rPr>
  </w:style>
  <w:style w:type="paragraph" w:customStyle="1" w:styleId="ELFooterNYSCommonCore">
    <w:name w:val="_EL Footer NYS Common Core"/>
    <w:link w:val="ELFooterNYSCommonCoreChar"/>
    <w:rsid w:val="00AB2F49"/>
    <w:pPr>
      <w:tabs>
        <w:tab w:val="left" w:pos="1331"/>
        <w:tab w:val="right" w:pos="7092"/>
      </w:tabs>
      <w:spacing w:line="200" w:lineRule="exact"/>
      <w:jc w:val="right"/>
    </w:pPr>
    <w:rPr>
      <w:rFonts w:ascii="Arial" w:hAnsi="Arial" w:cs="Arial"/>
      <w:b/>
      <w:kern w:val="16"/>
      <w:sz w:val="16"/>
      <w:szCs w:val="16"/>
      <w:lang w:eastAsia="zh-CN"/>
    </w:rPr>
  </w:style>
  <w:style w:type="character" w:customStyle="1" w:styleId="ELFooterNYSCommonCoreChar">
    <w:name w:val="_EL Footer NYS Common Core Char"/>
    <w:link w:val="ELFooterNYSCommonCore"/>
    <w:rsid w:val="00AB2F49"/>
    <w:rPr>
      <w:rFonts w:ascii="Arial" w:hAnsi="Arial" w:cs="Arial"/>
      <w:b/>
      <w:kern w:val="16"/>
      <w:sz w:val="16"/>
      <w:szCs w:val="16"/>
      <w:lang w:val="en-US" w:eastAsia="zh-CN" w:bidi="ar-SA"/>
    </w:rPr>
  </w:style>
  <w:style w:type="paragraph" w:customStyle="1" w:styleId="ELFooterGradeDocumentType">
    <w:name w:val="_EL Footer Grade &amp; Document Type"/>
    <w:link w:val="ELFooterGradeDocumentTypeChar"/>
    <w:rsid w:val="00AB2F49"/>
    <w:pPr>
      <w:tabs>
        <w:tab w:val="left" w:pos="1331"/>
        <w:tab w:val="right" w:pos="7092"/>
      </w:tabs>
      <w:spacing w:line="200" w:lineRule="exact"/>
      <w:jc w:val="right"/>
    </w:pPr>
    <w:rPr>
      <w:rFonts w:ascii="Arial" w:hAnsi="Arial" w:cs="Arial"/>
      <w:kern w:val="16"/>
      <w:sz w:val="16"/>
      <w:szCs w:val="16"/>
      <w:lang w:eastAsia="zh-CN"/>
    </w:rPr>
  </w:style>
  <w:style w:type="character" w:customStyle="1" w:styleId="ELFooterGradeDocumentTypeChar">
    <w:name w:val="_EL Footer Grade &amp; Document Type Char"/>
    <w:link w:val="ELFooterGradeDocumentType"/>
    <w:rsid w:val="00AB2F49"/>
    <w:rPr>
      <w:rFonts w:ascii="Arial" w:hAnsi="Arial" w:cs="Arial"/>
      <w:kern w:val="16"/>
      <w:sz w:val="16"/>
      <w:szCs w:val="16"/>
      <w:lang w:val="en-US" w:eastAsia="zh-CN" w:bidi="ar-SA"/>
    </w:rPr>
  </w:style>
  <w:style w:type="paragraph" w:customStyle="1" w:styleId="ELFooterPageNumber">
    <w:name w:val="_EL Footer Page Number"/>
    <w:link w:val="ELFooterPageNumberCharChar"/>
    <w:rsid w:val="00AB2F49"/>
    <w:pPr>
      <w:tabs>
        <w:tab w:val="left" w:pos="1331"/>
        <w:tab w:val="right" w:pos="7092"/>
      </w:tabs>
      <w:spacing w:line="200" w:lineRule="exact"/>
      <w:jc w:val="right"/>
    </w:pPr>
    <w:rPr>
      <w:rFonts w:ascii="Arial" w:hAnsi="Arial" w:cs="Arial"/>
      <w:b/>
      <w:kern w:val="2"/>
      <w:sz w:val="21"/>
      <w:szCs w:val="21"/>
      <w:lang w:eastAsia="zh-CN"/>
    </w:rPr>
  </w:style>
  <w:style w:type="paragraph" w:customStyle="1" w:styleId="EL95ptHeadingWhite">
    <w:name w:val="_EL 9.5pt Heading White"/>
    <w:rsid w:val="007E2986"/>
    <w:pPr>
      <w:spacing w:line="280" w:lineRule="exact"/>
    </w:pPr>
    <w:rPr>
      <w:rFonts w:ascii="Arial" w:hAnsi="Arial" w:cs="Arial"/>
      <w:b/>
      <w:color w:val="FFFFFF"/>
      <w:kern w:val="16"/>
      <w:lang w:eastAsia="zh-CN"/>
    </w:rPr>
  </w:style>
  <w:style w:type="paragraph" w:customStyle="1" w:styleId="EL75ptBodyText">
    <w:name w:val="_EL 7.5pt Body Text"/>
    <w:rsid w:val="00F014DB"/>
    <w:pPr>
      <w:spacing w:line="220" w:lineRule="exact"/>
    </w:pPr>
    <w:rPr>
      <w:rFonts w:ascii="Georgia" w:hAnsi="Georgia"/>
      <w:kern w:val="16"/>
      <w:sz w:val="15"/>
      <w:szCs w:val="18"/>
      <w:lang w:eastAsia="zh-CN"/>
    </w:rPr>
  </w:style>
  <w:style w:type="paragraph" w:customStyle="1" w:styleId="EL75ptBullet1">
    <w:name w:val="_EL 7.5pt Bullet 1"/>
    <w:rsid w:val="00427D41"/>
    <w:pPr>
      <w:numPr>
        <w:numId w:val="11"/>
      </w:numPr>
      <w:spacing w:after="40" w:line="220" w:lineRule="exact"/>
    </w:pPr>
    <w:rPr>
      <w:rFonts w:ascii="Georgia" w:hAnsi="Georgia"/>
      <w:kern w:val="16"/>
      <w:sz w:val="15"/>
      <w:szCs w:val="15"/>
      <w:lang w:eastAsia="zh-CN"/>
    </w:rPr>
  </w:style>
  <w:style w:type="paragraph" w:customStyle="1" w:styleId="EL75ptBullet2">
    <w:name w:val="_EL 7.5pt Bullet 2"/>
    <w:rsid w:val="00427D41"/>
    <w:pPr>
      <w:numPr>
        <w:ilvl w:val="1"/>
        <w:numId w:val="11"/>
      </w:numPr>
      <w:spacing w:after="40" w:line="220" w:lineRule="atLeast"/>
    </w:pPr>
    <w:rPr>
      <w:rFonts w:ascii="Georgia" w:hAnsi="Georgia"/>
      <w:kern w:val="16"/>
      <w:sz w:val="15"/>
      <w:szCs w:val="18"/>
      <w:lang w:eastAsia="zh-CN"/>
    </w:rPr>
  </w:style>
  <w:style w:type="paragraph" w:customStyle="1" w:styleId="EL75ptBullet3">
    <w:name w:val="_EL 7.5pt Bullet 3"/>
    <w:rsid w:val="00427D41"/>
    <w:pPr>
      <w:numPr>
        <w:ilvl w:val="2"/>
        <w:numId w:val="11"/>
      </w:numPr>
      <w:spacing w:after="40" w:line="220" w:lineRule="exact"/>
    </w:pPr>
    <w:rPr>
      <w:rFonts w:ascii="Georgia" w:hAnsi="Georgia"/>
      <w:sz w:val="15"/>
      <w:szCs w:val="15"/>
      <w:lang w:eastAsia="zh-CN"/>
    </w:rPr>
  </w:style>
  <w:style w:type="paragraph" w:customStyle="1" w:styleId="ELCoverTitle1">
    <w:name w:val="_EL Cover Title 1"/>
    <w:next w:val="ELCoverTitle2"/>
    <w:rsid w:val="00CE2E16"/>
    <w:pPr>
      <w:autoSpaceDE w:val="0"/>
      <w:autoSpaceDN w:val="0"/>
      <w:adjustRightInd w:val="0"/>
      <w:spacing w:line="660" w:lineRule="exact"/>
    </w:pPr>
    <w:rPr>
      <w:rFonts w:ascii="Arial" w:hAnsi="Arial" w:cs="Arial"/>
      <w:b/>
      <w:bCs/>
      <w:color w:val="D11242"/>
      <w:kern w:val="12"/>
      <w:sz w:val="60"/>
      <w:szCs w:val="60"/>
      <w:lang w:eastAsia="zh-CN"/>
    </w:rPr>
  </w:style>
  <w:style w:type="paragraph" w:customStyle="1" w:styleId="ELCoverTitle2">
    <w:name w:val="_EL Cover Title 2"/>
    <w:next w:val="ELCoverTitle3"/>
    <w:rsid w:val="00D11060"/>
    <w:pPr>
      <w:autoSpaceDE w:val="0"/>
      <w:autoSpaceDN w:val="0"/>
      <w:adjustRightInd w:val="0"/>
      <w:spacing w:line="660" w:lineRule="exact"/>
    </w:pPr>
    <w:rPr>
      <w:rFonts w:ascii="Arial" w:hAnsi="Arial" w:cs="Arial"/>
      <w:b/>
      <w:bCs/>
      <w:color w:val="717073"/>
      <w:kern w:val="12"/>
      <w:sz w:val="60"/>
      <w:szCs w:val="60"/>
      <w:lang w:eastAsia="zh-CN"/>
    </w:rPr>
  </w:style>
  <w:style w:type="paragraph" w:customStyle="1" w:styleId="ELCoverTitle3">
    <w:name w:val="_EL Cover Title 3"/>
    <w:link w:val="ELCoverTitle3Char"/>
    <w:rsid w:val="00D11060"/>
    <w:pPr>
      <w:autoSpaceDE w:val="0"/>
      <w:autoSpaceDN w:val="0"/>
      <w:adjustRightInd w:val="0"/>
      <w:spacing w:line="660" w:lineRule="exact"/>
    </w:pPr>
    <w:rPr>
      <w:rFonts w:ascii="Arial" w:hAnsi="Arial" w:cs="Arial"/>
      <w:bCs/>
      <w:color w:val="717073"/>
      <w:kern w:val="12"/>
      <w:sz w:val="60"/>
      <w:szCs w:val="60"/>
      <w:lang w:eastAsia="zh-CN"/>
    </w:rPr>
  </w:style>
  <w:style w:type="paragraph" w:customStyle="1" w:styleId="EL75ptHeadingBlack">
    <w:name w:val="_EL 7.5pt Heading Black"/>
    <w:rsid w:val="00F014DB"/>
    <w:pPr>
      <w:spacing w:line="220" w:lineRule="exact"/>
    </w:pPr>
    <w:rPr>
      <w:rFonts w:ascii="Arial" w:hAnsi="Arial" w:cs="Arial"/>
      <w:b/>
      <w:kern w:val="16"/>
      <w:sz w:val="16"/>
      <w:szCs w:val="16"/>
      <w:lang w:eastAsia="zh-CN"/>
    </w:rPr>
  </w:style>
  <w:style w:type="paragraph" w:customStyle="1" w:styleId="EL75ptHeadingWhite">
    <w:name w:val="_EL 7.5pt Heading White"/>
    <w:rsid w:val="00F014DB"/>
    <w:pPr>
      <w:spacing w:line="220" w:lineRule="exact"/>
    </w:pPr>
    <w:rPr>
      <w:rFonts w:ascii="Arial" w:hAnsi="Arial" w:cs="Arial"/>
      <w:b/>
      <w:color w:val="FFFFFF"/>
      <w:kern w:val="16"/>
      <w:sz w:val="16"/>
      <w:szCs w:val="16"/>
      <w:lang w:eastAsia="zh-CN"/>
    </w:rPr>
  </w:style>
  <w:style w:type="paragraph" w:customStyle="1" w:styleId="EL75ptNumberedList1">
    <w:name w:val="_EL 7.5pt NumberedList 1"/>
    <w:rsid w:val="00CB0DA6"/>
    <w:pPr>
      <w:numPr>
        <w:numId w:val="7"/>
      </w:numPr>
      <w:spacing w:after="40" w:line="220" w:lineRule="exact"/>
    </w:pPr>
    <w:rPr>
      <w:rFonts w:ascii="Georgia" w:hAnsi="Georgia"/>
      <w:kern w:val="16"/>
      <w:sz w:val="15"/>
      <w:szCs w:val="15"/>
      <w:lang w:eastAsia="zh-CN"/>
    </w:rPr>
  </w:style>
  <w:style w:type="paragraph" w:customStyle="1" w:styleId="EL75ptNumberedList2">
    <w:name w:val="_EL 7.5pt NumberedList 2"/>
    <w:rsid w:val="00CB0DA6"/>
    <w:pPr>
      <w:numPr>
        <w:ilvl w:val="1"/>
        <w:numId w:val="7"/>
      </w:numPr>
      <w:spacing w:after="40" w:line="220" w:lineRule="exact"/>
    </w:pPr>
    <w:rPr>
      <w:rFonts w:ascii="Georgia" w:hAnsi="Georgia"/>
      <w:kern w:val="16"/>
      <w:sz w:val="15"/>
      <w:szCs w:val="18"/>
      <w:lang w:eastAsia="zh-CN"/>
    </w:rPr>
  </w:style>
  <w:style w:type="paragraph" w:customStyle="1" w:styleId="EL75ptNumberedList3">
    <w:name w:val="_EL 7.5pt NumberedList 3"/>
    <w:uiPriority w:val="99"/>
    <w:rsid w:val="00CB0DA6"/>
    <w:pPr>
      <w:numPr>
        <w:ilvl w:val="2"/>
        <w:numId w:val="7"/>
      </w:numPr>
      <w:spacing w:after="40" w:line="220" w:lineRule="exact"/>
    </w:pPr>
    <w:rPr>
      <w:rFonts w:ascii="Georgia" w:hAnsi="Georgia"/>
      <w:kern w:val="16"/>
      <w:sz w:val="15"/>
      <w:szCs w:val="18"/>
      <w:lang w:eastAsia="zh-CN"/>
    </w:rPr>
  </w:style>
  <w:style w:type="paragraph" w:customStyle="1" w:styleId="EL95ptBullet1">
    <w:name w:val="_EL 9.5pt Bullet 1"/>
    <w:rsid w:val="007D3974"/>
    <w:pPr>
      <w:numPr>
        <w:numId w:val="10"/>
      </w:numPr>
      <w:spacing w:after="80" w:line="260" w:lineRule="exact"/>
    </w:pPr>
    <w:rPr>
      <w:rFonts w:ascii="Georgia" w:hAnsi="Georgia"/>
      <w:kern w:val="16"/>
      <w:sz w:val="19"/>
      <w:szCs w:val="19"/>
      <w:lang w:eastAsia="zh-CN"/>
    </w:rPr>
  </w:style>
  <w:style w:type="paragraph" w:customStyle="1" w:styleId="EL95ptBullet2Asterisk">
    <w:name w:val="_EL 9.5pt Bullet 2 Asterisk"/>
    <w:link w:val="EL95ptBullet2AsteriskChar"/>
    <w:rsid w:val="000531A9"/>
    <w:pPr>
      <w:numPr>
        <w:ilvl w:val="1"/>
        <w:numId w:val="2"/>
      </w:numPr>
      <w:spacing w:after="80" w:line="260" w:lineRule="exact"/>
    </w:pPr>
    <w:rPr>
      <w:rFonts w:ascii="Georgia" w:hAnsi="Georgia"/>
      <w:kern w:val="16"/>
      <w:sz w:val="19"/>
      <w:szCs w:val="19"/>
      <w:lang w:eastAsia="zh-CN"/>
    </w:rPr>
  </w:style>
  <w:style w:type="paragraph" w:customStyle="1" w:styleId="EL95ptBullet3">
    <w:name w:val="_EL 9.5pt Bullet 3"/>
    <w:rsid w:val="007D3974"/>
    <w:pPr>
      <w:numPr>
        <w:ilvl w:val="2"/>
        <w:numId w:val="10"/>
      </w:numPr>
      <w:spacing w:after="80" w:line="260" w:lineRule="exact"/>
    </w:pPr>
    <w:rPr>
      <w:rFonts w:ascii="Georgia" w:hAnsi="Georgia"/>
      <w:sz w:val="19"/>
      <w:szCs w:val="19"/>
      <w:lang w:eastAsia="zh-CN"/>
    </w:rPr>
  </w:style>
  <w:style w:type="paragraph" w:customStyle="1" w:styleId="EL95ptHeadingBlack">
    <w:name w:val="_EL 9.5pt Heading Black"/>
    <w:rsid w:val="000531A9"/>
    <w:pPr>
      <w:spacing w:line="280" w:lineRule="exact"/>
    </w:pPr>
    <w:rPr>
      <w:rFonts w:ascii="Arial" w:hAnsi="Arial" w:cs="Arial"/>
      <w:b/>
      <w:kern w:val="16"/>
      <w:lang w:eastAsia="zh-CN"/>
    </w:rPr>
  </w:style>
  <w:style w:type="paragraph" w:customStyle="1" w:styleId="EL95ptNumberedList1">
    <w:name w:val="_EL 9.5pt NumberedList 1"/>
    <w:rsid w:val="00CB0DA6"/>
    <w:pPr>
      <w:numPr>
        <w:numId w:val="5"/>
      </w:numPr>
      <w:spacing w:after="80" w:line="260" w:lineRule="exact"/>
    </w:pPr>
    <w:rPr>
      <w:rFonts w:ascii="Georgia" w:hAnsi="Georgia"/>
      <w:kern w:val="16"/>
      <w:sz w:val="19"/>
      <w:szCs w:val="19"/>
      <w:lang w:eastAsia="zh-CN"/>
    </w:rPr>
  </w:style>
  <w:style w:type="paragraph" w:customStyle="1" w:styleId="EL95ptNumberedList2">
    <w:name w:val="_EL 9.5pt NumberedList 2"/>
    <w:rsid w:val="00CB0DA6"/>
    <w:pPr>
      <w:numPr>
        <w:ilvl w:val="1"/>
        <w:numId w:val="5"/>
      </w:numPr>
      <w:spacing w:after="80" w:line="260" w:lineRule="exact"/>
    </w:pPr>
    <w:rPr>
      <w:rFonts w:ascii="Georgia" w:hAnsi="Georgia"/>
      <w:kern w:val="16"/>
      <w:sz w:val="19"/>
      <w:szCs w:val="19"/>
      <w:lang w:eastAsia="zh-CN"/>
    </w:rPr>
  </w:style>
  <w:style w:type="paragraph" w:customStyle="1" w:styleId="EL95ptNumberedList3">
    <w:name w:val="_EL 9.5pt NumberedList 3"/>
    <w:rsid w:val="00CB0DA6"/>
    <w:pPr>
      <w:numPr>
        <w:ilvl w:val="2"/>
        <w:numId w:val="5"/>
      </w:numPr>
      <w:spacing w:after="80" w:line="260" w:lineRule="exact"/>
    </w:pPr>
    <w:rPr>
      <w:rFonts w:ascii="Georgia" w:hAnsi="Georgia"/>
      <w:kern w:val="16"/>
      <w:sz w:val="19"/>
      <w:szCs w:val="19"/>
      <w:lang w:eastAsia="zh-CN"/>
    </w:rPr>
  </w:style>
  <w:style w:type="paragraph" w:customStyle="1" w:styleId="ELFootnotes">
    <w:name w:val="_EL Footnotes"/>
    <w:rsid w:val="000531A9"/>
    <w:pPr>
      <w:tabs>
        <w:tab w:val="left" w:pos="144"/>
      </w:tabs>
      <w:spacing w:line="220" w:lineRule="exact"/>
      <w:ind w:left="144" w:hanging="144"/>
    </w:pPr>
    <w:rPr>
      <w:rFonts w:ascii="Georgia" w:hAnsi="Georgia"/>
      <w:kern w:val="16"/>
      <w:sz w:val="15"/>
      <w:szCs w:val="18"/>
      <w:lang w:eastAsia="zh-CN"/>
    </w:rPr>
  </w:style>
  <w:style w:type="paragraph" w:customStyle="1" w:styleId="ELCoverTitle1WT">
    <w:name w:val="_EL Cover Title 1 WT"/>
    <w:rsid w:val="0019214D"/>
    <w:pPr>
      <w:spacing w:line="660" w:lineRule="exact"/>
    </w:pPr>
    <w:rPr>
      <w:rFonts w:ascii="Arial" w:hAnsi="Arial" w:cs="Arial"/>
      <w:b/>
      <w:bCs/>
      <w:color w:val="FFFFFF"/>
      <w:kern w:val="12"/>
      <w:sz w:val="60"/>
      <w:szCs w:val="60"/>
      <w:lang w:eastAsia="zh-CN"/>
    </w:rPr>
  </w:style>
  <w:style w:type="paragraph" w:customStyle="1" w:styleId="ELCoverTitle2WT">
    <w:name w:val="_EL Cover Title 2 WT"/>
    <w:rsid w:val="0019214D"/>
    <w:pPr>
      <w:spacing w:line="660" w:lineRule="exact"/>
    </w:pPr>
    <w:rPr>
      <w:rFonts w:ascii="Arial" w:hAnsi="Arial" w:cs="Arial"/>
      <w:bCs/>
      <w:color w:val="FFFFFF"/>
      <w:kern w:val="12"/>
      <w:sz w:val="60"/>
      <w:szCs w:val="60"/>
      <w:lang w:eastAsia="zh-CN"/>
    </w:rPr>
  </w:style>
  <w:style w:type="character" w:customStyle="1" w:styleId="ELFooterPageNumberCharChar">
    <w:name w:val="_EL Footer Page Number Char Char"/>
    <w:link w:val="ELFooterPageNumber"/>
    <w:rsid w:val="0019214D"/>
    <w:rPr>
      <w:rFonts w:ascii="Arial" w:hAnsi="Arial" w:cs="Arial"/>
      <w:b/>
      <w:kern w:val="2"/>
      <w:sz w:val="21"/>
      <w:szCs w:val="21"/>
      <w:lang w:val="en-US" w:eastAsia="zh-CN" w:bidi="ar-SA"/>
    </w:rPr>
  </w:style>
  <w:style w:type="character" w:customStyle="1" w:styleId="EL95ptBodyTextChar">
    <w:name w:val="_EL 9.5pt Body Text Char"/>
    <w:link w:val="EL95ptBodyText"/>
    <w:rsid w:val="0019214D"/>
    <w:rPr>
      <w:rFonts w:ascii="Georgia" w:hAnsi="Georgia"/>
      <w:kern w:val="16"/>
      <w:sz w:val="19"/>
      <w:szCs w:val="19"/>
      <w:lang w:val="en-US" w:eastAsia="zh-CN" w:bidi="ar-SA"/>
    </w:rPr>
  </w:style>
  <w:style w:type="paragraph" w:customStyle="1" w:styleId="EL95ptBullet2">
    <w:name w:val="_EL 9.5pt Bullet 2"/>
    <w:rsid w:val="007D3974"/>
    <w:pPr>
      <w:numPr>
        <w:ilvl w:val="1"/>
        <w:numId w:val="10"/>
      </w:numPr>
      <w:spacing w:after="80" w:line="260" w:lineRule="exact"/>
    </w:pPr>
    <w:rPr>
      <w:rFonts w:ascii="Georgia" w:hAnsi="Georgia"/>
      <w:kern w:val="16"/>
      <w:sz w:val="19"/>
      <w:szCs w:val="19"/>
      <w:lang w:eastAsia="zh-CN"/>
    </w:rPr>
  </w:style>
  <w:style w:type="paragraph" w:customStyle="1" w:styleId="ELCoverLogoHeader">
    <w:name w:val="_EL Cover Logo Header"/>
    <w:qFormat/>
    <w:rsid w:val="00E31BA4"/>
    <w:pPr>
      <w:spacing w:before="400" w:line="260" w:lineRule="atLeast"/>
    </w:pPr>
    <w:rPr>
      <w:rFonts w:ascii="Georgia" w:hAnsi="Georgia"/>
      <w:sz w:val="19"/>
      <w:szCs w:val="19"/>
      <w:lang w:eastAsia="zh-CN"/>
    </w:rPr>
  </w:style>
  <w:style w:type="paragraph" w:customStyle="1" w:styleId="ELFooterCoverCCCopyrightText">
    <w:name w:val="_EL Footer Cover CC Copyright Text"/>
    <w:qFormat/>
    <w:rsid w:val="00252091"/>
    <w:pPr>
      <w:spacing w:line="160" w:lineRule="exact"/>
    </w:pPr>
    <w:rPr>
      <w:rFonts w:ascii="Arial" w:hAnsi="Arial" w:cs="Arial"/>
      <w:color w:val="000000"/>
      <w:kern w:val="2"/>
      <w:sz w:val="12"/>
      <w:szCs w:val="12"/>
      <w:lang w:eastAsia="zh-CN"/>
    </w:rPr>
  </w:style>
  <w:style w:type="paragraph" w:customStyle="1" w:styleId="EL95Image">
    <w:name w:val="_EL 9.5 Image"/>
    <w:qFormat/>
    <w:rsid w:val="00B73D55"/>
    <w:pPr>
      <w:spacing w:line="260" w:lineRule="atLeast"/>
    </w:pPr>
    <w:rPr>
      <w:rFonts w:ascii="Georgia" w:hAnsi="Georgia"/>
      <w:kern w:val="16"/>
      <w:sz w:val="19"/>
      <w:szCs w:val="19"/>
      <w:lang w:eastAsia="zh-CN"/>
    </w:rPr>
  </w:style>
  <w:style w:type="paragraph" w:customStyle="1" w:styleId="EL12ptBodyText">
    <w:name w:val="_EL 12pt Body Text"/>
    <w:link w:val="EL12ptBodyTextChar"/>
    <w:qFormat/>
    <w:rsid w:val="00C966F4"/>
    <w:pPr>
      <w:spacing w:line="320" w:lineRule="exact"/>
    </w:pPr>
    <w:rPr>
      <w:rFonts w:ascii="Georgia" w:hAnsi="Georgia"/>
      <w:kern w:val="16"/>
      <w:sz w:val="24"/>
      <w:szCs w:val="27"/>
      <w:lang w:eastAsia="zh-CN"/>
    </w:rPr>
  </w:style>
  <w:style w:type="paragraph" w:customStyle="1" w:styleId="EL12ptHeadingBlack">
    <w:name w:val="_EL 12pt Heading Black"/>
    <w:qFormat/>
    <w:rsid w:val="00FD357F"/>
    <w:pPr>
      <w:spacing w:line="300" w:lineRule="exact"/>
    </w:pPr>
    <w:rPr>
      <w:rFonts w:ascii="Arial" w:hAnsi="Arial" w:cs="Arial"/>
      <w:b/>
      <w:kern w:val="16"/>
      <w:sz w:val="24"/>
      <w:szCs w:val="27"/>
      <w:lang w:eastAsia="zh-CN"/>
    </w:rPr>
  </w:style>
  <w:style w:type="paragraph" w:customStyle="1" w:styleId="EL12ptBullet1">
    <w:name w:val="_EL 12pt Bullet 1"/>
    <w:rsid w:val="00DC50BD"/>
    <w:pPr>
      <w:numPr>
        <w:numId w:val="9"/>
      </w:numPr>
      <w:spacing w:after="120" w:line="320" w:lineRule="exact"/>
    </w:pPr>
    <w:rPr>
      <w:rFonts w:ascii="Georgia" w:hAnsi="Georgia"/>
      <w:kern w:val="16"/>
      <w:sz w:val="24"/>
      <w:szCs w:val="27"/>
      <w:lang w:eastAsia="zh-CN"/>
    </w:rPr>
  </w:style>
  <w:style w:type="paragraph" w:customStyle="1" w:styleId="EL12ptImage">
    <w:name w:val="_EL 12pt Image"/>
    <w:basedOn w:val="EL12ptBodyText"/>
    <w:qFormat/>
    <w:rsid w:val="00C966F4"/>
    <w:pPr>
      <w:spacing w:line="320" w:lineRule="atLeast"/>
    </w:pPr>
  </w:style>
  <w:style w:type="paragraph" w:customStyle="1" w:styleId="EL12ptNumberedList1">
    <w:name w:val="_EL 12pt NumberedList 1"/>
    <w:qFormat/>
    <w:rsid w:val="00832C28"/>
    <w:pPr>
      <w:numPr>
        <w:numId w:val="4"/>
      </w:numPr>
      <w:spacing w:after="120" w:line="320" w:lineRule="exact"/>
    </w:pPr>
    <w:rPr>
      <w:rFonts w:ascii="Georgia" w:hAnsi="Georgia"/>
      <w:kern w:val="16"/>
      <w:sz w:val="24"/>
      <w:szCs w:val="19"/>
      <w:lang w:eastAsia="zh-CN"/>
    </w:rPr>
  </w:style>
  <w:style w:type="numbering" w:customStyle="1" w:styleId="EL95ptNumberedList">
    <w:name w:val="_EL 9.5pt NumberedList"/>
    <w:rsid w:val="00CB0DA6"/>
    <w:pPr>
      <w:numPr>
        <w:numId w:val="5"/>
      </w:numPr>
    </w:pPr>
  </w:style>
  <w:style w:type="numbering" w:customStyle="1" w:styleId="EL75ptNumberedList">
    <w:name w:val="_EL 7.5pt NumberedList"/>
    <w:rsid w:val="00CB0DA6"/>
    <w:pPr>
      <w:numPr>
        <w:numId w:val="6"/>
      </w:numPr>
    </w:pPr>
  </w:style>
  <w:style w:type="paragraph" w:customStyle="1" w:styleId="EL12ptBullet2">
    <w:name w:val="_EL 12pt Bullet 2"/>
    <w:basedOn w:val="EL12ptBullet1"/>
    <w:qFormat/>
    <w:rsid w:val="00DC50BD"/>
    <w:pPr>
      <w:numPr>
        <w:ilvl w:val="1"/>
      </w:numPr>
    </w:pPr>
  </w:style>
  <w:style w:type="numbering" w:customStyle="1" w:styleId="EL12ptNumberedList">
    <w:name w:val="_EL 12pt NumberedList"/>
    <w:uiPriority w:val="99"/>
    <w:rsid w:val="00076293"/>
    <w:pPr>
      <w:numPr>
        <w:numId w:val="3"/>
      </w:numPr>
    </w:pPr>
  </w:style>
  <w:style w:type="paragraph" w:customStyle="1" w:styleId="EL12ptBullet3">
    <w:name w:val="_EL 12pt Bullet 3"/>
    <w:basedOn w:val="EL12ptBullet2"/>
    <w:qFormat/>
    <w:rsid w:val="00DC50BD"/>
    <w:pPr>
      <w:numPr>
        <w:ilvl w:val="2"/>
      </w:numPr>
    </w:pPr>
  </w:style>
  <w:style w:type="paragraph" w:customStyle="1" w:styleId="EL12ptNumberedList2">
    <w:name w:val="_EL 12pt NumberedList 2"/>
    <w:basedOn w:val="Normal"/>
    <w:rsid w:val="00832C28"/>
    <w:pPr>
      <w:numPr>
        <w:ilvl w:val="1"/>
        <w:numId w:val="4"/>
      </w:numPr>
      <w:spacing w:after="120" w:line="320" w:lineRule="exact"/>
    </w:pPr>
    <w:rPr>
      <w:rFonts w:ascii="Georgia" w:hAnsi="Georgia"/>
    </w:rPr>
  </w:style>
  <w:style w:type="paragraph" w:customStyle="1" w:styleId="EL12ptNumberedList3">
    <w:name w:val="_EL 12pt NumberedList 3"/>
    <w:basedOn w:val="Normal"/>
    <w:rsid w:val="00832C28"/>
    <w:pPr>
      <w:numPr>
        <w:ilvl w:val="2"/>
        <w:numId w:val="4"/>
      </w:numPr>
      <w:spacing w:after="120" w:line="320" w:lineRule="exact"/>
    </w:pPr>
    <w:rPr>
      <w:rFonts w:ascii="Georgia" w:hAnsi="Georgia"/>
    </w:rPr>
  </w:style>
  <w:style w:type="numbering" w:customStyle="1" w:styleId="EL12ptBulletList">
    <w:name w:val="_EL 12pt BulletList"/>
    <w:rsid w:val="00DC50BD"/>
    <w:pPr>
      <w:numPr>
        <w:numId w:val="8"/>
      </w:numPr>
    </w:pPr>
  </w:style>
  <w:style w:type="numbering" w:customStyle="1" w:styleId="EL95ptBulletList">
    <w:name w:val="_EL 9.5pt BulletList"/>
    <w:rsid w:val="007D3974"/>
    <w:pPr>
      <w:numPr>
        <w:numId w:val="10"/>
      </w:numPr>
    </w:pPr>
  </w:style>
  <w:style w:type="numbering" w:customStyle="1" w:styleId="EL75ptBulletList">
    <w:name w:val="_EL 7.5pt BulletList"/>
    <w:rsid w:val="00427D41"/>
    <w:pPr>
      <w:numPr>
        <w:numId w:val="11"/>
      </w:numPr>
    </w:pPr>
  </w:style>
  <w:style w:type="character" w:styleId="CommentReference">
    <w:name w:val="annotation reference"/>
    <w:uiPriority w:val="99"/>
    <w:rsid w:val="00BD787A"/>
    <w:rPr>
      <w:sz w:val="18"/>
      <w:szCs w:val="18"/>
    </w:rPr>
  </w:style>
  <w:style w:type="paragraph" w:styleId="CommentText">
    <w:name w:val="annotation text"/>
    <w:basedOn w:val="Normal"/>
    <w:link w:val="CommentTextChar"/>
    <w:uiPriority w:val="99"/>
    <w:rsid w:val="00BD787A"/>
  </w:style>
  <w:style w:type="character" w:customStyle="1" w:styleId="CommentTextChar">
    <w:name w:val="Comment Text Char"/>
    <w:link w:val="CommentText"/>
    <w:uiPriority w:val="99"/>
    <w:rsid w:val="00BD787A"/>
    <w:rPr>
      <w:sz w:val="24"/>
      <w:szCs w:val="24"/>
      <w:lang w:eastAsia="zh-CN"/>
    </w:rPr>
  </w:style>
  <w:style w:type="paragraph" w:styleId="BalloonText">
    <w:name w:val="Balloon Text"/>
    <w:basedOn w:val="Normal"/>
    <w:link w:val="BalloonTextChar"/>
    <w:rsid w:val="00BD787A"/>
    <w:rPr>
      <w:rFonts w:ascii="Lucida Grande" w:hAnsi="Lucida Grande" w:cs="Lucida Grande"/>
      <w:sz w:val="18"/>
      <w:szCs w:val="18"/>
    </w:rPr>
  </w:style>
  <w:style w:type="character" w:customStyle="1" w:styleId="BalloonTextChar">
    <w:name w:val="Balloon Text Char"/>
    <w:link w:val="BalloonText"/>
    <w:rsid w:val="00BD787A"/>
    <w:rPr>
      <w:rFonts w:ascii="Lucida Grande" w:hAnsi="Lucida Grande" w:cs="Lucida Grande"/>
      <w:sz w:val="18"/>
      <w:szCs w:val="18"/>
      <w:lang w:eastAsia="zh-CN"/>
    </w:rPr>
  </w:style>
  <w:style w:type="paragraph" w:styleId="CommentSubject">
    <w:name w:val="annotation subject"/>
    <w:basedOn w:val="CommentText"/>
    <w:next w:val="CommentText"/>
    <w:link w:val="CommentSubjectChar"/>
    <w:rsid w:val="00BD787A"/>
    <w:rPr>
      <w:b/>
      <w:bCs/>
      <w:sz w:val="20"/>
      <w:szCs w:val="20"/>
    </w:rPr>
  </w:style>
  <w:style w:type="character" w:customStyle="1" w:styleId="CommentSubjectChar">
    <w:name w:val="Comment Subject Char"/>
    <w:link w:val="CommentSubject"/>
    <w:rsid w:val="00BD787A"/>
    <w:rPr>
      <w:b/>
      <w:bCs/>
      <w:sz w:val="24"/>
      <w:szCs w:val="24"/>
      <w:lang w:eastAsia="zh-CN"/>
    </w:rPr>
  </w:style>
  <w:style w:type="character" w:customStyle="1" w:styleId="EL95ptBullet2AsteriskChar">
    <w:name w:val="_EL 9.5pt Bullet 2 Asterisk Char"/>
    <w:link w:val="EL95ptBullet2Asterisk"/>
    <w:rsid w:val="000C0E60"/>
    <w:rPr>
      <w:rFonts w:ascii="Georgia" w:hAnsi="Georgia"/>
      <w:kern w:val="16"/>
      <w:sz w:val="19"/>
      <w:szCs w:val="19"/>
      <w:lang w:eastAsia="zh-CN"/>
    </w:rPr>
  </w:style>
  <w:style w:type="character" w:customStyle="1" w:styleId="ELCoverTitle3Char">
    <w:name w:val="_EL Cover Title 3 Char"/>
    <w:link w:val="ELCoverTitle3"/>
    <w:rsid w:val="009E004E"/>
    <w:rPr>
      <w:rFonts w:ascii="Arial" w:hAnsi="Arial" w:cs="Arial"/>
      <w:bCs/>
      <w:color w:val="717073"/>
      <w:kern w:val="12"/>
      <w:sz w:val="60"/>
      <w:szCs w:val="60"/>
      <w:lang w:eastAsia="zh-CN"/>
    </w:rPr>
  </w:style>
  <w:style w:type="character" w:customStyle="1" w:styleId="EL12ptBodyTextChar">
    <w:name w:val="_EL 12pt Body Text Char"/>
    <w:link w:val="EL12ptBodyText"/>
    <w:rsid w:val="00445E51"/>
    <w:rPr>
      <w:rFonts w:ascii="Georgia" w:hAnsi="Georgia"/>
      <w:kern w:val="16"/>
      <w:sz w:val="24"/>
      <w:szCs w:val="27"/>
      <w:lang w:eastAsia="zh-CN"/>
    </w:rPr>
  </w:style>
  <w:style w:type="paragraph" w:customStyle="1" w:styleId="MediumGrid1-Accent21">
    <w:name w:val="Medium Grid 1 - Accent 21"/>
    <w:basedOn w:val="Normal"/>
    <w:uiPriority w:val="34"/>
    <w:qFormat/>
    <w:rsid w:val="00445E51"/>
    <w:pPr>
      <w:ind w:left="720"/>
      <w:contextualSpacing/>
    </w:pPr>
  </w:style>
  <w:style w:type="paragraph" w:styleId="Revision">
    <w:name w:val="Revision"/>
    <w:hidden/>
    <w:uiPriority w:val="71"/>
    <w:semiHidden/>
    <w:rsid w:val="007C74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05FA-E7A2-4F35-9092-FA82B09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Brickhaus</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Payne</dc:creator>
  <cp:keywords/>
  <cp:lastModifiedBy>Anna</cp:lastModifiedBy>
  <cp:revision>11</cp:revision>
  <cp:lastPrinted>2014-02-05T01:05:00Z</cp:lastPrinted>
  <dcterms:created xsi:type="dcterms:W3CDTF">2014-02-09T22:21:00Z</dcterms:created>
  <dcterms:modified xsi:type="dcterms:W3CDTF">2014-02-27T02:27:00Z</dcterms:modified>
</cp:coreProperties>
</file>